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07F2B" w14:textId="77777777" w:rsidR="00D826DB" w:rsidRPr="00D673DB" w:rsidRDefault="00D826DB" w:rsidP="00FD0AAD">
      <w:pPr>
        <w:pStyle w:val="Pavadinimas"/>
      </w:pPr>
    </w:p>
    <w:p w14:paraId="31DB8251" w14:textId="77777777" w:rsidR="00D826DB" w:rsidRPr="00D673DB" w:rsidRDefault="00D826DB" w:rsidP="00D826DB"/>
    <w:p w14:paraId="4D233444" w14:textId="77777777" w:rsidR="00D176CD" w:rsidRPr="00D673DB" w:rsidRDefault="00D176CD" w:rsidP="00D826DB"/>
    <w:p w14:paraId="5A99028C" w14:textId="77777777" w:rsidR="00D176CD" w:rsidRPr="00D673DB" w:rsidRDefault="00D176CD" w:rsidP="00D176CD"/>
    <w:p w14:paraId="3B0399A3" w14:textId="77777777" w:rsidR="00D176CD" w:rsidRPr="00D673DB" w:rsidRDefault="007C1347" w:rsidP="007C1347">
      <w:pPr>
        <w:tabs>
          <w:tab w:val="left" w:pos="1576"/>
        </w:tabs>
      </w:pPr>
      <w:r w:rsidRPr="00D673DB">
        <w:tab/>
      </w:r>
    </w:p>
    <w:p w14:paraId="1429E7D2" w14:textId="77777777" w:rsidR="00D176CD" w:rsidRPr="00D673DB" w:rsidRDefault="00D176CD" w:rsidP="00D176CD"/>
    <w:p w14:paraId="26AF2275" w14:textId="77777777" w:rsidR="00D176CD" w:rsidRPr="00D673DB" w:rsidRDefault="006D28E8" w:rsidP="006D28E8">
      <w:pPr>
        <w:tabs>
          <w:tab w:val="left" w:pos="4575"/>
        </w:tabs>
      </w:pPr>
      <w:r w:rsidRPr="00D673DB">
        <w:tab/>
      </w:r>
    </w:p>
    <w:p w14:paraId="27C99AB4" w14:textId="77777777" w:rsidR="006D28E8" w:rsidRPr="00D673DB" w:rsidRDefault="006D28E8" w:rsidP="006D28E8">
      <w:pPr>
        <w:tabs>
          <w:tab w:val="left" w:pos="4575"/>
        </w:tabs>
      </w:pPr>
    </w:p>
    <w:p w14:paraId="576EAD0F" w14:textId="77777777" w:rsidR="00D176CD" w:rsidRPr="00D673DB" w:rsidRDefault="00D176CD" w:rsidP="00D176CD"/>
    <w:p w14:paraId="1F07637A" w14:textId="3DC145E6" w:rsidR="005862DD" w:rsidRPr="005862DD" w:rsidRDefault="00630A37" w:rsidP="005862DD">
      <w:pPr>
        <w:tabs>
          <w:tab w:val="left" w:pos="3103"/>
        </w:tabs>
        <w:spacing w:after="0"/>
        <w:jc w:val="center"/>
        <w:rPr>
          <w:rFonts w:ascii="Arial" w:hAnsi="Arial" w:cs="Arial"/>
          <w:b/>
          <w:bCs/>
          <w:sz w:val="40"/>
        </w:rPr>
      </w:pPr>
      <w:r w:rsidRPr="00D673DB">
        <w:rPr>
          <w:rFonts w:ascii="Arial" w:hAnsi="Arial" w:cs="Arial"/>
          <w:b/>
          <w:bCs/>
          <w:sz w:val="40"/>
        </w:rPr>
        <w:t>Elektros</w:t>
      </w:r>
      <w:r w:rsidRPr="00D673DB">
        <w:rPr>
          <w:rFonts w:ascii="Arial" w:hAnsi="Arial" w:cs="Arial"/>
          <w:b/>
          <w:sz w:val="40"/>
        </w:rPr>
        <w:t xml:space="preserve"> </w:t>
      </w:r>
      <w:r w:rsidRPr="00D673DB">
        <w:rPr>
          <w:rFonts w:ascii="Arial" w:hAnsi="Arial" w:cs="Arial"/>
          <w:b/>
          <w:bCs/>
          <w:sz w:val="40"/>
        </w:rPr>
        <w:t>energijos</w:t>
      </w:r>
      <w:r w:rsidRPr="00D673DB">
        <w:rPr>
          <w:rFonts w:ascii="Arial" w:hAnsi="Arial" w:cs="Arial"/>
          <w:b/>
          <w:sz w:val="40"/>
        </w:rPr>
        <w:t xml:space="preserve"> </w:t>
      </w:r>
      <w:r w:rsidRPr="00D673DB">
        <w:rPr>
          <w:rFonts w:ascii="Arial" w:hAnsi="Arial" w:cs="Arial"/>
          <w:b/>
          <w:bCs/>
          <w:sz w:val="40"/>
        </w:rPr>
        <w:t>kokybės</w:t>
      </w:r>
      <w:r w:rsidRPr="00D673DB">
        <w:rPr>
          <w:rFonts w:ascii="Arial" w:hAnsi="Arial" w:cs="Arial"/>
          <w:b/>
          <w:sz w:val="40"/>
        </w:rPr>
        <w:t xml:space="preserve"> </w:t>
      </w:r>
      <w:r w:rsidRPr="00D673DB">
        <w:rPr>
          <w:rFonts w:ascii="Arial" w:hAnsi="Arial" w:cs="Arial"/>
          <w:b/>
          <w:bCs/>
          <w:sz w:val="40"/>
        </w:rPr>
        <w:t>analizatori</w:t>
      </w:r>
      <w:r w:rsidR="005D5BD5" w:rsidRPr="00D673DB">
        <w:rPr>
          <w:rFonts w:ascii="Arial" w:hAnsi="Arial" w:cs="Arial"/>
          <w:b/>
          <w:bCs/>
          <w:sz w:val="40"/>
        </w:rPr>
        <w:t>a</w:t>
      </w:r>
      <w:r w:rsidRPr="00D673DB">
        <w:rPr>
          <w:rFonts w:ascii="Arial" w:hAnsi="Arial" w:cs="Arial"/>
          <w:b/>
          <w:bCs/>
          <w:sz w:val="40"/>
        </w:rPr>
        <w:t>us</w:t>
      </w:r>
      <w:r w:rsidRPr="00D673DB">
        <w:rPr>
          <w:rFonts w:ascii="Arial" w:hAnsi="Arial" w:cs="Arial"/>
          <w:b/>
          <w:sz w:val="40"/>
        </w:rPr>
        <w:t xml:space="preserve"> </w:t>
      </w:r>
      <w:r w:rsidR="005D5BD5" w:rsidRPr="00D673DB">
        <w:rPr>
          <w:rFonts w:ascii="Arial" w:hAnsi="Arial" w:cs="Arial"/>
          <w:b/>
          <w:sz w:val="40"/>
        </w:rPr>
        <w:br/>
      </w:r>
      <w:r w:rsidR="005862DD" w:rsidRPr="00D673DB">
        <w:rPr>
          <w:rFonts w:ascii="Arial" w:hAnsi="Arial" w:cs="Arial"/>
          <w:b/>
          <w:bCs/>
          <w:sz w:val="40"/>
        </w:rPr>
        <w:t>Elspec</w:t>
      </w:r>
      <w:r w:rsidR="005862DD" w:rsidRPr="00D673DB">
        <w:rPr>
          <w:rFonts w:ascii="Arial" w:hAnsi="Arial" w:cs="Arial"/>
          <w:b/>
          <w:bCs/>
          <w:sz w:val="40"/>
        </w:rPr>
        <w:t xml:space="preserve"> </w:t>
      </w:r>
      <w:r w:rsidR="005862DD" w:rsidRPr="005862DD">
        <w:rPr>
          <w:rFonts w:ascii="Arial" w:hAnsi="Arial" w:cs="Arial"/>
          <w:b/>
          <w:bCs/>
          <w:sz w:val="40"/>
        </w:rPr>
        <w:t>G4K BLACKBOX</w:t>
      </w:r>
    </w:p>
    <w:p w14:paraId="0E3CB967" w14:textId="3AA35894" w:rsidR="00630A37" w:rsidRPr="00D673DB" w:rsidRDefault="00E80059" w:rsidP="005862DD">
      <w:pPr>
        <w:tabs>
          <w:tab w:val="left" w:pos="3103"/>
        </w:tabs>
        <w:spacing w:after="0"/>
        <w:jc w:val="center"/>
        <w:rPr>
          <w:rFonts w:ascii="Arial" w:hAnsi="Arial" w:cs="Arial"/>
          <w:b/>
          <w:bCs/>
          <w:sz w:val="40"/>
        </w:rPr>
      </w:pPr>
      <w:r w:rsidRPr="00D673DB">
        <w:rPr>
          <w:rFonts w:ascii="Arial" w:hAnsi="Arial" w:cs="Arial"/>
          <w:b/>
          <w:bCs/>
          <w:sz w:val="40"/>
        </w:rPr>
        <w:t>konfigūracija</w:t>
      </w:r>
    </w:p>
    <w:p w14:paraId="39E4997B" w14:textId="77777777" w:rsidR="00552C5A" w:rsidRPr="00D673DB" w:rsidRDefault="00552C5A" w:rsidP="00D176CD">
      <w:pPr>
        <w:tabs>
          <w:tab w:val="left" w:pos="3103"/>
        </w:tabs>
        <w:jc w:val="center"/>
        <w:rPr>
          <w:rFonts w:ascii="Arial" w:hAnsi="Arial" w:cs="Arial"/>
          <w:sz w:val="32"/>
        </w:rPr>
      </w:pPr>
    </w:p>
    <w:p w14:paraId="11E0E77E" w14:textId="77777777" w:rsidR="00552C5A" w:rsidRPr="00D673DB" w:rsidRDefault="005720F6" w:rsidP="005720F6">
      <w:pPr>
        <w:tabs>
          <w:tab w:val="left" w:pos="6742"/>
        </w:tabs>
        <w:rPr>
          <w:rFonts w:ascii="Arial" w:hAnsi="Arial" w:cs="Arial"/>
          <w:sz w:val="32"/>
        </w:rPr>
      </w:pPr>
      <w:r w:rsidRPr="00D673DB">
        <w:rPr>
          <w:rFonts w:ascii="Arial" w:hAnsi="Arial" w:cs="Arial"/>
          <w:sz w:val="32"/>
        </w:rPr>
        <w:tab/>
      </w:r>
    </w:p>
    <w:p w14:paraId="7C1D7E26" w14:textId="77777777" w:rsidR="00552C5A" w:rsidRPr="00D673DB" w:rsidRDefault="00552C5A" w:rsidP="00552C5A">
      <w:pPr>
        <w:rPr>
          <w:rFonts w:ascii="Arial" w:hAnsi="Arial" w:cs="Arial"/>
          <w:sz w:val="32"/>
        </w:rPr>
      </w:pPr>
    </w:p>
    <w:p w14:paraId="127D6C8C" w14:textId="77777777" w:rsidR="00552C5A" w:rsidRPr="00D673DB" w:rsidRDefault="009F59A8" w:rsidP="009F59A8">
      <w:pPr>
        <w:tabs>
          <w:tab w:val="left" w:pos="7763"/>
        </w:tabs>
        <w:rPr>
          <w:rFonts w:ascii="Arial" w:hAnsi="Arial" w:cs="Arial"/>
          <w:sz w:val="32"/>
        </w:rPr>
      </w:pPr>
      <w:r w:rsidRPr="00D673DB">
        <w:rPr>
          <w:rFonts w:ascii="Arial" w:hAnsi="Arial" w:cs="Arial"/>
          <w:sz w:val="32"/>
        </w:rPr>
        <w:tab/>
      </w:r>
    </w:p>
    <w:p w14:paraId="70B9EA55" w14:textId="77777777" w:rsidR="00552C5A" w:rsidRPr="00D673DB" w:rsidRDefault="009F59A8" w:rsidP="009F59A8">
      <w:pPr>
        <w:tabs>
          <w:tab w:val="left" w:pos="9366"/>
        </w:tabs>
        <w:rPr>
          <w:rFonts w:ascii="Arial" w:hAnsi="Arial" w:cs="Arial"/>
          <w:sz w:val="32"/>
        </w:rPr>
      </w:pPr>
      <w:r w:rsidRPr="00D673DB">
        <w:rPr>
          <w:rFonts w:ascii="Arial" w:hAnsi="Arial" w:cs="Arial"/>
          <w:sz w:val="32"/>
        </w:rPr>
        <w:tab/>
      </w:r>
    </w:p>
    <w:p w14:paraId="275FB6EA" w14:textId="77777777" w:rsidR="00552C5A" w:rsidRPr="00D673DB" w:rsidRDefault="00552C5A" w:rsidP="00552C5A">
      <w:pPr>
        <w:rPr>
          <w:rFonts w:ascii="Arial" w:hAnsi="Arial" w:cs="Arial"/>
          <w:sz w:val="32"/>
        </w:rPr>
      </w:pPr>
    </w:p>
    <w:p w14:paraId="1DF9088D" w14:textId="77777777" w:rsidR="00552C5A" w:rsidRPr="00D673DB" w:rsidRDefault="00552C5A" w:rsidP="00552C5A">
      <w:pPr>
        <w:rPr>
          <w:rFonts w:ascii="Arial" w:hAnsi="Arial" w:cs="Arial"/>
          <w:sz w:val="32"/>
        </w:rPr>
      </w:pPr>
    </w:p>
    <w:p w14:paraId="75C9BF05" w14:textId="77777777" w:rsidR="00552C5A" w:rsidRPr="00D673DB" w:rsidRDefault="00552C5A" w:rsidP="00552C5A">
      <w:pPr>
        <w:rPr>
          <w:rFonts w:ascii="Arial" w:hAnsi="Arial" w:cs="Arial"/>
          <w:sz w:val="32"/>
        </w:rPr>
      </w:pPr>
    </w:p>
    <w:p w14:paraId="57B20CB0" w14:textId="77777777" w:rsidR="00552C5A" w:rsidRPr="00D673DB" w:rsidRDefault="00552C5A" w:rsidP="00552C5A">
      <w:pPr>
        <w:rPr>
          <w:rFonts w:ascii="Arial" w:hAnsi="Arial" w:cs="Arial"/>
          <w:sz w:val="32"/>
        </w:rPr>
      </w:pPr>
    </w:p>
    <w:p w14:paraId="649DAF1A" w14:textId="77777777" w:rsidR="00552C5A" w:rsidRPr="00D673DB" w:rsidRDefault="00552C5A" w:rsidP="00552C5A">
      <w:pPr>
        <w:rPr>
          <w:rFonts w:ascii="Arial" w:hAnsi="Arial" w:cs="Arial"/>
          <w:sz w:val="32"/>
        </w:rPr>
      </w:pPr>
    </w:p>
    <w:p w14:paraId="10535942" w14:textId="77777777" w:rsidR="008505E1" w:rsidRPr="00D673DB" w:rsidRDefault="008505E1" w:rsidP="00552C5A">
      <w:pPr>
        <w:pStyle w:val="Betarp"/>
        <w:rPr>
          <w:rFonts w:ascii="Arial" w:hAnsi="Arial" w:cs="Arial"/>
          <w:sz w:val="24"/>
        </w:rPr>
      </w:pPr>
    </w:p>
    <w:p w14:paraId="6893E029" w14:textId="77777777" w:rsidR="008505E1" w:rsidRPr="00D673DB" w:rsidRDefault="008505E1" w:rsidP="00552C5A">
      <w:pPr>
        <w:pStyle w:val="Betarp"/>
        <w:rPr>
          <w:rFonts w:ascii="Arial" w:hAnsi="Arial" w:cs="Arial"/>
          <w:sz w:val="24"/>
        </w:rPr>
      </w:pPr>
    </w:p>
    <w:p w14:paraId="0C0B8507" w14:textId="77777777" w:rsidR="008505E1" w:rsidRPr="00D673DB" w:rsidRDefault="008505E1" w:rsidP="00552C5A">
      <w:pPr>
        <w:pStyle w:val="Betarp"/>
        <w:rPr>
          <w:rFonts w:ascii="Arial" w:hAnsi="Arial" w:cs="Arial"/>
          <w:sz w:val="24"/>
        </w:rPr>
      </w:pPr>
    </w:p>
    <w:p w14:paraId="30FB01E2" w14:textId="77777777" w:rsidR="00EA4FC8" w:rsidRPr="00D673DB" w:rsidRDefault="00EA4FC8" w:rsidP="00552C5A">
      <w:pPr>
        <w:pStyle w:val="Betarp"/>
        <w:rPr>
          <w:rFonts w:ascii="Arial" w:hAnsi="Arial" w:cs="Arial"/>
          <w:sz w:val="24"/>
        </w:rPr>
      </w:pPr>
    </w:p>
    <w:p w14:paraId="2884189D" w14:textId="77777777" w:rsidR="00EA4FC8" w:rsidRPr="00D673DB" w:rsidRDefault="00EA4FC8" w:rsidP="00552C5A">
      <w:pPr>
        <w:pStyle w:val="Betarp"/>
        <w:rPr>
          <w:rFonts w:ascii="Arial" w:hAnsi="Arial" w:cs="Arial"/>
          <w:sz w:val="24"/>
        </w:rPr>
      </w:pPr>
    </w:p>
    <w:p w14:paraId="6EB10CE2" w14:textId="77777777" w:rsidR="00EA4FC8" w:rsidRPr="00D673DB" w:rsidRDefault="00206F62" w:rsidP="00552C5A">
      <w:pPr>
        <w:pStyle w:val="Betarp"/>
        <w:rPr>
          <w:rFonts w:ascii="Arial" w:hAnsi="Arial" w:cs="Arial"/>
          <w:sz w:val="24"/>
        </w:rPr>
      </w:pPr>
      <w:r w:rsidRPr="00D673DB">
        <w:rPr>
          <w:rFonts w:ascii="Arial" w:hAnsi="Arial" w:cs="Arial"/>
          <w:sz w:val="24"/>
        </w:rPr>
        <w:t xml:space="preserve">                                             </w:t>
      </w:r>
    </w:p>
    <w:p w14:paraId="19482FBE" w14:textId="77777777" w:rsidR="00EA4FC8" w:rsidRPr="00D673DB" w:rsidRDefault="00EA4FC8" w:rsidP="00552C5A">
      <w:pPr>
        <w:pStyle w:val="Betarp"/>
        <w:rPr>
          <w:rFonts w:ascii="Arial" w:hAnsi="Arial" w:cs="Arial"/>
          <w:sz w:val="24"/>
        </w:rPr>
      </w:pPr>
    </w:p>
    <w:p w14:paraId="015C4666" w14:textId="77777777" w:rsidR="00552C5A" w:rsidRPr="00D673DB" w:rsidRDefault="00552C5A" w:rsidP="00552C5A">
      <w:pPr>
        <w:pStyle w:val="Betarp"/>
        <w:jc w:val="center"/>
        <w:rPr>
          <w:rFonts w:ascii="Arial" w:hAnsi="Arial" w:cs="Arial"/>
          <w:sz w:val="24"/>
        </w:rPr>
      </w:pPr>
    </w:p>
    <w:p w14:paraId="4C055746" w14:textId="77777777" w:rsidR="00B1213B" w:rsidRPr="00D673DB" w:rsidRDefault="00B1213B" w:rsidP="00552C5A">
      <w:pPr>
        <w:pStyle w:val="Betarp"/>
        <w:jc w:val="center"/>
        <w:rPr>
          <w:rFonts w:ascii="Arial" w:hAnsi="Arial" w:cs="Arial"/>
          <w:sz w:val="24"/>
        </w:rPr>
      </w:pPr>
    </w:p>
    <w:p w14:paraId="03F1F652" w14:textId="77777777" w:rsidR="008F3896" w:rsidRPr="00D673DB" w:rsidRDefault="008F3896" w:rsidP="00552C5A">
      <w:pPr>
        <w:pStyle w:val="Betarp"/>
        <w:jc w:val="center"/>
        <w:rPr>
          <w:rFonts w:ascii="Arial" w:hAnsi="Arial" w:cs="Arial"/>
          <w:sz w:val="24"/>
        </w:rPr>
      </w:pPr>
    </w:p>
    <w:p w14:paraId="74835737" w14:textId="77777777" w:rsidR="00552C5A" w:rsidRPr="00D673DB" w:rsidRDefault="00B77172" w:rsidP="00552C5A">
      <w:pPr>
        <w:pStyle w:val="Betarp"/>
        <w:jc w:val="center"/>
        <w:rPr>
          <w:rFonts w:ascii="Arial" w:hAnsi="Arial" w:cs="Arial"/>
          <w:sz w:val="24"/>
        </w:rPr>
      </w:pPr>
      <w:r w:rsidRPr="00D673DB">
        <w:rPr>
          <w:rFonts w:ascii="Arial" w:hAnsi="Arial" w:cs="Arial"/>
          <w:sz w:val="24"/>
        </w:rPr>
        <w:t>AB „Energijos skirstymo operatorius“</w:t>
      </w:r>
    </w:p>
    <w:p w14:paraId="6DB5D85B" w14:textId="19DB68B2" w:rsidR="00552C5A" w:rsidRPr="00D673DB" w:rsidRDefault="00984EC2" w:rsidP="006B3381">
      <w:pPr>
        <w:pStyle w:val="Betarp"/>
        <w:jc w:val="center"/>
        <w:rPr>
          <w:rFonts w:ascii="Arial" w:hAnsi="Arial" w:cs="Arial"/>
          <w:sz w:val="24"/>
        </w:rPr>
      </w:pPr>
      <w:r w:rsidRPr="00D673DB">
        <w:rPr>
          <w:rFonts w:ascii="Arial" w:hAnsi="Arial" w:cs="Arial"/>
          <w:sz w:val="24"/>
        </w:rPr>
        <w:t xml:space="preserve"> 20</w:t>
      </w:r>
      <w:r w:rsidR="008C5441" w:rsidRPr="00D673DB">
        <w:rPr>
          <w:rFonts w:ascii="Arial" w:hAnsi="Arial" w:cs="Arial"/>
          <w:sz w:val="24"/>
        </w:rPr>
        <w:t>2</w:t>
      </w:r>
      <w:r w:rsidR="00A07240" w:rsidRPr="00D673DB">
        <w:rPr>
          <w:rFonts w:ascii="Arial" w:hAnsi="Arial" w:cs="Arial"/>
          <w:sz w:val="24"/>
        </w:rPr>
        <w:t>6</w:t>
      </w:r>
      <w:r w:rsidR="00552C5A" w:rsidRPr="00D673DB">
        <w:rPr>
          <w:rFonts w:ascii="Arial" w:hAnsi="Arial" w:cs="Arial"/>
          <w:sz w:val="24"/>
        </w:rPr>
        <w:t xml:space="preserve"> m.</w:t>
      </w:r>
    </w:p>
    <w:p w14:paraId="743A132A" w14:textId="401B19D8" w:rsidR="00552C5A" w:rsidRPr="00D673DB" w:rsidRDefault="00552C5A" w:rsidP="00552C5A"/>
    <w:p w14:paraId="4FE76260" w14:textId="39DF0672" w:rsidR="001C7177" w:rsidRPr="00D673DB" w:rsidRDefault="001C7177" w:rsidP="001C7177">
      <w:pPr>
        <w:rPr>
          <w:rFonts w:ascii="Arial" w:hAnsi="Arial" w:cs="Arial"/>
        </w:rPr>
      </w:pPr>
    </w:p>
    <w:p w14:paraId="60A17D0D" w14:textId="7F89B4E4" w:rsidR="001C7177" w:rsidRPr="00D673DB" w:rsidRDefault="005862DD" w:rsidP="005862DD">
      <w:pPr>
        <w:jc w:val="center"/>
        <w:rPr>
          <w:rFonts w:ascii="Arial" w:hAnsi="Arial" w:cs="Arial"/>
          <w:sz w:val="20"/>
          <w:szCs w:val="20"/>
        </w:rPr>
      </w:pPr>
      <w:r w:rsidRPr="00D673DB">
        <w:rPr>
          <w:rFonts w:ascii="Arial" w:hAnsi="Arial" w:cs="Arial"/>
          <w:b/>
          <w:bCs/>
          <w:sz w:val="28"/>
          <w:szCs w:val="28"/>
        </w:rPr>
        <w:t xml:space="preserve">Elspec </w:t>
      </w:r>
      <w:r w:rsidRPr="005862DD">
        <w:rPr>
          <w:rFonts w:ascii="Arial" w:hAnsi="Arial" w:cs="Arial"/>
          <w:b/>
          <w:bCs/>
          <w:sz w:val="28"/>
          <w:szCs w:val="28"/>
        </w:rPr>
        <w:t>G4K BLACKBOX</w:t>
      </w:r>
      <w:r w:rsidR="004749A7">
        <w:rPr>
          <w:rFonts w:ascii="Arial" w:hAnsi="Arial" w:cs="Arial"/>
          <w:b/>
          <w:bCs/>
          <w:sz w:val="28"/>
          <w:szCs w:val="28"/>
        </w:rPr>
        <w:br/>
      </w:r>
    </w:p>
    <w:p w14:paraId="7DB91D27" w14:textId="19632E10" w:rsidR="001C7177" w:rsidRPr="00D673DB" w:rsidRDefault="004749A7" w:rsidP="004749A7">
      <w:pPr>
        <w:jc w:val="center"/>
        <w:rPr>
          <w:rFonts w:ascii="Arial" w:hAnsi="Arial" w:cs="Arial"/>
        </w:rPr>
      </w:pPr>
      <w:r w:rsidRPr="004749A7">
        <w:rPr>
          <w:rFonts w:ascii="Arial" w:hAnsi="Arial" w:cs="Arial"/>
        </w:rPr>
        <w:lastRenderedPageBreak/>
        <w:drawing>
          <wp:inline distT="0" distB="0" distL="0" distR="0" wp14:anchorId="0CEACEB1" wp14:editId="5672A1E6">
            <wp:extent cx="2902226" cy="3254438"/>
            <wp:effectExtent l="0" t="0" r="0" b="3175"/>
            <wp:docPr id="1501165322" name="Paveikslėlis 1" descr="Paveikslėlis, kuriame yra elektronik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65322" name="Paveikslėlis 1" descr="Paveikslėlis, kuriame yra elektronika&#10;&#10;Dirbtinio intelekto sugeneruotas turinys gali būti neteisingas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5763" cy="326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BD2E" w14:textId="678795DB" w:rsidR="00E82CA6" w:rsidRPr="00D673DB" w:rsidRDefault="00E82CA6" w:rsidP="00557733">
      <w:pPr>
        <w:jc w:val="center"/>
        <w:rPr>
          <w:rFonts w:ascii="Arial" w:hAnsi="Arial" w:cs="Arial"/>
        </w:rPr>
      </w:pPr>
    </w:p>
    <w:p w14:paraId="76576BDE" w14:textId="77777777" w:rsidR="00557733" w:rsidRPr="00D673DB" w:rsidRDefault="00557733" w:rsidP="00557733">
      <w:pPr>
        <w:rPr>
          <w:rFonts w:ascii="Arial" w:hAnsi="Arial" w:cs="Arial"/>
        </w:rPr>
      </w:pPr>
    </w:p>
    <w:p w14:paraId="376D0BF0" w14:textId="77777777" w:rsidR="00557733" w:rsidRPr="00D673DB" w:rsidRDefault="00557733" w:rsidP="00557733">
      <w:pPr>
        <w:rPr>
          <w:rFonts w:ascii="Arial" w:hAnsi="Arial" w:cs="Arial"/>
        </w:rPr>
      </w:pPr>
    </w:p>
    <w:p w14:paraId="723C745D" w14:textId="77777777" w:rsidR="00557733" w:rsidRPr="00D673DB" w:rsidRDefault="00557733" w:rsidP="00557733">
      <w:pPr>
        <w:rPr>
          <w:rFonts w:ascii="Arial" w:hAnsi="Arial" w:cs="Arial"/>
        </w:rPr>
      </w:pPr>
    </w:p>
    <w:p w14:paraId="50B937DE" w14:textId="77777777" w:rsidR="00557733" w:rsidRPr="00D673DB" w:rsidRDefault="00557733" w:rsidP="00557733">
      <w:pPr>
        <w:rPr>
          <w:rFonts w:ascii="Arial" w:hAnsi="Arial" w:cs="Arial"/>
        </w:rPr>
      </w:pPr>
    </w:p>
    <w:p w14:paraId="7A22502D" w14:textId="77777777" w:rsidR="00557733" w:rsidRPr="00D673DB" w:rsidRDefault="00557733" w:rsidP="00557733">
      <w:pPr>
        <w:rPr>
          <w:rFonts w:ascii="Arial" w:hAnsi="Arial" w:cs="Arial"/>
        </w:rPr>
      </w:pPr>
    </w:p>
    <w:p w14:paraId="47C81CE3" w14:textId="77777777" w:rsidR="00557733" w:rsidRPr="00D673DB" w:rsidRDefault="00557733" w:rsidP="00557733">
      <w:pPr>
        <w:rPr>
          <w:rFonts w:ascii="Arial" w:hAnsi="Arial" w:cs="Arial"/>
        </w:rPr>
      </w:pPr>
    </w:p>
    <w:p w14:paraId="6B369704" w14:textId="77777777" w:rsidR="00557733" w:rsidRPr="00D673DB" w:rsidRDefault="00557733" w:rsidP="00557733">
      <w:pPr>
        <w:rPr>
          <w:rFonts w:ascii="Arial" w:hAnsi="Arial" w:cs="Arial"/>
        </w:rPr>
      </w:pPr>
    </w:p>
    <w:p w14:paraId="16DF5178" w14:textId="77777777" w:rsidR="00557733" w:rsidRPr="00D673DB" w:rsidRDefault="00557733" w:rsidP="00557733">
      <w:pPr>
        <w:rPr>
          <w:rFonts w:ascii="Arial" w:hAnsi="Arial" w:cs="Arial"/>
        </w:rPr>
      </w:pPr>
    </w:p>
    <w:p w14:paraId="49242FC0" w14:textId="77777777" w:rsidR="00557733" w:rsidRPr="00D673DB" w:rsidRDefault="00557733" w:rsidP="00557733">
      <w:pPr>
        <w:rPr>
          <w:rFonts w:ascii="Arial" w:hAnsi="Arial" w:cs="Arial"/>
        </w:rPr>
      </w:pPr>
    </w:p>
    <w:p w14:paraId="5C1D7AD8" w14:textId="77777777" w:rsidR="00557733" w:rsidRPr="00D673DB" w:rsidRDefault="00557733" w:rsidP="00557733">
      <w:pPr>
        <w:rPr>
          <w:rFonts w:ascii="Arial" w:hAnsi="Arial" w:cs="Arial"/>
        </w:rPr>
      </w:pPr>
    </w:p>
    <w:p w14:paraId="5073C32F" w14:textId="77777777" w:rsidR="00557733" w:rsidRPr="00D673DB" w:rsidRDefault="00557733" w:rsidP="00557733">
      <w:pPr>
        <w:rPr>
          <w:rFonts w:ascii="Arial" w:hAnsi="Arial" w:cs="Arial"/>
        </w:rPr>
      </w:pPr>
    </w:p>
    <w:p w14:paraId="06A67475" w14:textId="77777777" w:rsidR="00557733" w:rsidRPr="00D673DB" w:rsidRDefault="00557733" w:rsidP="00557733">
      <w:pPr>
        <w:rPr>
          <w:rFonts w:ascii="Arial" w:hAnsi="Arial" w:cs="Arial"/>
        </w:rPr>
      </w:pPr>
    </w:p>
    <w:p w14:paraId="189B8500" w14:textId="77777777" w:rsidR="00557733" w:rsidRPr="00D673DB" w:rsidRDefault="00557733" w:rsidP="00557733">
      <w:pPr>
        <w:rPr>
          <w:rFonts w:ascii="Arial" w:hAnsi="Arial" w:cs="Arial"/>
        </w:rPr>
      </w:pPr>
    </w:p>
    <w:p w14:paraId="2EF3D57F" w14:textId="77777777" w:rsidR="00557733" w:rsidRPr="00D673DB" w:rsidRDefault="00557733" w:rsidP="00557733">
      <w:pPr>
        <w:rPr>
          <w:rFonts w:ascii="Arial" w:hAnsi="Arial" w:cs="Arial"/>
        </w:rPr>
      </w:pPr>
    </w:p>
    <w:p w14:paraId="79627638" w14:textId="77777777" w:rsidR="00557733" w:rsidRPr="00D673DB" w:rsidRDefault="00557733" w:rsidP="00557733">
      <w:pPr>
        <w:rPr>
          <w:rFonts w:ascii="Arial" w:hAnsi="Arial" w:cs="Arial"/>
        </w:rPr>
      </w:pPr>
    </w:p>
    <w:p w14:paraId="27EC8974" w14:textId="77777777" w:rsidR="00557733" w:rsidRPr="00D673DB" w:rsidRDefault="00557733" w:rsidP="00557733">
      <w:pPr>
        <w:rPr>
          <w:rFonts w:ascii="Arial" w:hAnsi="Arial" w:cs="Arial"/>
        </w:rPr>
      </w:pPr>
    </w:p>
    <w:p w14:paraId="201D6DC4" w14:textId="77777777" w:rsidR="00557733" w:rsidRPr="00D673DB" w:rsidRDefault="00557733" w:rsidP="00557733">
      <w:pPr>
        <w:rPr>
          <w:rFonts w:ascii="Arial" w:hAnsi="Arial" w:cs="Arial"/>
        </w:rPr>
      </w:pPr>
    </w:p>
    <w:p w14:paraId="7F7D780A" w14:textId="77777777" w:rsidR="00557733" w:rsidRPr="00D673DB" w:rsidRDefault="00557733" w:rsidP="00557733">
      <w:pPr>
        <w:rPr>
          <w:rFonts w:ascii="Arial" w:hAnsi="Arial" w:cs="Arial"/>
        </w:rPr>
      </w:pPr>
    </w:p>
    <w:p w14:paraId="56F0BABC" w14:textId="77777777" w:rsidR="00557733" w:rsidRPr="00D673DB" w:rsidRDefault="00557733" w:rsidP="00557733">
      <w:pPr>
        <w:rPr>
          <w:rFonts w:ascii="Arial" w:hAnsi="Arial" w:cs="Arial"/>
        </w:rPr>
      </w:pPr>
    </w:p>
    <w:p w14:paraId="2C1D9B8E" w14:textId="1942E187" w:rsidR="00557733" w:rsidRPr="00D673DB" w:rsidRDefault="00557733" w:rsidP="00557733">
      <w:pPr>
        <w:tabs>
          <w:tab w:val="left" w:pos="6078"/>
        </w:tabs>
        <w:rPr>
          <w:rFonts w:ascii="Arial" w:hAnsi="Arial" w:cs="Arial"/>
        </w:rPr>
      </w:pPr>
    </w:p>
    <w:p w14:paraId="080B1B09" w14:textId="77777777" w:rsidR="00BC1806" w:rsidRPr="00BC1806" w:rsidRDefault="00BC1806" w:rsidP="00BC180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C1806">
        <w:rPr>
          <w:rFonts w:ascii="Arial" w:hAnsi="Arial" w:cs="Arial"/>
          <w:b/>
          <w:bCs/>
          <w:sz w:val="28"/>
          <w:szCs w:val="28"/>
        </w:rPr>
        <w:t>Prietaiso</w:t>
      </w:r>
      <w:r w:rsidRPr="00BC1806">
        <w:rPr>
          <w:rFonts w:ascii="Arial" w:hAnsi="Arial" w:cs="Arial"/>
          <w:sz w:val="28"/>
          <w:szCs w:val="28"/>
        </w:rPr>
        <w:t xml:space="preserve"> </w:t>
      </w:r>
      <w:r w:rsidRPr="00BC1806">
        <w:rPr>
          <w:rFonts w:ascii="Arial" w:hAnsi="Arial" w:cs="Arial"/>
          <w:b/>
          <w:bCs/>
          <w:sz w:val="28"/>
          <w:szCs w:val="28"/>
        </w:rPr>
        <w:t>pajungimas</w:t>
      </w:r>
    </w:p>
    <w:p w14:paraId="33A205CA" w14:textId="06C6A87F" w:rsidR="00F1786B" w:rsidRPr="00F1786B" w:rsidRDefault="00F1786B" w:rsidP="00F1786B">
      <w:pPr>
        <w:jc w:val="center"/>
        <w:rPr>
          <w:rFonts w:ascii="Arial" w:hAnsi="Arial" w:cs="Arial"/>
          <w:sz w:val="28"/>
          <w:szCs w:val="28"/>
        </w:rPr>
      </w:pPr>
      <w:r w:rsidRPr="00F1786B">
        <w:rPr>
          <w:rFonts w:ascii="Arial" w:hAnsi="Arial" w:cs="Arial"/>
          <w:sz w:val="28"/>
          <w:szCs w:val="28"/>
        </w:rPr>
        <w:t>0,4 kV tinklas</w:t>
      </w:r>
    </w:p>
    <w:p w14:paraId="1F7AF06C" w14:textId="33295DEC" w:rsidR="00B10611" w:rsidRPr="00D673DB" w:rsidRDefault="008031C3" w:rsidP="00B10611">
      <w:pPr>
        <w:rPr>
          <w:rFonts w:ascii="Arial" w:hAnsi="Arial" w:cs="Arial"/>
        </w:rPr>
      </w:pPr>
      <w:r w:rsidRPr="00F1786B">
        <w:rPr>
          <w:rFonts w:ascii="Arial" w:hAnsi="Arial" w:cs="Arial"/>
        </w:rPr>
        <w:drawing>
          <wp:anchor distT="0" distB="0" distL="0" distR="0" simplePos="0" relativeHeight="251661312" behindDoc="1" locked="0" layoutInCell="0" allowOverlap="1" wp14:anchorId="69C4EF65" wp14:editId="1C5E84C1">
            <wp:simplePos x="0" y="0"/>
            <wp:positionH relativeFrom="margin">
              <wp:align>center</wp:align>
            </wp:positionH>
            <wp:positionV relativeFrom="paragraph">
              <wp:posOffset>20320</wp:posOffset>
            </wp:positionV>
            <wp:extent cx="4203065" cy="2394585"/>
            <wp:effectExtent l="0" t="0" r="6985" b="5715"/>
            <wp:wrapSquare wrapText="bothSides"/>
            <wp:docPr id="7" name="drawingObject7" descr="Paveikslėlis, kuriame yra diagrama, linija, Grafikas, ekrano kopija&#10;&#10;Dirbtinio intelekto sugeneruotas turinys gali būti neteising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awingObject7" descr="Paveikslėlis, kuriame yra diagrama, linija, Grafikas, ekrano kopija&#10;&#10;Dirbtinio intelekto sugeneruotas turinys gali būti neteisingas.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4203065" cy="2394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F4739" w14:textId="77777777" w:rsidR="00F1786B" w:rsidRPr="00D673DB" w:rsidRDefault="00F1786B" w:rsidP="00F1786B">
      <w:pPr>
        <w:rPr>
          <w:rFonts w:ascii="Arial" w:hAnsi="Arial" w:cs="Arial"/>
        </w:rPr>
      </w:pPr>
    </w:p>
    <w:p w14:paraId="74CDE3D5" w14:textId="245A46DD" w:rsidR="00F1786B" w:rsidRPr="00D673DB" w:rsidRDefault="00F1786B" w:rsidP="00F1786B">
      <w:pPr>
        <w:rPr>
          <w:rFonts w:ascii="Arial" w:hAnsi="Arial" w:cs="Arial"/>
        </w:rPr>
      </w:pPr>
    </w:p>
    <w:p w14:paraId="38ABBED8" w14:textId="77777777" w:rsidR="00F1786B" w:rsidRPr="00D673DB" w:rsidRDefault="00F1786B" w:rsidP="00F1786B">
      <w:pPr>
        <w:rPr>
          <w:rFonts w:ascii="Arial" w:hAnsi="Arial" w:cs="Arial"/>
        </w:rPr>
      </w:pPr>
    </w:p>
    <w:p w14:paraId="38FD7C06" w14:textId="77777777" w:rsidR="00F1786B" w:rsidRPr="00D673DB" w:rsidRDefault="00F1786B" w:rsidP="00F1786B">
      <w:pPr>
        <w:rPr>
          <w:rFonts w:ascii="Arial" w:hAnsi="Arial" w:cs="Arial"/>
        </w:rPr>
      </w:pPr>
    </w:p>
    <w:p w14:paraId="60979391" w14:textId="0D311118" w:rsidR="00F1786B" w:rsidRPr="00D673DB" w:rsidRDefault="00F1786B" w:rsidP="00F1786B">
      <w:pPr>
        <w:rPr>
          <w:rFonts w:ascii="Arial" w:hAnsi="Arial" w:cs="Arial"/>
        </w:rPr>
      </w:pPr>
    </w:p>
    <w:p w14:paraId="046B460B" w14:textId="6763AF3F" w:rsidR="00F1786B" w:rsidRPr="00D673DB" w:rsidRDefault="00F1786B" w:rsidP="00F1786B">
      <w:pPr>
        <w:tabs>
          <w:tab w:val="left" w:pos="8830"/>
        </w:tabs>
        <w:rPr>
          <w:rFonts w:ascii="Arial" w:hAnsi="Arial" w:cs="Arial"/>
        </w:rPr>
      </w:pPr>
      <w:r w:rsidRPr="00D673DB">
        <w:rPr>
          <w:rFonts w:ascii="Arial" w:hAnsi="Arial" w:cs="Arial"/>
        </w:rPr>
        <w:tab/>
      </w:r>
    </w:p>
    <w:p w14:paraId="633966B5" w14:textId="77777777" w:rsidR="008031C3" w:rsidRPr="00D673DB" w:rsidRDefault="008031C3" w:rsidP="008031C3">
      <w:pPr>
        <w:tabs>
          <w:tab w:val="left" w:pos="8830"/>
        </w:tabs>
        <w:jc w:val="center"/>
        <w:rPr>
          <w:rFonts w:ascii="Arial" w:hAnsi="Arial" w:cs="Arial"/>
        </w:rPr>
      </w:pPr>
    </w:p>
    <w:p w14:paraId="4C0F0C18" w14:textId="77777777" w:rsidR="008031C3" w:rsidRPr="00D673DB" w:rsidRDefault="008031C3" w:rsidP="008031C3">
      <w:pPr>
        <w:tabs>
          <w:tab w:val="left" w:pos="8830"/>
        </w:tabs>
        <w:jc w:val="center"/>
        <w:rPr>
          <w:rFonts w:ascii="Arial" w:hAnsi="Arial" w:cs="Arial"/>
        </w:rPr>
      </w:pPr>
    </w:p>
    <w:p w14:paraId="31D06AA8" w14:textId="77777777" w:rsidR="008031C3" w:rsidRPr="00D673DB" w:rsidRDefault="008031C3" w:rsidP="008031C3">
      <w:pPr>
        <w:tabs>
          <w:tab w:val="left" w:pos="8830"/>
        </w:tabs>
        <w:jc w:val="center"/>
        <w:rPr>
          <w:rFonts w:ascii="Arial" w:hAnsi="Arial" w:cs="Arial"/>
        </w:rPr>
      </w:pPr>
    </w:p>
    <w:p w14:paraId="32B70F15" w14:textId="1547AA7E" w:rsidR="00141DE6" w:rsidRPr="00141DE6" w:rsidRDefault="00141DE6" w:rsidP="008031C3">
      <w:pPr>
        <w:tabs>
          <w:tab w:val="left" w:pos="8830"/>
        </w:tabs>
        <w:jc w:val="center"/>
        <w:rPr>
          <w:rFonts w:ascii="Arial" w:hAnsi="Arial" w:cs="Arial"/>
          <w:sz w:val="28"/>
          <w:szCs w:val="28"/>
        </w:rPr>
      </w:pPr>
      <w:r w:rsidRPr="00141DE6">
        <w:rPr>
          <w:rFonts w:ascii="Arial" w:hAnsi="Arial" w:cs="Arial"/>
          <w:sz w:val="28"/>
          <w:szCs w:val="28"/>
        </w:rPr>
        <w:t>35/10/6 kV tinklas -variantas 1</w:t>
      </w:r>
    </w:p>
    <w:p w14:paraId="0EA894D9" w14:textId="7964591F" w:rsidR="00F1786B" w:rsidRPr="00D673DB" w:rsidRDefault="008031C3" w:rsidP="00F1786B">
      <w:pPr>
        <w:tabs>
          <w:tab w:val="left" w:pos="8830"/>
        </w:tabs>
        <w:rPr>
          <w:rFonts w:ascii="Arial" w:hAnsi="Arial" w:cs="Arial"/>
        </w:rPr>
      </w:pPr>
      <w:r w:rsidRPr="00141DE6">
        <w:rPr>
          <w:rFonts w:ascii="Arial" w:hAnsi="Arial" w:cs="Arial"/>
        </w:rPr>
        <w:drawing>
          <wp:anchor distT="0" distB="0" distL="0" distR="0" simplePos="0" relativeHeight="251663360" behindDoc="1" locked="0" layoutInCell="0" allowOverlap="1" wp14:anchorId="33CA5878" wp14:editId="14769DB7">
            <wp:simplePos x="0" y="0"/>
            <wp:positionH relativeFrom="page">
              <wp:align>center</wp:align>
            </wp:positionH>
            <wp:positionV relativeFrom="paragraph">
              <wp:posOffset>13970</wp:posOffset>
            </wp:positionV>
            <wp:extent cx="4066540" cy="2510790"/>
            <wp:effectExtent l="0" t="0" r="0" b="3810"/>
            <wp:wrapSquare wrapText="bothSides"/>
            <wp:docPr id="9" name="drawingObject9" descr="Paveikslėlis, kuriame yra linija, diagrama, Grafikas, Paralelė&#10;&#10;Dirbtinio intelekto sugeneruotas turinys gali būti neteising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rawingObject9" descr="Paveikslėlis, kuriame yra linija, diagrama, Grafikas, Paralelė&#10;&#10;Dirbtinio intelekto sugeneruotas turinys gali būti neteisingas.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4066540" cy="2510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56B00" w14:textId="77777777" w:rsidR="00426967" w:rsidRPr="00D673DB" w:rsidRDefault="00426967" w:rsidP="00426967">
      <w:pPr>
        <w:rPr>
          <w:rFonts w:ascii="Arial" w:hAnsi="Arial" w:cs="Arial"/>
        </w:rPr>
      </w:pPr>
    </w:p>
    <w:p w14:paraId="130C262D" w14:textId="77777777" w:rsidR="00426967" w:rsidRPr="00D673DB" w:rsidRDefault="00426967" w:rsidP="00426967">
      <w:pPr>
        <w:rPr>
          <w:rFonts w:ascii="Arial" w:hAnsi="Arial" w:cs="Arial"/>
        </w:rPr>
      </w:pPr>
    </w:p>
    <w:p w14:paraId="1E4928E8" w14:textId="556D53DA" w:rsidR="00426967" w:rsidRPr="00D673DB" w:rsidRDefault="00426967" w:rsidP="00426967">
      <w:pPr>
        <w:rPr>
          <w:rFonts w:ascii="Arial" w:hAnsi="Arial" w:cs="Arial"/>
        </w:rPr>
      </w:pPr>
    </w:p>
    <w:p w14:paraId="2D60153B" w14:textId="77777777" w:rsidR="00426967" w:rsidRPr="00D673DB" w:rsidRDefault="00426967" w:rsidP="00426967">
      <w:pPr>
        <w:rPr>
          <w:rFonts w:ascii="Arial" w:hAnsi="Arial" w:cs="Arial"/>
        </w:rPr>
      </w:pPr>
    </w:p>
    <w:p w14:paraId="6272B8A8" w14:textId="77777777" w:rsidR="00426967" w:rsidRPr="00D673DB" w:rsidRDefault="00426967" w:rsidP="00426967">
      <w:pPr>
        <w:rPr>
          <w:rFonts w:ascii="Arial" w:hAnsi="Arial" w:cs="Arial"/>
        </w:rPr>
      </w:pPr>
    </w:p>
    <w:p w14:paraId="63F2157E" w14:textId="53306229" w:rsidR="00426967" w:rsidRPr="00D673DB" w:rsidRDefault="00426967" w:rsidP="00426967">
      <w:pPr>
        <w:rPr>
          <w:rFonts w:ascii="Arial" w:hAnsi="Arial" w:cs="Arial"/>
        </w:rPr>
      </w:pPr>
    </w:p>
    <w:p w14:paraId="6D848056" w14:textId="395D618E" w:rsidR="008031C3" w:rsidRPr="00D673DB" w:rsidRDefault="00426967" w:rsidP="00426967">
      <w:pPr>
        <w:tabs>
          <w:tab w:val="left" w:pos="1560"/>
        </w:tabs>
        <w:rPr>
          <w:rFonts w:ascii="Arial" w:hAnsi="Arial" w:cs="Arial"/>
        </w:rPr>
      </w:pPr>
      <w:r w:rsidRPr="00D673DB">
        <w:rPr>
          <w:rFonts w:ascii="Arial" w:hAnsi="Arial" w:cs="Arial"/>
        </w:rPr>
        <w:tab/>
      </w:r>
    </w:p>
    <w:p w14:paraId="1A330493" w14:textId="3F74C8B0" w:rsidR="008031C3" w:rsidRPr="00D673DB" w:rsidRDefault="008031C3" w:rsidP="00426967">
      <w:pPr>
        <w:tabs>
          <w:tab w:val="left" w:pos="1560"/>
        </w:tabs>
        <w:rPr>
          <w:rFonts w:ascii="Arial" w:hAnsi="Arial" w:cs="Arial"/>
        </w:rPr>
      </w:pPr>
    </w:p>
    <w:p w14:paraId="59F3B6AC" w14:textId="510DDE2D" w:rsidR="008031C3" w:rsidRPr="00D673DB" w:rsidRDefault="008031C3" w:rsidP="00426967">
      <w:pPr>
        <w:tabs>
          <w:tab w:val="left" w:pos="1560"/>
        </w:tabs>
        <w:rPr>
          <w:rFonts w:ascii="Arial" w:hAnsi="Arial" w:cs="Arial"/>
        </w:rPr>
      </w:pPr>
    </w:p>
    <w:p w14:paraId="33F9379E" w14:textId="2F39CDCB" w:rsidR="00426967" w:rsidRPr="00CB700A" w:rsidRDefault="00426967" w:rsidP="008031C3">
      <w:pPr>
        <w:tabs>
          <w:tab w:val="left" w:pos="1560"/>
        </w:tabs>
        <w:jc w:val="center"/>
        <w:rPr>
          <w:rFonts w:ascii="Arial" w:hAnsi="Arial" w:cs="Arial"/>
          <w:sz w:val="28"/>
          <w:szCs w:val="28"/>
        </w:rPr>
      </w:pPr>
      <w:r w:rsidRPr="00CB700A">
        <w:rPr>
          <w:rFonts w:ascii="Arial" w:hAnsi="Arial" w:cs="Arial"/>
          <w:sz w:val="28"/>
          <w:szCs w:val="28"/>
        </w:rPr>
        <w:t>35/10/6 kV tinklas -variantas 2</w:t>
      </w:r>
    </w:p>
    <w:p w14:paraId="092EC2A4" w14:textId="5798A81B" w:rsidR="00426967" w:rsidRPr="00D673DB" w:rsidRDefault="00CB700A" w:rsidP="00426967">
      <w:pPr>
        <w:tabs>
          <w:tab w:val="left" w:pos="1560"/>
        </w:tabs>
        <w:rPr>
          <w:rFonts w:ascii="Arial" w:hAnsi="Arial" w:cs="Arial"/>
        </w:rPr>
      </w:pPr>
      <w:r w:rsidRPr="00D673DB">
        <w:rPr>
          <w:rFonts w:ascii="Arial" w:hAnsi="Arial" w:cs="Arial"/>
        </w:rPr>
        <w:drawing>
          <wp:anchor distT="0" distB="0" distL="0" distR="0" simplePos="0" relativeHeight="251665408" behindDoc="1" locked="0" layoutInCell="0" allowOverlap="1" wp14:anchorId="3813D6B0" wp14:editId="24345690">
            <wp:simplePos x="0" y="0"/>
            <wp:positionH relativeFrom="page">
              <wp:align>center</wp:align>
            </wp:positionH>
            <wp:positionV relativeFrom="paragraph">
              <wp:posOffset>99819</wp:posOffset>
            </wp:positionV>
            <wp:extent cx="4557395" cy="2155825"/>
            <wp:effectExtent l="0" t="0" r="0" b="0"/>
            <wp:wrapSquare wrapText="bothSides"/>
            <wp:docPr id="11" name="drawingObject11" descr="Paveikslėlis, kuriame yra linija, diagrama, Grafikas, Paralelė&#10;&#10;Dirbtinio intelekto sugeneruotas turinys gali būti neteising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awingObject11" descr="Paveikslėlis, kuriame yra linija, diagrama, Grafikas, Paralelė&#10;&#10;Dirbtinio intelekto sugeneruotas turinys gali būti neteisingas.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4557395" cy="215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3DBDF" w14:textId="2D1E0FC9" w:rsidR="008031C3" w:rsidRPr="00D673DB" w:rsidRDefault="008031C3" w:rsidP="008031C3">
      <w:pPr>
        <w:rPr>
          <w:rFonts w:ascii="Arial" w:hAnsi="Arial" w:cs="Arial"/>
        </w:rPr>
      </w:pPr>
    </w:p>
    <w:p w14:paraId="7DB0EFB4" w14:textId="1044371C" w:rsidR="008031C3" w:rsidRPr="00D673DB" w:rsidRDefault="008031C3" w:rsidP="008031C3">
      <w:pPr>
        <w:rPr>
          <w:rFonts w:ascii="Arial" w:hAnsi="Arial" w:cs="Arial"/>
        </w:rPr>
      </w:pPr>
    </w:p>
    <w:p w14:paraId="09AA2D36" w14:textId="5A17C48C" w:rsidR="008031C3" w:rsidRPr="00D673DB" w:rsidRDefault="008031C3" w:rsidP="008031C3">
      <w:pPr>
        <w:rPr>
          <w:rFonts w:ascii="Arial" w:hAnsi="Arial" w:cs="Arial"/>
        </w:rPr>
      </w:pPr>
    </w:p>
    <w:p w14:paraId="530130A0" w14:textId="77777777" w:rsidR="008031C3" w:rsidRPr="00D673DB" w:rsidRDefault="008031C3" w:rsidP="008031C3">
      <w:pPr>
        <w:rPr>
          <w:rFonts w:ascii="Arial" w:hAnsi="Arial" w:cs="Arial"/>
        </w:rPr>
      </w:pPr>
    </w:p>
    <w:p w14:paraId="4C09837A" w14:textId="77777777" w:rsidR="008031C3" w:rsidRPr="00D673DB" w:rsidRDefault="008031C3" w:rsidP="008031C3">
      <w:pPr>
        <w:rPr>
          <w:rFonts w:ascii="Arial" w:hAnsi="Arial" w:cs="Arial"/>
        </w:rPr>
      </w:pPr>
    </w:p>
    <w:p w14:paraId="0DF0054A" w14:textId="77777777" w:rsidR="008031C3" w:rsidRPr="00D673DB" w:rsidRDefault="008031C3" w:rsidP="008031C3">
      <w:pPr>
        <w:rPr>
          <w:rFonts w:ascii="Arial" w:hAnsi="Arial" w:cs="Arial"/>
        </w:rPr>
      </w:pPr>
    </w:p>
    <w:p w14:paraId="5BF99D6B" w14:textId="77777777" w:rsidR="008031C3" w:rsidRPr="00D673DB" w:rsidRDefault="008031C3" w:rsidP="008031C3">
      <w:pPr>
        <w:rPr>
          <w:rFonts w:ascii="Arial" w:hAnsi="Arial" w:cs="Arial"/>
        </w:rPr>
      </w:pPr>
    </w:p>
    <w:p w14:paraId="63BDD844" w14:textId="77777777" w:rsidR="008031C3" w:rsidRPr="00D673DB" w:rsidRDefault="008031C3" w:rsidP="008031C3">
      <w:pPr>
        <w:rPr>
          <w:rFonts w:ascii="Arial" w:hAnsi="Arial" w:cs="Arial"/>
        </w:rPr>
      </w:pPr>
    </w:p>
    <w:p w14:paraId="022BF603" w14:textId="77777777" w:rsidR="008031C3" w:rsidRPr="00D673DB" w:rsidRDefault="008031C3" w:rsidP="008031C3">
      <w:pPr>
        <w:rPr>
          <w:rFonts w:ascii="Arial" w:hAnsi="Arial" w:cs="Arial"/>
        </w:rPr>
      </w:pPr>
    </w:p>
    <w:p w14:paraId="1581826C" w14:textId="1149877F" w:rsidR="008031C3" w:rsidRPr="00CB700A" w:rsidRDefault="00DF09D9" w:rsidP="00143DA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B700A">
        <w:rPr>
          <w:noProof/>
          <w:sz w:val="28"/>
          <w:szCs w:val="28"/>
        </w:rPr>
        <w:drawing>
          <wp:anchor distT="0" distB="0" distL="0" distR="0" simplePos="0" relativeHeight="251669504" behindDoc="1" locked="0" layoutInCell="0" allowOverlap="1" wp14:anchorId="4F38B0A8" wp14:editId="52527863">
            <wp:simplePos x="0" y="0"/>
            <wp:positionH relativeFrom="margin">
              <wp:posOffset>3025121</wp:posOffset>
            </wp:positionH>
            <wp:positionV relativeFrom="paragraph">
              <wp:posOffset>1120313</wp:posOffset>
            </wp:positionV>
            <wp:extent cx="3599143" cy="1557125"/>
            <wp:effectExtent l="0" t="0" r="1905" b="5080"/>
            <wp:wrapNone/>
            <wp:docPr id="13" name="drawingObject13" descr="Paveikslėlis, kuriame yra elektronika&#10;&#10;Dirbtinio intelekto sugeneruotas turinys gali būti neteising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rawingObject13" descr="Paveikslėlis, kuriame yra elektronika&#10;&#10;Dirbtinio intelekto sugeneruotas turinys gali būti neteisingas.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3599143" cy="155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700A">
        <w:rPr>
          <w:noProof/>
          <w:sz w:val="28"/>
          <w:szCs w:val="28"/>
        </w:rPr>
        <w:drawing>
          <wp:anchor distT="0" distB="0" distL="0" distR="0" simplePos="0" relativeHeight="251667456" behindDoc="1" locked="0" layoutInCell="0" allowOverlap="1" wp14:anchorId="7114C9F7" wp14:editId="47743A1F">
            <wp:simplePos x="0" y="0"/>
            <wp:positionH relativeFrom="margin">
              <wp:align>left</wp:align>
            </wp:positionH>
            <wp:positionV relativeFrom="paragraph">
              <wp:posOffset>575803</wp:posOffset>
            </wp:positionV>
            <wp:extent cx="2651801" cy="2101755"/>
            <wp:effectExtent l="0" t="0" r="0" b="0"/>
            <wp:wrapNone/>
            <wp:docPr id="15" name="drawingObject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2651801" cy="210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E17" w:rsidRPr="00CB700A">
        <w:rPr>
          <w:rFonts w:ascii="Arial" w:hAnsi="Arial" w:cs="Arial"/>
          <w:b/>
          <w:bCs/>
          <w:sz w:val="28"/>
          <w:szCs w:val="28"/>
        </w:rPr>
        <w:t>Įtampos grandinių pajungimas</w:t>
      </w:r>
      <w:r w:rsidR="00143DA8" w:rsidRPr="00CB700A">
        <w:rPr>
          <w:rFonts w:ascii="Arial" w:hAnsi="Arial" w:cs="Arial"/>
          <w:b/>
          <w:bCs/>
          <w:sz w:val="28"/>
          <w:szCs w:val="28"/>
        </w:rPr>
        <w:br/>
      </w:r>
    </w:p>
    <w:p w14:paraId="3E8015F8" w14:textId="77777777" w:rsidR="00DF09D9" w:rsidRPr="00DF09D9" w:rsidRDefault="00DF09D9" w:rsidP="00DF09D9">
      <w:pPr>
        <w:rPr>
          <w:rFonts w:ascii="Arial" w:hAnsi="Arial" w:cs="Arial"/>
        </w:rPr>
      </w:pPr>
    </w:p>
    <w:p w14:paraId="647FC181" w14:textId="77777777" w:rsidR="00DF09D9" w:rsidRPr="00DF09D9" w:rsidRDefault="00DF09D9" w:rsidP="00DF09D9">
      <w:pPr>
        <w:rPr>
          <w:rFonts w:ascii="Arial" w:hAnsi="Arial" w:cs="Arial"/>
        </w:rPr>
      </w:pPr>
    </w:p>
    <w:p w14:paraId="790D0C45" w14:textId="77777777" w:rsidR="00DF09D9" w:rsidRPr="00DF09D9" w:rsidRDefault="00DF09D9" w:rsidP="00DF09D9">
      <w:pPr>
        <w:rPr>
          <w:rFonts w:ascii="Arial" w:hAnsi="Arial" w:cs="Arial"/>
        </w:rPr>
      </w:pPr>
    </w:p>
    <w:p w14:paraId="07C79026" w14:textId="77777777" w:rsidR="00DF09D9" w:rsidRPr="00DF09D9" w:rsidRDefault="00DF09D9" w:rsidP="00DF09D9">
      <w:pPr>
        <w:rPr>
          <w:rFonts w:ascii="Arial" w:hAnsi="Arial" w:cs="Arial"/>
        </w:rPr>
      </w:pPr>
    </w:p>
    <w:p w14:paraId="0CE9BB26" w14:textId="77777777" w:rsidR="00DF09D9" w:rsidRPr="00DF09D9" w:rsidRDefault="00DF09D9" w:rsidP="00DF09D9">
      <w:pPr>
        <w:rPr>
          <w:rFonts w:ascii="Arial" w:hAnsi="Arial" w:cs="Arial"/>
        </w:rPr>
      </w:pPr>
    </w:p>
    <w:p w14:paraId="66BE18A4" w14:textId="77777777" w:rsidR="00DF09D9" w:rsidRPr="00DF09D9" w:rsidRDefault="00DF09D9" w:rsidP="00DF09D9">
      <w:pPr>
        <w:rPr>
          <w:rFonts w:ascii="Arial" w:hAnsi="Arial" w:cs="Arial"/>
        </w:rPr>
      </w:pPr>
    </w:p>
    <w:p w14:paraId="7365EE50" w14:textId="77777777" w:rsidR="00DF09D9" w:rsidRPr="00DF09D9" w:rsidRDefault="00DF09D9" w:rsidP="00DF09D9">
      <w:pPr>
        <w:rPr>
          <w:rFonts w:ascii="Arial" w:hAnsi="Arial" w:cs="Arial"/>
        </w:rPr>
      </w:pPr>
    </w:p>
    <w:p w14:paraId="14CD5C98" w14:textId="77777777" w:rsidR="00DF09D9" w:rsidRPr="00DF09D9" w:rsidRDefault="00DF09D9" w:rsidP="00DF09D9">
      <w:pPr>
        <w:rPr>
          <w:rFonts w:ascii="Arial" w:hAnsi="Arial" w:cs="Arial"/>
        </w:rPr>
      </w:pPr>
    </w:p>
    <w:p w14:paraId="51B4A7CF" w14:textId="77777777" w:rsidR="00DF09D9" w:rsidRDefault="00DF09D9" w:rsidP="00DF09D9">
      <w:pPr>
        <w:rPr>
          <w:rFonts w:ascii="Arial" w:hAnsi="Arial" w:cs="Arial"/>
          <w:b/>
          <w:bCs/>
        </w:rPr>
      </w:pPr>
    </w:p>
    <w:p w14:paraId="1D8AC42D" w14:textId="745DD56A" w:rsidR="00DF09D9" w:rsidRPr="00CB700A" w:rsidRDefault="00A95996" w:rsidP="00A9599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B700A">
        <w:rPr>
          <w:rFonts w:ascii="Arial" w:hAnsi="Arial" w:cs="Arial"/>
          <w:b/>
          <w:bCs/>
          <w:sz w:val="28"/>
          <w:szCs w:val="28"/>
        </w:rPr>
        <w:t>Srovės</w:t>
      </w:r>
      <w:r w:rsidRPr="00CB700A">
        <w:rPr>
          <w:rFonts w:ascii="Arial" w:hAnsi="Arial" w:cs="Arial"/>
          <w:b/>
          <w:bCs/>
          <w:sz w:val="28"/>
          <w:szCs w:val="28"/>
        </w:rPr>
        <w:t xml:space="preserve"> grandinių pajungimas</w:t>
      </w:r>
    </w:p>
    <w:p w14:paraId="38215F41" w14:textId="4EC4B41F" w:rsidR="00440ED3" w:rsidRPr="00440ED3" w:rsidRDefault="00440ED3" w:rsidP="00440ED3">
      <w:pPr>
        <w:tabs>
          <w:tab w:val="left" w:pos="4599"/>
        </w:tabs>
        <w:rPr>
          <w:rFonts w:ascii="Arial" w:hAnsi="Arial" w:cs="Arial"/>
          <w:i/>
          <w:iCs/>
        </w:rPr>
      </w:pPr>
      <w:r w:rsidRPr="00440ED3">
        <w:rPr>
          <w:rFonts w:ascii="Arial" w:hAnsi="Arial" w:cs="Arial"/>
        </w:rPr>
        <w:drawing>
          <wp:anchor distT="0" distB="0" distL="0" distR="0" simplePos="0" relativeHeight="251671552" behindDoc="1" locked="0" layoutInCell="0" allowOverlap="1" wp14:anchorId="613C3B05" wp14:editId="6B3ED935">
            <wp:simplePos x="0" y="0"/>
            <wp:positionH relativeFrom="page">
              <wp:align>center</wp:align>
            </wp:positionH>
            <wp:positionV relativeFrom="paragraph">
              <wp:posOffset>271809</wp:posOffset>
            </wp:positionV>
            <wp:extent cx="4230806" cy="3884018"/>
            <wp:effectExtent l="0" t="0" r="0" b="2540"/>
            <wp:wrapNone/>
            <wp:docPr id="17" name="drawingObject17" descr="Paveikslėlis, kuriame yra apskritimas, ekrano kopija, menas, stacionarus&#10;&#10;Dirbtinio intelekto sugeneruotas turinys gali būti neteising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rawingObject17" descr="Paveikslėlis, kuriame yra apskritimas, ekrano kopija, menas, stacionarus&#10;&#10;Dirbtinio intelekto sugeneruotas turinys gali būti neteisingas.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4230806" cy="3884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9D9">
        <w:rPr>
          <w:rFonts w:ascii="Arial" w:hAnsi="Arial" w:cs="Arial"/>
        </w:rPr>
        <w:tab/>
      </w:r>
    </w:p>
    <w:p w14:paraId="37146585" w14:textId="78938791" w:rsidR="00DF09D9" w:rsidRDefault="00DF09D9" w:rsidP="00DF09D9">
      <w:pPr>
        <w:tabs>
          <w:tab w:val="left" w:pos="4599"/>
        </w:tabs>
        <w:rPr>
          <w:rFonts w:ascii="Arial" w:hAnsi="Arial" w:cs="Arial"/>
        </w:rPr>
      </w:pPr>
    </w:p>
    <w:p w14:paraId="0DF674E0" w14:textId="77777777" w:rsidR="00440ED3" w:rsidRPr="00440ED3" w:rsidRDefault="00440ED3" w:rsidP="00440ED3">
      <w:pPr>
        <w:rPr>
          <w:rFonts w:ascii="Arial" w:hAnsi="Arial" w:cs="Arial"/>
        </w:rPr>
      </w:pPr>
    </w:p>
    <w:p w14:paraId="6C6B566B" w14:textId="77777777" w:rsidR="00440ED3" w:rsidRPr="00440ED3" w:rsidRDefault="00440ED3" w:rsidP="00440ED3">
      <w:pPr>
        <w:rPr>
          <w:rFonts w:ascii="Arial" w:hAnsi="Arial" w:cs="Arial"/>
        </w:rPr>
      </w:pPr>
    </w:p>
    <w:p w14:paraId="494C9CF7" w14:textId="77777777" w:rsidR="00440ED3" w:rsidRPr="00440ED3" w:rsidRDefault="00440ED3" w:rsidP="00440ED3">
      <w:pPr>
        <w:rPr>
          <w:rFonts w:ascii="Arial" w:hAnsi="Arial" w:cs="Arial"/>
        </w:rPr>
      </w:pPr>
    </w:p>
    <w:p w14:paraId="62638317" w14:textId="77777777" w:rsidR="00440ED3" w:rsidRPr="00440ED3" w:rsidRDefault="00440ED3" w:rsidP="00440ED3">
      <w:pPr>
        <w:rPr>
          <w:rFonts w:ascii="Arial" w:hAnsi="Arial" w:cs="Arial"/>
        </w:rPr>
      </w:pPr>
    </w:p>
    <w:p w14:paraId="52AA699C" w14:textId="77777777" w:rsidR="00440ED3" w:rsidRPr="00440ED3" w:rsidRDefault="00440ED3" w:rsidP="00440ED3">
      <w:pPr>
        <w:rPr>
          <w:rFonts w:ascii="Arial" w:hAnsi="Arial" w:cs="Arial"/>
        </w:rPr>
      </w:pPr>
    </w:p>
    <w:p w14:paraId="648D8966" w14:textId="77777777" w:rsidR="00440ED3" w:rsidRPr="00440ED3" w:rsidRDefault="00440ED3" w:rsidP="00440ED3">
      <w:pPr>
        <w:rPr>
          <w:rFonts w:ascii="Arial" w:hAnsi="Arial" w:cs="Arial"/>
        </w:rPr>
      </w:pPr>
    </w:p>
    <w:p w14:paraId="4ED7D2E4" w14:textId="77777777" w:rsidR="00440ED3" w:rsidRPr="00440ED3" w:rsidRDefault="00440ED3" w:rsidP="00440ED3">
      <w:pPr>
        <w:rPr>
          <w:rFonts w:ascii="Arial" w:hAnsi="Arial" w:cs="Arial"/>
        </w:rPr>
      </w:pPr>
    </w:p>
    <w:p w14:paraId="61568788" w14:textId="77777777" w:rsidR="00440ED3" w:rsidRPr="00440ED3" w:rsidRDefault="00440ED3" w:rsidP="00440ED3">
      <w:pPr>
        <w:rPr>
          <w:rFonts w:ascii="Arial" w:hAnsi="Arial" w:cs="Arial"/>
        </w:rPr>
      </w:pPr>
    </w:p>
    <w:p w14:paraId="70F7FD58" w14:textId="77777777" w:rsidR="00440ED3" w:rsidRPr="00440ED3" w:rsidRDefault="00440ED3" w:rsidP="00440ED3">
      <w:pPr>
        <w:rPr>
          <w:rFonts w:ascii="Arial" w:hAnsi="Arial" w:cs="Arial"/>
        </w:rPr>
      </w:pPr>
    </w:p>
    <w:p w14:paraId="5F0AE333" w14:textId="77777777" w:rsidR="00440ED3" w:rsidRPr="00440ED3" w:rsidRDefault="00440ED3" w:rsidP="00440ED3">
      <w:pPr>
        <w:rPr>
          <w:rFonts w:ascii="Arial" w:hAnsi="Arial" w:cs="Arial"/>
        </w:rPr>
      </w:pPr>
    </w:p>
    <w:p w14:paraId="05100A0B" w14:textId="77777777" w:rsidR="00440ED3" w:rsidRPr="00440ED3" w:rsidRDefault="00440ED3" w:rsidP="00440ED3">
      <w:pPr>
        <w:rPr>
          <w:rFonts w:ascii="Arial" w:hAnsi="Arial" w:cs="Arial"/>
        </w:rPr>
      </w:pPr>
    </w:p>
    <w:p w14:paraId="59F206B1" w14:textId="77777777" w:rsidR="00440ED3" w:rsidRPr="00440ED3" w:rsidRDefault="00440ED3" w:rsidP="00440ED3">
      <w:pPr>
        <w:rPr>
          <w:rFonts w:ascii="Arial" w:hAnsi="Arial" w:cs="Arial"/>
        </w:rPr>
      </w:pPr>
    </w:p>
    <w:p w14:paraId="1C9858C3" w14:textId="77777777" w:rsidR="00440ED3" w:rsidRPr="00440ED3" w:rsidRDefault="00440ED3" w:rsidP="00440ED3">
      <w:pPr>
        <w:rPr>
          <w:rFonts w:ascii="Arial" w:hAnsi="Arial" w:cs="Arial"/>
        </w:rPr>
      </w:pPr>
    </w:p>
    <w:p w14:paraId="4B9113D1" w14:textId="77777777" w:rsidR="00440ED3" w:rsidRPr="00440ED3" w:rsidRDefault="00440ED3" w:rsidP="00440ED3">
      <w:pPr>
        <w:rPr>
          <w:rFonts w:ascii="Arial" w:hAnsi="Arial" w:cs="Arial"/>
        </w:rPr>
      </w:pPr>
    </w:p>
    <w:p w14:paraId="23FA0CB9" w14:textId="77777777" w:rsidR="00440ED3" w:rsidRPr="00440ED3" w:rsidRDefault="00440ED3" w:rsidP="00440ED3">
      <w:pPr>
        <w:rPr>
          <w:rFonts w:ascii="Arial" w:hAnsi="Arial" w:cs="Arial"/>
        </w:rPr>
      </w:pPr>
    </w:p>
    <w:p w14:paraId="4BB97D72" w14:textId="77777777" w:rsidR="00440ED3" w:rsidRPr="00440ED3" w:rsidRDefault="00440ED3" w:rsidP="00440ED3">
      <w:pPr>
        <w:rPr>
          <w:rFonts w:ascii="Arial" w:hAnsi="Arial" w:cs="Arial"/>
        </w:rPr>
      </w:pPr>
    </w:p>
    <w:p w14:paraId="1117335F" w14:textId="77777777" w:rsidR="00440ED3" w:rsidRDefault="00440ED3" w:rsidP="00440ED3">
      <w:pPr>
        <w:rPr>
          <w:rFonts w:ascii="Arial" w:hAnsi="Arial" w:cs="Arial"/>
        </w:rPr>
      </w:pPr>
    </w:p>
    <w:p w14:paraId="0EE2FC19" w14:textId="77777777" w:rsidR="00440ED3" w:rsidRDefault="00440ED3" w:rsidP="00440ED3">
      <w:pPr>
        <w:rPr>
          <w:rFonts w:ascii="Arial" w:hAnsi="Arial" w:cs="Arial"/>
        </w:rPr>
      </w:pPr>
    </w:p>
    <w:p w14:paraId="2C25A4C6" w14:textId="3B7E6295" w:rsidR="004749A7" w:rsidRDefault="00440ED3" w:rsidP="00440ED3">
      <w:pPr>
        <w:tabs>
          <w:tab w:val="left" w:pos="436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58DBEFB" w14:textId="232BE92C" w:rsidR="002F1D80" w:rsidRDefault="004749A7" w:rsidP="004749A7">
      <w:pPr>
        <w:tabs>
          <w:tab w:val="center" w:pos="5174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 w:rsidR="002F1D80" w:rsidRPr="002F1D80">
        <w:rPr>
          <w:rFonts w:ascii="Arial" w:hAnsi="Arial" w:cs="Arial"/>
          <w:b/>
          <w:bCs/>
          <w:sz w:val="28"/>
          <w:szCs w:val="28"/>
        </w:rPr>
        <w:t>Konfigūracija</w:t>
      </w:r>
    </w:p>
    <w:p w14:paraId="6B75E448" w14:textId="6A287D02" w:rsidR="0053719A" w:rsidRDefault="0053719A" w:rsidP="0053719A">
      <w:pPr>
        <w:tabs>
          <w:tab w:val="center" w:pos="5174"/>
        </w:tabs>
        <w:rPr>
          <w:rFonts w:ascii="Arial" w:hAnsi="Arial" w:cs="Arial"/>
          <w:b/>
          <w:bCs/>
        </w:rPr>
      </w:pPr>
      <w:r w:rsidRPr="002104CC">
        <w:rPr>
          <w:rFonts w:ascii="Arial" w:hAnsi="Arial" w:cs="Arial"/>
        </w:rPr>
        <w:drawing>
          <wp:anchor distT="0" distB="0" distL="114300" distR="114300" simplePos="0" relativeHeight="251717632" behindDoc="1" locked="0" layoutInCell="1" allowOverlap="1" wp14:anchorId="206BBC96" wp14:editId="7A1AE977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2595245" cy="1494155"/>
            <wp:effectExtent l="0" t="0" r="0" b="0"/>
            <wp:wrapSquare wrapText="bothSides"/>
            <wp:docPr id="1415967815" name="Paveikslėlis 1" descr="Paveikslėlis, kuriame yra tekstas, Šriftas, skaičius, linij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67815" name="Paveikslėlis 1" descr="Paveikslėlis, kuriame yra tekstas, Šriftas, skaičius, linija&#10;&#10;Dirbtinio intelekto sugeneruotas turinys gali būti neteisingas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257" cy="153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79F">
        <w:rPr>
          <w:rFonts w:ascii="Arial" w:hAnsi="Arial" w:cs="Arial"/>
        </w:rPr>
        <w:t xml:space="preserve">Pirmiausia </w:t>
      </w:r>
      <w:r w:rsidR="00F42F02">
        <w:rPr>
          <w:rFonts w:ascii="Arial" w:hAnsi="Arial" w:cs="Arial"/>
        </w:rPr>
        <w:t xml:space="preserve">prisijungti prie įrenginio naudojant </w:t>
      </w:r>
      <w:r w:rsidR="0052324A">
        <w:rPr>
          <w:rFonts w:ascii="Arial" w:hAnsi="Arial" w:cs="Arial"/>
        </w:rPr>
        <w:t xml:space="preserve">LAN tinklo kabelį. </w:t>
      </w:r>
      <w:r w:rsidR="006944DA">
        <w:rPr>
          <w:rFonts w:ascii="Arial" w:hAnsi="Arial" w:cs="Arial"/>
        </w:rPr>
        <w:t xml:space="preserve">Nustatymai atliekami </w:t>
      </w:r>
      <w:r w:rsidR="00CC28DB">
        <w:rPr>
          <w:rFonts w:ascii="Arial" w:hAnsi="Arial" w:cs="Arial"/>
        </w:rPr>
        <w:t>per įrenginio</w:t>
      </w:r>
      <w:r w:rsidR="00822BB4">
        <w:rPr>
          <w:rFonts w:ascii="Arial" w:hAnsi="Arial" w:cs="Arial"/>
        </w:rPr>
        <w:t xml:space="preserve"> žiniatinklio sąsają</w:t>
      </w:r>
      <w:r w:rsidR="005D2D5C">
        <w:rPr>
          <w:rFonts w:ascii="Arial" w:hAnsi="Arial" w:cs="Arial"/>
        </w:rPr>
        <w:t xml:space="preserve"> (WEB nuoroda</w:t>
      </w:r>
      <w:r w:rsidR="008B1AC3">
        <w:rPr>
          <w:rFonts w:ascii="Arial" w:hAnsi="Arial" w:cs="Arial"/>
        </w:rPr>
        <w:t xml:space="preserve"> interneto naršyklėje</w:t>
      </w:r>
      <w:r w:rsidR="005D2D5C">
        <w:rPr>
          <w:rFonts w:ascii="Arial" w:hAnsi="Arial" w:cs="Arial"/>
        </w:rPr>
        <w:t>)</w:t>
      </w:r>
      <w:r w:rsidR="00BD0470">
        <w:rPr>
          <w:rFonts w:ascii="Arial" w:hAnsi="Arial" w:cs="Arial"/>
        </w:rPr>
        <w:t>.</w:t>
      </w:r>
      <w:r w:rsidR="001A5BE6">
        <w:rPr>
          <w:rFonts w:ascii="Arial" w:hAnsi="Arial" w:cs="Arial"/>
        </w:rPr>
        <w:t xml:space="preserve"> Nuorodą (įrenginio IP adresą) galima rasti</w:t>
      </w:r>
      <w:r w:rsidR="009563A8">
        <w:rPr>
          <w:rFonts w:ascii="Arial" w:hAnsi="Arial" w:cs="Arial"/>
        </w:rPr>
        <w:t xml:space="preserve"> </w:t>
      </w:r>
      <w:r w:rsidR="009563A8" w:rsidRPr="00714562">
        <w:rPr>
          <w:rFonts w:ascii="Arial" w:hAnsi="Arial" w:cs="Arial"/>
        </w:rPr>
        <w:t>„Elspec“ paieškos programoje</w:t>
      </w:r>
      <w:r w:rsidR="009563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F72260">
        <w:rPr>
          <w:rFonts w:ascii="Arial" w:hAnsi="Arial" w:cs="Arial"/>
        </w:rPr>
        <w:t>programai parsisiųsti nuorod</w:t>
      </w:r>
      <w:r w:rsidR="008B1AC3">
        <w:rPr>
          <w:rFonts w:ascii="Arial" w:hAnsi="Arial" w:cs="Arial"/>
        </w:rPr>
        <w:t>a:</w:t>
      </w:r>
      <w:r w:rsidR="002104CC">
        <w:rPr>
          <w:rFonts w:ascii="Arial" w:hAnsi="Arial" w:cs="Arial"/>
        </w:rPr>
        <w:br/>
      </w:r>
      <w:hyperlink r:id="rId19" w:history="1">
        <w:r w:rsidR="002104CC" w:rsidRPr="00DD22C9">
          <w:rPr>
            <w:rStyle w:val="Hipersaitas"/>
            <w:rFonts w:ascii="Arial" w:hAnsi="Arial" w:cs="Arial"/>
            <w:b/>
            <w:bCs/>
          </w:rPr>
          <w:t>https://www.elspec-ltd.com/download/device-search-utility/?tmstv=1770617139</w:t>
        </w:r>
      </w:hyperlink>
      <w:r w:rsidR="008B1AC3">
        <w:rPr>
          <w:rFonts w:ascii="Arial" w:hAnsi="Arial" w:cs="Arial"/>
          <w:b/>
          <w:bCs/>
        </w:rPr>
        <w:t xml:space="preserve"> </w:t>
      </w:r>
      <w:r w:rsidR="008B1AC3" w:rsidRPr="008B1AC3">
        <w:rPr>
          <w:rFonts w:ascii="Arial" w:hAnsi="Arial" w:cs="Arial"/>
        </w:rPr>
        <w:t>)</w:t>
      </w:r>
    </w:p>
    <w:p w14:paraId="3F947B57" w14:textId="47037A41" w:rsidR="00395D81" w:rsidRDefault="00395D81" w:rsidP="0053719A">
      <w:pPr>
        <w:tabs>
          <w:tab w:val="center" w:pos="5174"/>
        </w:tabs>
        <w:rPr>
          <w:rFonts w:ascii="Arial" w:hAnsi="Arial" w:cs="Arial"/>
        </w:rPr>
      </w:pPr>
      <w:r w:rsidRPr="0053719A">
        <w:rPr>
          <w:rFonts w:ascii="Arial" w:hAnsi="Arial" w:cs="Arial"/>
        </w:rPr>
        <w:t>Numatytasis naujai pateikto G4K įrenginio IP adresas yra: 169.254.249.247.</w:t>
      </w:r>
    </w:p>
    <w:p w14:paraId="24188AAB" w14:textId="142A5031" w:rsidR="00CF501E" w:rsidRPr="00CF0BE9" w:rsidRDefault="00CF501E" w:rsidP="00CF0BE9">
      <w:pPr>
        <w:tabs>
          <w:tab w:val="center" w:pos="5174"/>
        </w:tabs>
        <w:jc w:val="center"/>
        <w:rPr>
          <w:rFonts w:ascii="Arial" w:hAnsi="Arial" w:cs="Arial"/>
        </w:rPr>
      </w:pPr>
      <w:r w:rsidRPr="00CF0BE9">
        <w:rPr>
          <w:rFonts w:ascii="Arial" w:hAnsi="Arial" w:cs="Arial"/>
        </w:rPr>
        <w:t>Prisijungus matomas</w:t>
      </w:r>
      <w:r w:rsidR="00CF0BE9" w:rsidRPr="00CF0BE9">
        <w:rPr>
          <w:rFonts w:ascii="Arial" w:hAnsi="Arial" w:cs="Arial"/>
        </w:rPr>
        <w:t xml:space="preserve"> puslapio langas</w:t>
      </w:r>
    </w:p>
    <w:p w14:paraId="3D79CBF9" w14:textId="168DEC39" w:rsidR="00395D81" w:rsidRPr="009F7B94" w:rsidRDefault="00CF501E" w:rsidP="009F7B94">
      <w:pPr>
        <w:tabs>
          <w:tab w:val="center" w:pos="5174"/>
        </w:tabs>
        <w:rPr>
          <w:rFonts w:ascii="Arial" w:hAnsi="Arial" w:cs="Arial"/>
        </w:rPr>
      </w:pPr>
      <w:r w:rsidRPr="00CF501E">
        <w:rPr>
          <w:rFonts w:ascii="Arial" w:hAnsi="Arial" w:cs="Arial"/>
        </w:rPr>
        <w:drawing>
          <wp:inline distT="0" distB="0" distL="0" distR="0" wp14:anchorId="5DAC07D1" wp14:editId="54F2A77D">
            <wp:extent cx="6570980" cy="3075940"/>
            <wp:effectExtent l="0" t="0" r="1270" b="0"/>
            <wp:docPr id="210030197" name="Paveikslėlis 1" descr="Paveikslėlis, kuriame yra tekstas, ekrano kopija, programinė įranga, Multimedijos programinė įrang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0197" name="Paveikslėlis 1" descr="Paveikslėlis, kuriame yra tekstas, ekrano kopija, programinė įranga, Multimedijos programinė įranga&#10;&#10;Dirbtinio intelekto sugeneruotas turinys gali būti neteisingas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518F" w14:textId="6FAD2356" w:rsidR="00CF501E" w:rsidRDefault="00CF501E" w:rsidP="004749A7">
      <w:pPr>
        <w:tabs>
          <w:tab w:val="center" w:pos="5174"/>
        </w:tabs>
        <w:rPr>
          <w:rFonts w:ascii="Arial" w:hAnsi="Arial" w:cs="Arial"/>
          <w:b/>
          <w:bCs/>
        </w:rPr>
      </w:pPr>
    </w:p>
    <w:p w14:paraId="603183E4" w14:textId="77777777" w:rsidR="00CF501E" w:rsidRDefault="00CF501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F2D9FD6" w14:textId="0BC209A4" w:rsidR="00CB700A" w:rsidRPr="004749A7" w:rsidRDefault="00CB700A" w:rsidP="00CF50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3B25CE">
        <w:rPr>
          <w:noProof/>
        </w:rPr>
        <w:drawing>
          <wp:anchor distT="0" distB="0" distL="0" distR="0" simplePos="0" relativeHeight="251673600" behindDoc="1" locked="0" layoutInCell="0" allowOverlap="1" wp14:anchorId="2308489C" wp14:editId="1866BEEB">
            <wp:simplePos x="0" y="0"/>
            <wp:positionH relativeFrom="margin">
              <wp:align>left</wp:align>
            </wp:positionH>
            <wp:positionV relativeFrom="paragraph">
              <wp:posOffset>496902</wp:posOffset>
            </wp:positionV>
            <wp:extent cx="4238046" cy="1339414"/>
            <wp:effectExtent l="0" t="0" r="0" b="0"/>
            <wp:wrapSquare wrapText="bothSides"/>
            <wp:docPr id="20" name="drawingObject20" descr="Paveikslėlis, kuriame yra tekstas, ekrano kopija, Šriftas, logotipas&#10;&#10;Dirbtinio intelekto sugeneruotas turinys gali būti neteising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rawingObject20" descr="Paveikslėlis, kuriame yra tekstas, ekrano kopija, Šriftas, logotipas&#10;&#10;Dirbtinio intelekto sugeneruotas turinys gali būti neteisingas.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4238046" cy="1339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700A">
        <w:rPr>
          <w:rFonts w:ascii="Arial" w:hAnsi="Arial" w:cs="Arial"/>
          <w:b/>
          <w:bCs/>
          <w:sz w:val="28"/>
          <w:szCs w:val="28"/>
        </w:rPr>
        <w:t>Prietaiso</w:t>
      </w:r>
      <w:r w:rsidRPr="00CB700A">
        <w:rPr>
          <w:rFonts w:ascii="Arial" w:hAnsi="Arial" w:cs="Arial"/>
          <w:sz w:val="28"/>
          <w:szCs w:val="28"/>
        </w:rPr>
        <w:t xml:space="preserve"> </w:t>
      </w:r>
      <w:r w:rsidRPr="00CB700A">
        <w:rPr>
          <w:rFonts w:ascii="Arial" w:hAnsi="Arial" w:cs="Arial"/>
          <w:b/>
          <w:bCs/>
          <w:sz w:val="28"/>
          <w:szCs w:val="28"/>
        </w:rPr>
        <w:t>nustatymai</w:t>
      </w:r>
    </w:p>
    <w:p w14:paraId="35F0764F" w14:textId="6A393834" w:rsidR="00CB700A" w:rsidRDefault="007F4809" w:rsidP="00CB700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Gamyklinis slaptažodis:</w:t>
      </w:r>
      <w:r>
        <w:rPr>
          <w:rFonts w:ascii="Arial" w:hAnsi="Arial" w:cs="Arial"/>
          <w:b/>
          <w:bCs/>
          <w:sz w:val="28"/>
          <w:szCs w:val="28"/>
        </w:rPr>
        <w:br/>
      </w:r>
      <w:r w:rsidR="003E7415">
        <w:rPr>
          <w:rFonts w:ascii="Arial" w:hAnsi="Arial" w:cs="Arial"/>
          <w:b/>
          <w:bCs/>
          <w:sz w:val="28"/>
          <w:szCs w:val="28"/>
        </w:rPr>
        <w:t>(admin)</w:t>
      </w:r>
      <w:r w:rsidR="003E7415"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>12345</w:t>
      </w:r>
      <w:r w:rsidR="003E741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49B07F6" w14:textId="145EFD9D" w:rsidR="007F4809" w:rsidRDefault="003E7415" w:rsidP="00CB700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Arial" w:hAnsi="Arial" w:cs="Arial"/>
          <w:b/>
          <w:bCs/>
          <w:sz w:val="28"/>
          <w:szCs w:val="28"/>
        </w:rPr>
        <w:t>viewer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="007F4809">
        <w:rPr>
          <w:rFonts w:ascii="Arial" w:hAnsi="Arial" w:cs="Arial"/>
          <w:b/>
          <w:bCs/>
          <w:sz w:val="28"/>
          <w:szCs w:val="28"/>
        </w:rPr>
        <w:t>123</w:t>
      </w:r>
    </w:p>
    <w:p w14:paraId="06834890" w14:textId="6C1CC25A" w:rsidR="00F37398" w:rsidRDefault="00F37398" w:rsidP="00CB700A">
      <w:pPr>
        <w:rPr>
          <w:rFonts w:ascii="Arial" w:hAnsi="Arial" w:cs="Arial"/>
        </w:rPr>
      </w:pPr>
    </w:p>
    <w:p w14:paraId="68C2DB89" w14:textId="3A2B94C3" w:rsidR="003E7415" w:rsidRDefault="003E7415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C41EDD5" w14:textId="77777777" w:rsidR="000B0F7C" w:rsidRDefault="000B0F7C" w:rsidP="00AE432B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9744" behindDoc="1" locked="0" layoutInCell="0" allowOverlap="1" wp14:anchorId="74FC141A" wp14:editId="7EC55872">
                <wp:simplePos x="0" y="0"/>
                <wp:positionH relativeFrom="page">
                  <wp:posOffset>2398816</wp:posOffset>
                </wp:positionH>
                <wp:positionV relativeFrom="paragraph">
                  <wp:posOffset>1428337</wp:posOffset>
                </wp:positionV>
                <wp:extent cx="676893" cy="225631"/>
                <wp:effectExtent l="0" t="0" r="28575" b="22225"/>
                <wp:wrapNone/>
                <wp:docPr id="26" name="drawingObject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893" cy="225631"/>
                          <a:chOff x="0" y="0"/>
                          <a:chExt cx="1411942" cy="147918"/>
                        </a:xfrm>
                        <a:noFill/>
                      </wpg:grpSpPr>
                      <wps:wsp>
                        <wps:cNvPr id="27" name="Shape 27"/>
                        <wps:cNvSpPr/>
                        <wps:spPr>
                          <a:xfrm>
                            <a:off x="0" y="0"/>
                            <a:ext cx="1411941" cy="147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1941" h="147918">
                                <a:moveTo>
                                  <a:pt x="1337983" y="0"/>
                                </a:moveTo>
                                <a:lnTo>
                                  <a:pt x="1337983" y="36979"/>
                                </a:lnTo>
                                <a:lnTo>
                                  <a:pt x="0" y="36979"/>
                                </a:lnTo>
                                <a:lnTo>
                                  <a:pt x="0" y="110938"/>
                                </a:lnTo>
                                <a:lnTo>
                                  <a:pt x="1337983" y="110938"/>
                                </a:lnTo>
                                <a:lnTo>
                                  <a:pt x="1337983" y="147918"/>
                                </a:lnTo>
                                <a:lnTo>
                                  <a:pt x="1411941" y="73958"/>
                                </a:lnTo>
                                <a:lnTo>
                                  <a:pt x="1337983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0" y="0"/>
                            <a:ext cx="1411942" cy="147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1942" h="147918">
                                <a:moveTo>
                                  <a:pt x="0" y="36979"/>
                                </a:moveTo>
                                <a:lnTo>
                                  <a:pt x="1337983" y="36979"/>
                                </a:lnTo>
                                <a:lnTo>
                                  <a:pt x="1337983" y="0"/>
                                </a:lnTo>
                                <a:lnTo>
                                  <a:pt x="1411942" y="73959"/>
                                </a:lnTo>
                                <a:lnTo>
                                  <a:pt x="1337983" y="147918"/>
                                </a:lnTo>
                                <a:lnTo>
                                  <a:pt x="1337983" y="110938"/>
                                </a:lnTo>
                                <a:lnTo>
                                  <a:pt x="0" y="110938"/>
                                </a:lnTo>
                                <a:lnTo>
                                  <a:pt x="0" y="36979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41719C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0" y="36979"/>
                            <a:ext cx="0" cy="73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959">
                                <a:moveTo>
                                  <a:pt x="0" y="739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41719C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28242E" id="drawingObject26" o:spid="_x0000_s1026" style="position:absolute;margin-left:188.9pt;margin-top:112.45pt;width:53.3pt;height:17.75pt;z-index:-251636736;mso-wrap-distance-left:0;mso-wrap-distance-right:0;mso-position-horizontal-relative:page;mso-width-relative:margin;mso-height-relative:margin" coordsize="14119,1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" o:allowincell="f">
                <v:shape id="Shape 27" o:spid="_x0000_s1027" style="position:absolute;width:14119;height:1479;visibility:visible;mso-wrap-style:square;v-text-anchor:top" coordsize="1411941,147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" path="m1337983,r,36979l,36979r,73959l1337983,110938r,36980l1411941,73958,1337983,e" fillcolor="#5b9bd5" stroked="f">
                  <v:path arrowok="t" textboxrect="0,0,1411941,147918"/>
                </v:shape>
                <v:shape id="Shape 28" o:spid="_x0000_s1028" style="position:absolute;width:14119;height:1479;visibility:visible;mso-wrap-style:square;v-text-anchor:top" coordsize="1411942,147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" path="m,36979r1337983,l1337983,r73959,73959l1337983,147918r,-36980l,110938,,36979e" filled="f" strokecolor="#41719c" strokeweight=".1pt">
                  <v:path arrowok="t" textboxrect="0,0,1411942,147918"/>
                </v:shape>
                <v:shape id="Shape 29" o:spid="_x0000_s1029" style="position:absolute;top:369;width:0;height:740;visibility:visible;mso-wrap-style:square;v-text-anchor:top" coordsize="0,73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" path="m,73959l,e" filled="f" strokecolor="#41719c" strokeweight=".1pt">
                  <v:path arrowok="t" textboxrect="0,0,0,73959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75648" behindDoc="1" locked="0" layoutInCell="0" allowOverlap="1" wp14:anchorId="4F146AC6" wp14:editId="3180688C">
            <wp:simplePos x="0" y="0"/>
            <wp:positionH relativeFrom="margin">
              <wp:align>left</wp:align>
            </wp:positionH>
            <wp:positionV relativeFrom="paragraph">
              <wp:posOffset>489510</wp:posOffset>
            </wp:positionV>
            <wp:extent cx="1792605" cy="1994535"/>
            <wp:effectExtent l="0" t="0" r="0" b="5715"/>
            <wp:wrapSquare wrapText="bothSides"/>
            <wp:docPr id="22" name="drawingObject22" descr="Paveikslėlis, kuriame yra tekstas, ekrano kopija, Šriftas, skaičius&#10;&#10;Dirbtinio intelekto sugeneruotas turinys gali būti neteising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rawingObject22" descr="Paveikslėlis, kuriame yra tekstas, ekrano kopija, Šriftas, skaičius&#10;&#10;Dirbtinio intelekto sugeneruotas turinys gali būti neteisingas.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1793993" cy="1995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FCB">
        <w:rPr>
          <w:noProof/>
        </w:rPr>
        <w:drawing>
          <wp:anchor distT="0" distB="0" distL="0" distR="0" simplePos="0" relativeHeight="251677696" behindDoc="1" locked="0" layoutInCell="0" allowOverlap="1" wp14:anchorId="51A919F9" wp14:editId="21F34288">
            <wp:simplePos x="0" y="0"/>
            <wp:positionH relativeFrom="margin">
              <wp:align>right</wp:align>
            </wp:positionH>
            <wp:positionV relativeFrom="paragraph">
              <wp:posOffset>485775</wp:posOffset>
            </wp:positionV>
            <wp:extent cx="3790950" cy="2028825"/>
            <wp:effectExtent l="0" t="0" r="0" b="9525"/>
            <wp:wrapNone/>
            <wp:docPr id="24" name="drawingObject24" descr="Paveikslėlis, kuriame yra tekstas, ekrano kopija, Šriftas, skaičius&#10;&#10;Dirbtinio intelekto sugeneruotas turinys gali būti neteising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rawingObject24" descr="Paveikslėlis, kuriame yra tekstas, ekrano kopija, Šriftas, skaičius&#10;&#10;Dirbtinio intelekto sugeneruotas turinys gali būti neteisingas.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3790950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2642">
        <w:rPr>
          <w:rFonts w:ascii="Arial" w:hAnsi="Arial" w:cs="Arial"/>
        </w:rPr>
        <w:t>Suvedama prietaiso montavimo vieta</w:t>
      </w:r>
      <w:r>
        <w:rPr>
          <w:rFonts w:ascii="Arial" w:hAnsi="Arial" w:cs="Arial"/>
        </w:rPr>
        <w:br/>
      </w:r>
    </w:p>
    <w:p w14:paraId="7C2DD4B7" w14:textId="77777777" w:rsidR="000B0F7C" w:rsidRDefault="000B0F7C">
      <w:pPr>
        <w:rPr>
          <w:rFonts w:ascii="Arial" w:hAnsi="Arial" w:cs="Arial"/>
        </w:rPr>
      </w:pPr>
    </w:p>
    <w:p w14:paraId="77867C1D" w14:textId="77777777" w:rsidR="000B0F7C" w:rsidRDefault="000B0F7C">
      <w:pPr>
        <w:rPr>
          <w:rFonts w:ascii="Arial" w:hAnsi="Arial" w:cs="Arial"/>
        </w:rPr>
      </w:pPr>
    </w:p>
    <w:p w14:paraId="26F4B7A7" w14:textId="77777777" w:rsidR="000B0F7C" w:rsidRDefault="000B0F7C">
      <w:pPr>
        <w:rPr>
          <w:rFonts w:ascii="Arial" w:hAnsi="Arial" w:cs="Arial"/>
        </w:rPr>
      </w:pPr>
    </w:p>
    <w:p w14:paraId="5D060E13" w14:textId="77777777" w:rsidR="000B0F7C" w:rsidRDefault="000B0F7C">
      <w:pPr>
        <w:rPr>
          <w:rFonts w:ascii="Arial" w:hAnsi="Arial" w:cs="Arial"/>
        </w:rPr>
      </w:pPr>
    </w:p>
    <w:p w14:paraId="3C370677" w14:textId="77777777" w:rsidR="000B0F7C" w:rsidRDefault="000B0F7C">
      <w:pPr>
        <w:rPr>
          <w:rFonts w:ascii="Arial" w:hAnsi="Arial" w:cs="Arial"/>
        </w:rPr>
      </w:pPr>
    </w:p>
    <w:p w14:paraId="6540BCA8" w14:textId="77777777" w:rsidR="000B0F7C" w:rsidRDefault="000B0F7C">
      <w:pPr>
        <w:rPr>
          <w:rFonts w:ascii="Arial" w:hAnsi="Arial" w:cs="Arial"/>
        </w:rPr>
      </w:pPr>
    </w:p>
    <w:p w14:paraId="2CE0B6E8" w14:textId="77777777" w:rsidR="000B0F7C" w:rsidRDefault="000B0F7C">
      <w:pPr>
        <w:rPr>
          <w:rFonts w:ascii="Arial" w:hAnsi="Arial" w:cs="Arial"/>
        </w:rPr>
      </w:pPr>
    </w:p>
    <w:p w14:paraId="78F24AB1" w14:textId="77777777" w:rsidR="000B0F7C" w:rsidRDefault="000B0F7C">
      <w:pPr>
        <w:rPr>
          <w:rFonts w:ascii="Arial" w:hAnsi="Arial" w:cs="Arial"/>
        </w:rPr>
      </w:pPr>
    </w:p>
    <w:p w14:paraId="32EC1F32" w14:textId="20994808" w:rsidR="00F82CF4" w:rsidRDefault="00F82CF4" w:rsidP="00AE43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aiko nustatyma</w:t>
      </w:r>
      <w:r w:rsidR="00646D3F">
        <w:rPr>
          <w:rFonts w:ascii="Arial" w:hAnsi="Arial" w:cs="Arial"/>
        </w:rPr>
        <w:t>i</w:t>
      </w:r>
    </w:p>
    <w:p w14:paraId="2658D721" w14:textId="3FE39EDB" w:rsidR="00F37398" w:rsidRDefault="00646D3F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5888" behindDoc="1" locked="0" layoutInCell="0" allowOverlap="1" wp14:anchorId="374DED11" wp14:editId="2A4D711B">
                <wp:simplePos x="0" y="0"/>
                <wp:positionH relativeFrom="page">
                  <wp:posOffset>2695699</wp:posOffset>
                </wp:positionH>
                <wp:positionV relativeFrom="paragraph">
                  <wp:posOffset>13599</wp:posOffset>
                </wp:positionV>
                <wp:extent cx="4449080" cy="3087584"/>
                <wp:effectExtent l="0" t="0" r="8890" b="0"/>
                <wp:wrapNone/>
                <wp:docPr id="33" name="drawingObject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9080" cy="3087584"/>
                          <a:chOff x="1975727" y="924988"/>
                          <a:chExt cx="6020640" cy="4178365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24"/>
                          <a:stretch/>
                        </pic:blipFill>
                        <pic:spPr>
                          <a:xfrm>
                            <a:off x="1975727" y="924988"/>
                            <a:ext cx="6020640" cy="417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" name="Shape 37"/>
                        <wps:cNvSpPr/>
                        <wps:spPr>
                          <a:xfrm>
                            <a:off x="5729260" y="1583650"/>
                            <a:ext cx="85180" cy="69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180" h="69104">
                                <a:moveTo>
                                  <a:pt x="35354" y="0"/>
                                </a:moveTo>
                                <a:lnTo>
                                  <a:pt x="0" y="67501"/>
                                </a:lnTo>
                                <a:lnTo>
                                  <a:pt x="85180" y="69104"/>
                                </a:lnTo>
                                <a:lnTo>
                                  <a:pt x="35354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FD3C24" id="drawingObject33" o:spid="_x0000_s1026" style="position:absolute;margin-left:212.25pt;margin-top:1.05pt;width:350.3pt;height:243.1pt;z-index:-251630592;mso-wrap-distance-left:0;mso-wrap-distance-right:0;mso-position-horizontal-relative:page;mso-width-relative:margin;mso-height-relative:margin" coordorigin="19757,9249" coordsize="60206,41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7" type="#_x0000_t75" style="position:absolute;left:19757;top:9249;width:60206;height:4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">
                  <v:imagedata r:id="rId25" o:title=""/>
                </v:shape>
                <v:shape id="Shape 37" o:spid="_x0000_s1028" style="position:absolute;left:57292;top:15836;width:852;height:691;visibility:visible;mso-wrap-style:square;v-text-anchor:top" coordsize="85180,69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" path="m35354,l,67501r85180,1603l35354,e" fillcolor="#5b9bd5" stroked="f">
                  <v:path arrowok="t" textboxrect="0,0,85180,69104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3840" behindDoc="1" locked="0" layoutInCell="0" allowOverlap="1" wp14:anchorId="141A5FA0" wp14:editId="74524C69">
                <wp:simplePos x="0" y="0"/>
                <wp:positionH relativeFrom="page">
                  <wp:posOffset>2220686</wp:posOffset>
                </wp:positionH>
                <wp:positionV relativeFrom="paragraph">
                  <wp:posOffset>951751</wp:posOffset>
                </wp:positionV>
                <wp:extent cx="356259" cy="95002"/>
                <wp:effectExtent l="0" t="0" r="24765" b="19685"/>
                <wp:wrapNone/>
                <wp:docPr id="610851735" name="drawingObject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59" cy="95002"/>
                          <a:chOff x="0" y="0"/>
                          <a:chExt cx="1411942" cy="147918"/>
                        </a:xfrm>
                        <a:noFill/>
                      </wpg:grpSpPr>
                      <wps:wsp>
                        <wps:cNvPr id="869724849" name="Shape 27"/>
                        <wps:cNvSpPr/>
                        <wps:spPr>
                          <a:xfrm>
                            <a:off x="0" y="0"/>
                            <a:ext cx="1411941" cy="147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1941" h="147918">
                                <a:moveTo>
                                  <a:pt x="1337983" y="0"/>
                                </a:moveTo>
                                <a:lnTo>
                                  <a:pt x="1337983" y="36979"/>
                                </a:lnTo>
                                <a:lnTo>
                                  <a:pt x="0" y="36979"/>
                                </a:lnTo>
                                <a:lnTo>
                                  <a:pt x="0" y="110938"/>
                                </a:lnTo>
                                <a:lnTo>
                                  <a:pt x="1337983" y="110938"/>
                                </a:lnTo>
                                <a:lnTo>
                                  <a:pt x="1337983" y="147918"/>
                                </a:lnTo>
                                <a:lnTo>
                                  <a:pt x="1411941" y="73958"/>
                                </a:lnTo>
                                <a:lnTo>
                                  <a:pt x="1337983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9108235" name="Shape 28"/>
                        <wps:cNvSpPr/>
                        <wps:spPr>
                          <a:xfrm>
                            <a:off x="0" y="0"/>
                            <a:ext cx="1411942" cy="147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1942" h="147918">
                                <a:moveTo>
                                  <a:pt x="0" y="36979"/>
                                </a:moveTo>
                                <a:lnTo>
                                  <a:pt x="1337983" y="36979"/>
                                </a:lnTo>
                                <a:lnTo>
                                  <a:pt x="1337983" y="0"/>
                                </a:lnTo>
                                <a:lnTo>
                                  <a:pt x="1411942" y="73959"/>
                                </a:lnTo>
                                <a:lnTo>
                                  <a:pt x="1337983" y="147918"/>
                                </a:lnTo>
                                <a:lnTo>
                                  <a:pt x="1337983" y="110938"/>
                                </a:lnTo>
                                <a:lnTo>
                                  <a:pt x="0" y="110938"/>
                                </a:lnTo>
                                <a:lnTo>
                                  <a:pt x="0" y="36979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41719C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413209" name="Shape 29"/>
                        <wps:cNvSpPr/>
                        <wps:spPr>
                          <a:xfrm>
                            <a:off x="0" y="36979"/>
                            <a:ext cx="0" cy="73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959">
                                <a:moveTo>
                                  <a:pt x="0" y="739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41719C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06D36" id="drawingObject26" o:spid="_x0000_s1026" style="position:absolute;margin-left:174.85pt;margin-top:74.95pt;width:28.05pt;height:7.5pt;z-index:-251632640;mso-wrap-distance-left:0;mso-wrap-distance-right:0;mso-position-horizontal-relative:page;mso-width-relative:margin;mso-height-relative:margin" coordsize="14119,1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" o:allowincell="f">
                <v:shape id="Shape 27" o:spid="_x0000_s1027" style="position:absolute;width:14119;height:1479;visibility:visible;mso-wrap-style:square;v-text-anchor:top" coordsize="1411941,147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" path="m1337983,r,36979l,36979r,73959l1337983,110938r,36980l1411941,73958,1337983,e" fillcolor="#5b9bd5" stroked="f">
                  <v:path arrowok="t" textboxrect="0,0,1411941,147918"/>
                </v:shape>
                <v:shape id="Shape 28" o:spid="_x0000_s1028" style="position:absolute;width:14119;height:1479;visibility:visible;mso-wrap-style:square;v-text-anchor:top" coordsize="1411942,147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" path="m,36979r1337983,l1337983,r73959,73959l1337983,147918r,-36980l,110938,,36979e" filled="f" strokecolor="#41719c" strokeweight=".1pt">
                  <v:path arrowok="t" textboxrect="0,0,1411942,147918"/>
                </v:shape>
                <v:shape id="Shape 29" o:spid="_x0000_s1029" style="position:absolute;top:369;width:0;height:740;visibility:visible;mso-wrap-style:square;v-text-anchor:top" coordsize="0,73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" path="m,73959l,e" filled="f" strokecolor="#41719c" strokeweight=".1pt">
                  <v:path arrowok="t" textboxrect="0,0,0,73959"/>
                </v:shape>
                <w10:wrap anchorx="page"/>
              </v:group>
            </w:pict>
          </mc:Fallback>
        </mc:AlternateContent>
      </w:r>
      <w:r w:rsidR="00F82CF4">
        <w:rPr>
          <w:noProof/>
        </w:rPr>
        <w:drawing>
          <wp:anchor distT="0" distB="0" distL="0" distR="0" simplePos="0" relativeHeight="251681792" behindDoc="1" locked="0" layoutInCell="0" allowOverlap="1" wp14:anchorId="62363029" wp14:editId="752A7C00">
            <wp:simplePos x="0" y="0"/>
            <wp:positionH relativeFrom="page">
              <wp:posOffset>450215</wp:posOffset>
            </wp:positionH>
            <wp:positionV relativeFrom="paragraph">
              <wp:posOffset>0</wp:posOffset>
            </wp:positionV>
            <wp:extent cx="1724266" cy="1981476"/>
            <wp:effectExtent l="0" t="0" r="0" b="0"/>
            <wp:wrapNone/>
            <wp:docPr id="31" name="drawingObject31" descr="Paveikslėlis, kuriame yra tekstas, ekrano kopija, Šriftas, skaičius&#10;&#10;Dirbtinio intelekto sugeneruotas turinys gali būti neteising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rawingObject31" descr="Paveikslėlis, kuriame yra tekstas, ekrano kopija, Šriftas, skaičius&#10;&#10;Dirbtinio intelekto sugeneruotas turinys gali būti neteisingas.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1724266" cy="1981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7398">
        <w:rPr>
          <w:rFonts w:ascii="Arial" w:hAnsi="Arial" w:cs="Arial"/>
        </w:rPr>
        <w:br w:type="page"/>
      </w:r>
    </w:p>
    <w:p w14:paraId="49E90C19" w14:textId="77777777" w:rsidR="00646D3F" w:rsidRDefault="00646D3F">
      <w:pPr>
        <w:rPr>
          <w:rFonts w:ascii="Arial" w:hAnsi="Arial" w:cs="Arial"/>
        </w:rPr>
      </w:pPr>
    </w:p>
    <w:p w14:paraId="50B7EED3" w14:textId="13ED5B2F" w:rsidR="00646D3F" w:rsidRPr="005555E0" w:rsidRDefault="001F666D" w:rsidP="005555E0">
      <w:pPr>
        <w:jc w:val="center"/>
        <w:rPr>
          <w:rFonts w:ascii="Arial" w:hAnsi="Arial" w:cs="Arial"/>
          <w:b/>
          <w:bCs/>
        </w:rPr>
      </w:pPr>
      <w:r w:rsidRPr="005555E0">
        <w:rPr>
          <w:rFonts w:ascii="Arial" w:hAnsi="Arial" w:cs="Arial"/>
          <w:b/>
          <w:bCs/>
        </w:rPr>
        <w:t>Įtampos nustatymai</w:t>
      </w:r>
    </w:p>
    <w:p w14:paraId="30F58AD2" w14:textId="15984D69" w:rsidR="00064520" w:rsidRPr="0036169B" w:rsidRDefault="0036169B" w:rsidP="005555E0">
      <w:pPr>
        <w:ind w:left="1296"/>
        <w:rPr>
          <w:rFonts w:ascii="Arial" w:hAnsi="Arial" w:cs="Arial"/>
          <w:sz w:val="16"/>
          <w:szCs w:val="16"/>
        </w:rPr>
      </w:pPr>
      <w:r w:rsidRPr="0036169B">
        <w:rPr>
          <w:rFonts w:ascii="Arial" w:hAnsi="Arial" w:cs="Arial"/>
          <w:sz w:val="16"/>
          <w:szCs w:val="16"/>
        </w:rPr>
        <w:t>Įtampos transformatoriaus koeficientas</w:t>
      </w:r>
      <w:r w:rsidR="00064520">
        <w:rPr>
          <w:rFonts w:ascii="Arial" w:hAnsi="Arial" w:cs="Arial"/>
          <w:sz w:val="16"/>
          <w:szCs w:val="16"/>
        </w:rPr>
        <w:t xml:space="preserve"> </w:t>
      </w:r>
      <w:r w:rsidR="00064520">
        <w:rPr>
          <w:rFonts w:ascii="Arial" w:hAnsi="Arial" w:cs="Arial"/>
          <w:sz w:val="16"/>
          <w:szCs w:val="16"/>
        </w:rPr>
        <w:tab/>
        <w:t xml:space="preserve">Prietaiso sujungimo schema </w:t>
      </w:r>
      <w:r w:rsidR="005555E0">
        <w:rPr>
          <w:rFonts w:ascii="Arial" w:hAnsi="Arial" w:cs="Arial"/>
          <w:sz w:val="16"/>
          <w:szCs w:val="16"/>
        </w:rPr>
        <w:tab/>
        <w:t>Matuojama įtampa ir dažnis</w:t>
      </w:r>
    </w:p>
    <w:p w14:paraId="349AD96B" w14:textId="07C62FCD" w:rsidR="001F666D" w:rsidRPr="0036169B" w:rsidRDefault="005555E0" w:rsidP="0036169B">
      <w:pPr>
        <w:ind w:left="1296" w:firstLine="1296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4080" behindDoc="1" locked="0" layoutInCell="0" allowOverlap="1" wp14:anchorId="456EECFB" wp14:editId="671347AE">
                <wp:simplePos x="0" y="0"/>
                <wp:positionH relativeFrom="page">
                  <wp:posOffset>3854036</wp:posOffset>
                </wp:positionH>
                <wp:positionV relativeFrom="page">
                  <wp:posOffset>1391285</wp:posOffset>
                </wp:positionV>
                <wp:extent cx="1224239" cy="11183"/>
                <wp:effectExtent l="0" t="0" r="0" b="0"/>
                <wp:wrapNone/>
                <wp:docPr id="58" name="drawingObject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39" cy="11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2296">
                              <a:moveTo>
                                <a:pt x="0" y="0"/>
                              </a:moveTo>
                              <a:lnTo>
                                <a:pt x="1802296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5B9BD5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49BB" id="drawingObject58" o:spid="_x0000_s1026" style="position:absolute;margin-left:303.45pt;margin-top:109.55pt;width:96.4pt;height:.9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802296,11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" o:allowincell="f" path="m,l1802296,e" filled="f" strokecolor="#5b9bd5" strokeweight=".5pt">
                <v:path arrowok="t" textboxrect="0,0,1802296,11183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2032" behindDoc="1" locked="0" layoutInCell="0" allowOverlap="1" wp14:anchorId="748C7676" wp14:editId="48BE3A07">
                <wp:simplePos x="0" y="0"/>
                <wp:positionH relativeFrom="page">
                  <wp:posOffset>1924216</wp:posOffset>
                </wp:positionH>
                <wp:positionV relativeFrom="page">
                  <wp:posOffset>1391477</wp:posOffset>
                </wp:positionV>
                <wp:extent cx="5243554" cy="2965837"/>
                <wp:effectExtent l="0" t="0" r="14605" b="6350"/>
                <wp:wrapNone/>
                <wp:docPr id="44" name="drawingObject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3554" cy="2965837"/>
                          <a:chOff x="0" y="0"/>
                          <a:chExt cx="7328961" cy="404879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27"/>
                          <a:stretch/>
                        </pic:blipFill>
                        <pic:spPr>
                          <a:xfrm>
                            <a:off x="885645" y="382079"/>
                            <a:ext cx="6219825" cy="36667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6" name="Shape 46"/>
                        <wps:cNvSpPr/>
                        <wps:spPr>
                          <a:xfrm>
                            <a:off x="0" y="16274"/>
                            <a:ext cx="2505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5170">
                                <a:moveTo>
                                  <a:pt x="0" y="0"/>
                                </a:moveTo>
                                <a:lnTo>
                                  <a:pt x="2505170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5B9BD5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5579674" y="0"/>
                            <a:ext cx="1749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9287">
                                <a:moveTo>
                                  <a:pt x="0" y="0"/>
                                </a:moveTo>
                                <a:lnTo>
                                  <a:pt x="1749287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5B9BD5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0" y="16274"/>
                            <a:ext cx="979022" cy="1689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9022" h="1689613">
                                <a:moveTo>
                                  <a:pt x="0" y="0"/>
                                </a:moveTo>
                                <a:lnTo>
                                  <a:pt x="979022" y="1689613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5B9BD5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936504" y="1670303"/>
                            <a:ext cx="71169" cy="85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69" h="85032">
                                <a:moveTo>
                                  <a:pt x="65932" y="0"/>
                                </a:moveTo>
                                <a:lnTo>
                                  <a:pt x="0" y="38202"/>
                                </a:lnTo>
                                <a:lnTo>
                                  <a:pt x="71169" y="85032"/>
                                </a:lnTo>
                                <a:lnTo>
                                  <a:pt x="65932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3353310" y="32549"/>
                            <a:ext cx="1123806" cy="1138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806" h="1138769">
                                <a:moveTo>
                                  <a:pt x="0" y="0"/>
                                </a:moveTo>
                                <a:lnTo>
                                  <a:pt x="1123806" y="1138769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5B9BD5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4436616" y="1130998"/>
                            <a:ext cx="80643" cy="80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43" h="80999">
                                <a:moveTo>
                                  <a:pt x="54236" y="0"/>
                                </a:moveTo>
                                <a:lnTo>
                                  <a:pt x="0" y="53524"/>
                                </a:lnTo>
                                <a:lnTo>
                                  <a:pt x="80643" y="80999"/>
                                </a:lnTo>
                                <a:lnTo>
                                  <a:pt x="54236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6752539" y="16273"/>
                            <a:ext cx="576422" cy="1549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422" h="1549661">
                                <a:moveTo>
                                  <a:pt x="576422" y="0"/>
                                </a:moveTo>
                                <a:lnTo>
                                  <a:pt x="0" y="1549661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5B9BD5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6723471" y="1534798"/>
                            <a:ext cx="71419" cy="84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19" h="84701">
                                <a:moveTo>
                                  <a:pt x="0" y="0"/>
                                </a:moveTo>
                                <a:lnTo>
                                  <a:pt x="9143" y="84701"/>
                                </a:lnTo>
                                <a:lnTo>
                                  <a:pt x="71419" y="265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3A7BDC" id="drawingObject44" o:spid="_x0000_s1026" style="position:absolute;margin-left:151.5pt;margin-top:109.55pt;width:412.9pt;height:233.55pt;z-index:-251624448;mso-wrap-distance-left:0;mso-wrap-distance-right:0;mso-position-horizontal-relative:page;mso-position-vertical-relative:page;mso-width-relative:margin;mso-height-relative:margin" coordsize="73289,40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" o:allowincell="f">
                <v:shape id="Picture 45" o:spid="_x0000_s1027" type="#_x0000_t75" style="position:absolute;left:8856;top:3820;width:62198;height:3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">
                  <v:imagedata r:id="rId28" o:title=""/>
                </v:shape>
                <v:shape id="Shape 46" o:spid="_x0000_s1028" style="position:absolute;top:162;width:25051;height:0;visibility:visible;mso-wrap-style:square;v-text-anchor:top" coordsize="25051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" path="m,l2505170,e" filled="f" strokecolor="#5b9bd5" strokeweight=".5pt">
                  <v:path arrowok="t" textboxrect="0,0,2505170,0"/>
                </v:shape>
                <v:shape id="Shape 47" o:spid="_x0000_s1029" style="position:absolute;left:55796;width:17493;height:0;visibility:visible;mso-wrap-style:square;v-text-anchor:top" coordsize="1749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" path="m,l1749287,e" filled="f" strokecolor="#5b9bd5" strokeweight=".5pt">
                  <v:path arrowok="t" textboxrect="0,0,1749287,0"/>
                </v:shape>
                <v:shape id="Shape 48" o:spid="_x0000_s1030" style="position:absolute;top:162;width:9790;height:16896;visibility:visible;mso-wrap-style:square;v-text-anchor:top" coordsize="979022,168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" path="m,l979022,1689613e" filled="f" strokecolor="#5b9bd5" strokeweight=".5pt">
                  <v:path arrowok="t" textboxrect="0,0,979022,1689613"/>
                </v:shape>
                <v:shape id="Shape 49" o:spid="_x0000_s1031" style="position:absolute;left:9365;top:16703;width:711;height:850;visibility:visible;mso-wrap-style:square;v-text-anchor:top" coordsize="71169,85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" path="m65932,l,38202,71169,85032,65932,e" fillcolor="#5b9bd5" stroked="f">
                  <v:path arrowok="t" textboxrect="0,0,71169,85032"/>
                </v:shape>
                <v:shape id="Shape 50" o:spid="_x0000_s1032" style="position:absolute;left:33533;top:325;width:11238;height:11388;visibility:visible;mso-wrap-style:square;v-text-anchor:top" coordsize="1123806,1138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" path="m,l1123806,1138769e" filled="f" strokecolor="#5b9bd5" strokeweight=".5pt">
                  <v:path arrowok="t" textboxrect="0,0,1123806,1138769"/>
                </v:shape>
                <v:shape id="Shape 51" o:spid="_x0000_s1033" style="position:absolute;left:44366;top:11309;width:806;height:810;visibility:visible;mso-wrap-style:square;v-text-anchor:top" coordsize="80643,80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" path="m54236,l,53524,80643,80999,54236,e" fillcolor="#5b9bd5" stroked="f">
                  <v:path arrowok="t" textboxrect="0,0,80643,80999"/>
                </v:shape>
                <v:shape id="Shape 52" o:spid="_x0000_s1034" style="position:absolute;left:67525;top:162;width:5764;height:15497;visibility:visible;mso-wrap-style:square;v-text-anchor:top" coordsize="576422,1549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" path="m576422,l,1549661e" filled="f" strokecolor="#5b9bd5" strokeweight=".5pt">
                  <v:path arrowok="t" textboxrect="0,0,576422,1549661"/>
                </v:shape>
                <v:shape id="Shape 53" o:spid="_x0000_s1035" style="position:absolute;left:67234;top:15347;width:714;height:847;visibility:visible;mso-wrap-style:square;v-text-anchor:top" coordsize="71419,84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" path="m,l9143,84701,71419,26564,,e" fillcolor="#5b9bd5" stroked="f">
                  <v:path arrowok="t" textboxrect="0,0,71419,84701"/>
                </v:shape>
                <w10:wrap anchorx="page" anchory="page"/>
              </v:group>
            </w:pict>
          </mc:Fallback>
        </mc:AlternateContent>
      </w:r>
    </w:p>
    <w:p w14:paraId="45ED07ED" w14:textId="266DDE8B" w:rsidR="001F666D" w:rsidRDefault="001F666D">
      <w:pPr>
        <w:rPr>
          <w:rFonts w:ascii="Arial" w:hAnsi="Arial" w:cs="Arial"/>
        </w:rPr>
      </w:pPr>
    </w:p>
    <w:p w14:paraId="3A882729" w14:textId="5CD03B27" w:rsidR="003E7415" w:rsidRDefault="003E7415">
      <w:pPr>
        <w:rPr>
          <w:rFonts w:ascii="Arial" w:hAnsi="Arial" w:cs="Arial"/>
        </w:rPr>
      </w:pPr>
    </w:p>
    <w:p w14:paraId="6D082267" w14:textId="592488B0" w:rsidR="00CB700A" w:rsidRDefault="005555E0" w:rsidP="00CB700A">
      <w:pPr>
        <w:rPr>
          <w:rFonts w:ascii="Arial" w:hAnsi="Arial" w:cs="Arial"/>
        </w:rPr>
      </w:pPr>
      <w:r>
        <w:rPr>
          <w:noProof/>
        </w:rPr>
        <w:drawing>
          <wp:anchor distT="0" distB="0" distL="0" distR="0" simplePos="0" relativeHeight="251687936" behindDoc="1" locked="0" layoutInCell="0" allowOverlap="1" wp14:anchorId="2643E046" wp14:editId="699CB122">
            <wp:simplePos x="0" y="0"/>
            <wp:positionH relativeFrom="margin">
              <wp:align>left</wp:align>
            </wp:positionH>
            <wp:positionV relativeFrom="page">
              <wp:posOffset>2329152</wp:posOffset>
            </wp:positionV>
            <wp:extent cx="1502797" cy="1749287"/>
            <wp:effectExtent l="0" t="0" r="2540" b="3810"/>
            <wp:wrapSquare wrapText="bothSides"/>
            <wp:docPr id="42" name="drawingObject42" descr="Paveikslėlis, kuriame yra tekstas, ekrano kopija, Šriftas, Prekės ženklas&#10;&#10;Dirbtinio intelekto sugeneruotas turinys gali būti neteising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rawingObject42" descr="Paveikslėlis, kuriame yra tekstas, ekrano kopija, Šriftas, Prekės ženklas&#10;&#10;Dirbtinio intelekto sugeneruotas turinys gali būti neteisingas.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1502797" cy="1749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40B">
        <w:rPr>
          <w:noProof/>
        </w:rPr>
        <mc:AlternateContent>
          <mc:Choice Requires="wpg">
            <w:drawing>
              <wp:anchor distT="0" distB="0" distL="0" distR="0" simplePos="0" relativeHeight="251689984" behindDoc="1" locked="0" layoutInCell="0" allowOverlap="1" wp14:anchorId="0BCE92F3" wp14:editId="69613DF2">
                <wp:simplePos x="0" y="0"/>
                <wp:positionH relativeFrom="page">
                  <wp:posOffset>2090807</wp:posOffset>
                </wp:positionH>
                <wp:positionV relativeFrom="paragraph">
                  <wp:posOffset>711532</wp:posOffset>
                </wp:positionV>
                <wp:extent cx="356259" cy="95002"/>
                <wp:effectExtent l="0" t="0" r="24765" b="19685"/>
                <wp:wrapSquare wrapText="bothSides"/>
                <wp:docPr id="1653247142" name="drawingObject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59" cy="95002"/>
                          <a:chOff x="0" y="0"/>
                          <a:chExt cx="1411942" cy="147918"/>
                        </a:xfrm>
                        <a:noFill/>
                      </wpg:grpSpPr>
                      <wps:wsp>
                        <wps:cNvPr id="1593403429" name="Shape 27"/>
                        <wps:cNvSpPr/>
                        <wps:spPr>
                          <a:xfrm>
                            <a:off x="0" y="0"/>
                            <a:ext cx="1411941" cy="147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1941" h="147918">
                                <a:moveTo>
                                  <a:pt x="1337983" y="0"/>
                                </a:moveTo>
                                <a:lnTo>
                                  <a:pt x="1337983" y="36979"/>
                                </a:lnTo>
                                <a:lnTo>
                                  <a:pt x="0" y="36979"/>
                                </a:lnTo>
                                <a:lnTo>
                                  <a:pt x="0" y="110938"/>
                                </a:lnTo>
                                <a:lnTo>
                                  <a:pt x="1337983" y="110938"/>
                                </a:lnTo>
                                <a:lnTo>
                                  <a:pt x="1337983" y="147918"/>
                                </a:lnTo>
                                <a:lnTo>
                                  <a:pt x="1411941" y="73958"/>
                                </a:lnTo>
                                <a:lnTo>
                                  <a:pt x="1337983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406290" name="Shape 28"/>
                        <wps:cNvSpPr/>
                        <wps:spPr>
                          <a:xfrm>
                            <a:off x="0" y="0"/>
                            <a:ext cx="1411942" cy="147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1942" h="147918">
                                <a:moveTo>
                                  <a:pt x="0" y="36979"/>
                                </a:moveTo>
                                <a:lnTo>
                                  <a:pt x="1337983" y="36979"/>
                                </a:lnTo>
                                <a:lnTo>
                                  <a:pt x="1337983" y="0"/>
                                </a:lnTo>
                                <a:lnTo>
                                  <a:pt x="1411942" y="73959"/>
                                </a:lnTo>
                                <a:lnTo>
                                  <a:pt x="1337983" y="147918"/>
                                </a:lnTo>
                                <a:lnTo>
                                  <a:pt x="1337983" y="110938"/>
                                </a:lnTo>
                                <a:lnTo>
                                  <a:pt x="0" y="110938"/>
                                </a:lnTo>
                                <a:lnTo>
                                  <a:pt x="0" y="36979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41719C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04662" name="Shape 29"/>
                        <wps:cNvSpPr/>
                        <wps:spPr>
                          <a:xfrm>
                            <a:off x="0" y="36979"/>
                            <a:ext cx="0" cy="73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959">
                                <a:moveTo>
                                  <a:pt x="0" y="739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41719C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95244B" id="drawingObject26" o:spid="_x0000_s1026" style="position:absolute;margin-left:164.65pt;margin-top:56.05pt;width:28.05pt;height:7.5pt;z-index:-251626496;mso-wrap-distance-left:0;mso-wrap-distance-right:0;mso-position-horizontal-relative:page;mso-width-relative:margin;mso-height-relative:margin" coordsize="14119,1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" o:allowincell="f">
                <v:shape id="Shape 27" o:spid="_x0000_s1027" style="position:absolute;width:14119;height:1479;visibility:visible;mso-wrap-style:square;v-text-anchor:top" coordsize="1411941,147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" path="m1337983,r,36979l,36979r,73959l1337983,110938r,36980l1411941,73958,1337983,e" fillcolor="#5b9bd5" stroked="f">
                  <v:path arrowok="t" textboxrect="0,0,1411941,147918"/>
                </v:shape>
                <v:shape id="Shape 28" o:spid="_x0000_s1028" style="position:absolute;width:14119;height:1479;visibility:visible;mso-wrap-style:square;v-text-anchor:top" coordsize="1411942,147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" path="m,36979r1337983,l1337983,r73959,73959l1337983,147918r,-36980l,110938,,36979e" filled="f" strokecolor="#41719c" strokeweight=".1pt">
                  <v:path arrowok="t" textboxrect="0,0,1411942,147918"/>
                </v:shape>
                <v:shape id="Shape 29" o:spid="_x0000_s1029" style="position:absolute;top:369;width:0;height:740;visibility:visible;mso-wrap-style:square;v-text-anchor:top" coordsize="0,73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" path="m,73959l,e" filled="f" strokecolor="#41719c" strokeweight=".1pt">
                  <v:path arrowok="t" textboxrect="0,0,0,73959"/>
                </v:shape>
                <w10:wrap type="square" anchorx="page"/>
              </v:group>
            </w:pict>
          </mc:Fallback>
        </mc:AlternateContent>
      </w:r>
    </w:p>
    <w:p w14:paraId="18F99EB2" w14:textId="77777777" w:rsidR="005555E0" w:rsidRPr="005555E0" w:rsidRDefault="005555E0" w:rsidP="005555E0">
      <w:pPr>
        <w:rPr>
          <w:rFonts w:ascii="Arial" w:hAnsi="Arial" w:cs="Arial"/>
        </w:rPr>
      </w:pPr>
    </w:p>
    <w:p w14:paraId="17435043" w14:textId="77777777" w:rsidR="005555E0" w:rsidRPr="005555E0" w:rsidRDefault="005555E0" w:rsidP="005555E0">
      <w:pPr>
        <w:rPr>
          <w:rFonts w:ascii="Arial" w:hAnsi="Arial" w:cs="Arial"/>
        </w:rPr>
      </w:pPr>
    </w:p>
    <w:p w14:paraId="7B8E5841" w14:textId="77777777" w:rsidR="005555E0" w:rsidRPr="005555E0" w:rsidRDefault="005555E0" w:rsidP="005555E0">
      <w:pPr>
        <w:rPr>
          <w:rFonts w:ascii="Arial" w:hAnsi="Arial" w:cs="Arial"/>
        </w:rPr>
      </w:pPr>
    </w:p>
    <w:p w14:paraId="131591D0" w14:textId="77777777" w:rsidR="005555E0" w:rsidRPr="005555E0" w:rsidRDefault="005555E0" w:rsidP="005555E0">
      <w:pPr>
        <w:rPr>
          <w:rFonts w:ascii="Arial" w:hAnsi="Arial" w:cs="Arial"/>
        </w:rPr>
      </w:pPr>
    </w:p>
    <w:p w14:paraId="153C3FFD" w14:textId="77777777" w:rsidR="005555E0" w:rsidRPr="005555E0" w:rsidRDefault="005555E0" w:rsidP="005555E0">
      <w:pPr>
        <w:rPr>
          <w:rFonts w:ascii="Arial" w:hAnsi="Arial" w:cs="Arial"/>
        </w:rPr>
      </w:pPr>
    </w:p>
    <w:p w14:paraId="272D0CAF" w14:textId="77777777" w:rsidR="005555E0" w:rsidRPr="005555E0" w:rsidRDefault="005555E0" w:rsidP="005555E0">
      <w:pPr>
        <w:rPr>
          <w:rFonts w:ascii="Arial" w:hAnsi="Arial" w:cs="Arial"/>
        </w:rPr>
      </w:pPr>
    </w:p>
    <w:p w14:paraId="38A0DDA0" w14:textId="77777777" w:rsidR="005555E0" w:rsidRPr="005555E0" w:rsidRDefault="005555E0" w:rsidP="005555E0">
      <w:pPr>
        <w:rPr>
          <w:rFonts w:ascii="Arial" w:hAnsi="Arial" w:cs="Arial"/>
        </w:rPr>
      </w:pPr>
    </w:p>
    <w:p w14:paraId="0C94534F" w14:textId="77777777" w:rsidR="005555E0" w:rsidRDefault="005555E0" w:rsidP="005555E0">
      <w:pPr>
        <w:rPr>
          <w:rFonts w:ascii="Arial" w:hAnsi="Arial" w:cs="Arial"/>
        </w:rPr>
      </w:pPr>
    </w:p>
    <w:p w14:paraId="54C20892" w14:textId="1E0561E9" w:rsidR="005555E0" w:rsidRDefault="005555E0" w:rsidP="005555E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rovės</w:t>
      </w:r>
      <w:r w:rsidRPr="005555E0">
        <w:rPr>
          <w:rFonts w:ascii="Arial" w:hAnsi="Arial" w:cs="Arial"/>
          <w:b/>
          <w:bCs/>
        </w:rPr>
        <w:t xml:space="preserve"> nustatymai</w:t>
      </w:r>
    </w:p>
    <w:p w14:paraId="7E929F19" w14:textId="309862C6" w:rsidR="00555EBF" w:rsidRPr="005B066D" w:rsidRDefault="00DF4207" w:rsidP="00032939">
      <w:pPr>
        <w:tabs>
          <w:tab w:val="left" w:pos="4132"/>
          <w:tab w:val="left" w:pos="4833"/>
          <w:tab w:val="center" w:pos="5174"/>
          <w:tab w:val="left" w:pos="8152"/>
        </w:tabs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BD50CA" wp14:editId="4D2434DF">
                <wp:simplePos x="0" y="0"/>
                <wp:positionH relativeFrom="column">
                  <wp:posOffset>2586683</wp:posOffset>
                </wp:positionH>
                <wp:positionV relativeFrom="paragraph">
                  <wp:posOffset>268439</wp:posOffset>
                </wp:positionV>
                <wp:extent cx="2185068" cy="0"/>
                <wp:effectExtent l="0" t="0" r="0" b="0"/>
                <wp:wrapNone/>
                <wp:docPr id="830466237" name="Shap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6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9021">
                              <a:moveTo>
                                <a:pt x="0" y="0"/>
                              </a:moveTo>
                              <a:lnTo>
                                <a:pt x="2429021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5B9BD5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C0D6767" id="Shape 61" o:spid="_x0000_s1026" style="position:absolute;margin-left:203.7pt;margin-top:21.15pt;width:172.0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2902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" path="m,l2429021,e" filled="f" strokecolor="#5b9bd5" strokeweight=".5pt">
                <v:path arrowok="t" textboxrect="0,0,2429021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8176" behindDoc="1" locked="0" layoutInCell="0" allowOverlap="1" wp14:anchorId="53C1C657" wp14:editId="63A19224">
                <wp:simplePos x="0" y="0"/>
                <wp:positionH relativeFrom="margin">
                  <wp:align>right</wp:align>
                </wp:positionH>
                <wp:positionV relativeFrom="paragraph">
                  <wp:posOffset>280864</wp:posOffset>
                </wp:positionV>
                <wp:extent cx="3876675" cy="3237230"/>
                <wp:effectExtent l="0" t="0" r="9525" b="1270"/>
                <wp:wrapNone/>
                <wp:docPr id="71" name="drawingObject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6675" cy="3237230"/>
                          <a:chOff x="0" y="0"/>
                          <a:chExt cx="6000750" cy="5011208"/>
                        </a:xfrm>
                        <a:noFill/>
                      </wpg:grpSpPr>
                      <wps:wsp>
                        <wps:cNvPr id="72" name="Shape 72"/>
                        <wps:cNvSpPr/>
                        <wps:spPr>
                          <a:xfrm>
                            <a:off x="3808827" y="0"/>
                            <a:ext cx="20960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6086">
                                <a:moveTo>
                                  <a:pt x="0" y="0"/>
                                </a:moveTo>
                                <a:lnTo>
                                  <a:pt x="2096086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5B9BD5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>
                          <a:blip r:embed="rId30"/>
                          <a:stretch/>
                        </pic:blipFill>
                        <pic:spPr>
                          <a:xfrm>
                            <a:off x="2336800" y="4609795"/>
                            <a:ext cx="852656" cy="401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4" name="Shape 74"/>
                        <wps:cNvSpPr/>
                        <wps:spPr>
                          <a:xfrm>
                            <a:off x="3499338" y="4485513"/>
                            <a:ext cx="2382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272">
                                <a:moveTo>
                                  <a:pt x="0" y="0"/>
                                </a:moveTo>
                                <a:lnTo>
                                  <a:pt x="238272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5B9BD5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3718559" y="4447414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0" y="76200"/>
                                </a:lnTo>
                                <a:lnTo>
                                  <a:pt x="7620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76" name="Picture 76"/>
                          <pic:cNvPicPr/>
                        </pic:nvPicPr>
                        <pic:blipFill>
                          <a:blip r:embed="rId31"/>
                          <a:stretch/>
                        </pic:blipFill>
                        <pic:spPr>
                          <a:xfrm>
                            <a:off x="0" y="177495"/>
                            <a:ext cx="6000750" cy="44500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7" name="Shape 77"/>
                        <wps:cNvSpPr/>
                        <wps:spPr>
                          <a:xfrm>
                            <a:off x="2761174" y="4497019"/>
                            <a:ext cx="0" cy="58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994">
                                <a:moveTo>
                                  <a:pt x="0" y="0"/>
                                </a:moveTo>
                                <a:lnTo>
                                  <a:pt x="0" y="58994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5B9BD5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2723073" y="4536963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38100" y="76200"/>
                                </a:lnTo>
                                <a:lnTo>
                                  <a:pt x="762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3003397" y="0"/>
                            <a:ext cx="272550" cy="1228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550" h="1228809">
                                <a:moveTo>
                                  <a:pt x="0" y="0"/>
                                </a:moveTo>
                                <a:lnTo>
                                  <a:pt x="272550" y="1228809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5B9BD5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3234626" y="1201961"/>
                            <a:ext cx="74391" cy="82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91" h="82642">
                                <a:moveTo>
                                  <a:pt x="74391" y="0"/>
                                </a:moveTo>
                                <a:lnTo>
                                  <a:pt x="0" y="16501"/>
                                </a:lnTo>
                                <a:lnTo>
                                  <a:pt x="53695" y="82642"/>
                                </a:lnTo>
                                <a:lnTo>
                                  <a:pt x="74391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5475638" y="16933"/>
                            <a:ext cx="429275" cy="1213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275" h="1213790">
                                <a:moveTo>
                                  <a:pt x="429275" y="0"/>
                                </a:moveTo>
                                <a:lnTo>
                                  <a:pt x="0" y="121379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5B9BD5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5446069" y="1200060"/>
                            <a:ext cx="71839" cy="84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39" h="84542">
                                <a:moveTo>
                                  <a:pt x="0" y="0"/>
                                </a:moveTo>
                                <a:lnTo>
                                  <a:pt x="10513" y="84542"/>
                                </a:lnTo>
                                <a:lnTo>
                                  <a:pt x="71839" y="25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160024" id="drawingObject71" o:spid="_x0000_s1026" style="position:absolute;margin-left:254.05pt;margin-top:22.1pt;width:305.25pt;height:254.9pt;z-index:-251618304;mso-wrap-distance-left:0;mso-wrap-distance-right:0;mso-position-horizontal:right;mso-position-horizontal-relative:margin;mso-width-relative:margin;mso-height-relative:margin" coordsize="60007,50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" o:allowincell="f">
                <v:shape id="Shape 72" o:spid="_x0000_s1027" style="position:absolute;left:38088;width:20961;height:0;visibility:visible;mso-wrap-style:square;v-text-anchor:top" coordsize="20960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" path="m,l2096086,e" filled="f" strokecolor="#5b9bd5" strokeweight=".5pt">
                  <v:path arrowok="t" textboxrect="0,0,2096086,0"/>
                </v:shape>
                <v:shape id="Picture 73" o:spid="_x0000_s1028" type="#_x0000_t75" style="position:absolute;left:23368;top:46097;width:8526;height:4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">
                  <v:imagedata r:id="rId32" o:title=""/>
                </v:shape>
                <v:shape id="Shape 74" o:spid="_x0000_s1029" style="position:absolute;left:34993;top:44855;width:2383;height:0;visibility:visible;mso-wrap-style:square;v-text-anchor:top" coordsize="2382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" path="m,l238272,e" filled="f" strokecolor="#5b9bd5" strokeweight=".5pt">
                  <v:path arrowok="t" textboxrect="0,0,238272,0"/>
                </v:shape>
                <v:shape id="Shape 75" o:spid="_x0000_s1030" style="position:absolute;left:37185;top:44474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" path="m,l,76200,76200,38100,,e" fillcolor="#5b9bd5" stroked="f">
                  <v:path arrowok="t" textboxrect="0,0,76200,76200"/>
                </v:shape>
                <v:shape id="Picture 76" o:spid="_x0000_s1031" type="#_x0000_t75" style="position:absolute;top:1774;width:60007;height:44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">
                  <v:imagedata r:id="rId33" o:title=""/>
                </v:shape>
                <v:shape id="Shape 77" o:spid="_x0000_s1032" style="position:absolute;left:27611;top:44970;width:0;height:590;visibility:visible;mso-wrap-style:square;v-text-anchor:top" coordsize="0,58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" path="m,l,58994e" filled="f" strokecolor="#5b9bd5" strokeweight=".5pt">
                  <v:path arrowok="t" textboxrect="0,0,0,58994"/>
                </v:shape>
                <v:shape id="Shape 78" o:spid="_x0000_s1033" style="position:absolute;left:27230;top:45369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" path="m,l38100,76200,76200,,,e" fillcolor="#5b9bd5" stroked="f">
                  <v:path arrowok="t" textboxrect="0,0,76200,76200"/>
                </v:shape>
                <v:shape id="Shape 79" o:spid="_x0000_s1034" style="position:absolute;left:30033;width:2726;height:12288;visibility:visible;mso-wrap-style:square;v-text-anchor:top" coordsize="272550,1228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" path="m,l272550,1228809e" filled="f" strokecolor="#5b9bd5" strokeweight=".5pt">
                  <v:path arrowok="t" textboxrect="0,0,272550,1228809"/>
                </v:shape>
                <v:shape id="Shape 80" o:spid="_x0000_s1035" style="position:absolute;left:32346;top:12019;width:744;height:827;visibility:visible;mso-wrap-style:square;v-text-anchor:top" coordsize="74391,82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" path="m74391,l,16501,53695,82642,74391,e" fillcolor="#5b9bd5" stroked="f">
                  <v:path arrowok="t" textboxrect="0,0,74391,82642"/>
                </v:shape>
                <v:shape id="Shape 81" o:spid="_x0000_s1036" style="position:absolute;left:54756;top:169;width:4293;height:12138;visibility:visible;mso-wrap-style:square;v-text-anchor:top" coordsize="429275,1213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" path="m429275,l,1213790e" filled="f" strokecolor="#5b9bd5" strokeweight=".5pt">
                  <v:path arrowok="t" textboxrect="0,0,429275,1213790"/>
                </v:shape>
                <v:shape id="Shape 82" o:spid="_x0000_s1037" style="position:absolute;left:54460;top:12000;width:719;height:846;visibility:visible;mso-wrap-style:square;v-text-anchor:top" coordsize="71839,8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" path="m,l10513,84542,71839,25406,,e" fillcolor="#5b9bd5" stroked="f">
                  <v:path arrowok="t" textboxrect="0,0,71839,84542"/>
                </v:shape>
                <w10:wrap anchorx="margin"/>
              </v:group>
            </w:pict>
          </mc:Fallback>
        </mc:AlternateContent>
      </w:r>
      <w:r w:rsidR="005B066D">
        <w:rPr>
          <w:noProof/>
        </w:rPr>
        <mc:AlternateContent>
          <mc:Choice Requires="wpg">
            <w:drawing>
              <wp:anchor distT="0" distB="0" distL="0" distR="0" simplePos="0" relativeHeight="251696128" behindDoc="1" locked="0" layoutInCell="0" allowOverlap="1" wp14:anchorId="23D3FDAD" wp14:editId="131ADE97">
                <wp:simplePos x="0" y="0"/>
                <wp:positionH relativeFrom="margin">
                  <wp:posOffset>-116260</wp:posOffset>
                </wp:positionH>
                <wp:positionV relativeFrom="page">
                  <wp:posOffset>5144494</wp:posOffset>
                </wp:positionV>
                <wp:extent cx="2639557" cy="2796236"/>
                <wp:effectExtent l="0" t="0" r="8890" b="4445"/>
                <wp:wrapSquare wrapText="bothSides"/>
                <wp:docPr id="60" name="drawingObject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9557" cy="2796236"/>
                          <a:chOff x="0" y="-8838"/>
                          <a:chExt cx="2933699" cy="3108272"/>
                        </a:xfrm>
                        <a:noFill/>
                      </wpg:grpSpPr>
                      <wps:wsp>
                        <wps:cNvPr id="61" name="Shape 61"/>
                        <wps:cNvSpPr/>
                        <wps:spPr>
                          <a:xfrm>
                            <a:off x="54155" y="-8838"/>
                            <a:ext cx="24290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9021">
                                <a:moveTo>
                                  <a:pt x="0" y="0"/>
                                </a:moveTo>
                                <a:lnTo>
                                  <a:pt x="2429021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5B9BD5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34"/>
                          <a:stretch/>
                        </pic:blipFill>
                        <pic:spPr>
                          <a:xfrm>
                            <a:off x="0" y="746759"/>
                            <a:ext cx="2085975" cy="2352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3" name="Shape 63"/>
                        <wps:cNvSpPr/>
                        <wps:spPr>
                          <a:xfrm>
                            <a:off x="1578128" y="0"/>
                            <a:ext cx="1314825" cy="1293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4825" h="1293095">
                                <a:moveTo>
                                  <a:pt x="0" y="0"/>
                                </a:moveTo>
                                <a:lnTo>
                                  <a:pt x="1314825" y="1293095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5B9BD5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2852654" y="1252574"/>
                            <a:ext cx="81045" cy="80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45" h="80595">
                                <a:moveTo>
                                  <a:pt x="53431" y="0"/>
                                </a:moveTo>
                                <a:lnTo>
                                  <a:pt x="0" y="54329"/>
                                </a:lnTo>
                                <a:lnTo>
                                  <a:pt x="81045" y="80595"/>
                                </a:lnTo>
                                <a:lnTo>
                                  <a:pt x="53431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0C8151" id="drawingObject60" o:spid="_x0000_s1026" style="position:absolute;margin-left:-9.15pt;margin-top:405.1pt;width:207.85pt;height:220.2pt;z-index:-251620352;mso-wrap-distance-left:0;mso-wrap-distance-right:0;mso-position-horizontal-relative:margin;mso-position-vertical-relative:page;mso-width-relative:margin;mso-height-relative:margin" coordorigin=",-88" coordsize="29336,31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" o:allowincell="f">
                <v:shape id="Shape 61" o:spid="_x0000_s1027" style="position:absolute;left:541;top:-88;width:24290;height:0;visibility:visible;mso-wrap-style:square;v-text-anchor:top" coordsize="24290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" path="m,l2429021,e" filled="f" strokecolor="#5b9bd5" strokeweight=".5pt">
                  <v:path arrowok="t" textboxrect="0,0,2429021,0"/>
                </v:shape>
                <v:shape id="Picture 62" o:spid="_x0000_s1028" type="#_x0000_t75" style="position:absolute;top:7467;width:20859;height:23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">
                  <v:imagedata r:id="rId35" o:title=""/>
                </v:shape>
                <v:shape id="Shape 63" o:spid="_x0000_s1029" style="position:absolute;left:15781;width:13148;height:12930;visibility:visible;mso-wrap-style:square;v-text-anchor:top" coordsize="1314825,1293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" path="m,l1314825,1293095e" filled="f" strokecolor="#5b9bd5" strokeweight=".5pt">
                  <v:path arrowok="t" textboxrect="0,0,1314825,1293095"/>
                </v:shape>
                <v:shape id="Shape 64" o:spid="_x0000_s1030" style="position:absolute;left:28526;top:12525;width:810;height:806;visibility:visible;mso-wrap-style:square;v-text-anchor:top" coordsize="81045,80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" path="m53431,l,54329,81045,80595,53431,e" fillcolor="#5b9bd5" stroked="f">
                  <v:path arrowok="t" textboxrect="0,0,81045,80595"/>
                </v:shape>
                <w10:wrap type="square" anchorx="margin" anchory="page"/>
              </v:group>
            </w:pict>
          </mc:Fallback>
        </mc:AlternateContent>
      </w:r>
      <w:r w:rsidR="005B066D" w:rsidRPr="005B066D">
        <w:rPr>
          <w:rFonts w:ascii="Arial" w:hAnsi="Arial" w:cs="Arial"/>
          <w:sz w:val="16"/>
          <w:szCs w:val="16"/>
        </w:rPr>
        <w:t>Srovės transformatoriaus koeficienta</w:t>
      </w:r>
      <w:r w:rsidR="00032939">
        <w:rPr>
          <w:rFonts w:ascii="Arial" w:hAnsi="Arial" w:cs="Arial"/>
          <w:sz w:val="16"/>
          <w:szCs w:val="16"/>
        </w:rPr>
        <w:t>i</w:t>
      </w:r>
      <w:r w:rsidR="00555EBF" w:rsidRPr="005B066D">
        <w:rPr>
          <w:rFonts w:ascii="Arial" w:hAnsi="Arial" w:cs="Arial"/>
          <w:sz w:val="16"/>
          <w:szCs w:val="16"/>
        </w:rPr>
        <w:tab/>
      </w:r>
      <w:r w:rsidR="00032939">
        <w:rPr>
          <w:rFonts w:ascii="Arial" w:hAnsi="Arial" w:cs="Arial"/>
          <w:sz w:val="16"/>
          <w:szCs w:val="16"/>
        </w:rPr>
        <w:t>Nurodoma vardinė srovė</w:t>
      </w:r>
      <w:r w:rsidR="00032939">
        <w:rPr>
          <w:rFonts w:ascii="Arial" w:hAnsi="Arial" w:cs="Arial"/>
          <w:sz w:val="16"/>
          <w:szCs w:val="16"/>
        </w:rPr>
        <w:tab/>
        <w:t xml:space="preserve">Srovės </w:t>
      </w:r>
      <w:r>
        <w:rPr>
          <w:rFonts w:ascii="Arial" w:hAnsi="Arial" w:cs="Arial"/>
          <w:sz w:val="16"/>
          <w:szCs w:val="16"/>
        </w:rPr>
        <w:t>poliaringumas</w:t>
      </w:r>
      <w:r w:rsidR="00555EBF" w:rsidRPr="005B066D">
        <w:rPr>
          <w:rFonts w:ascii="Arial" w:hAnsi="Arial" w:cs="Arial"/>
          <w:sz w:val="16"/>
          <w:szCs w:val="16"/>
        </w:rPr>
        <w:tab/>
      </w:r>
      <w:r w:rsidR="00032939">
        <w:rPr>
          <w:rFonts w:ascii="Arial" w:hAnsi="Arial" w:cs="Arial"/>
          <w:sz w:val="16"/>
          <w:szCs w:val="16"/>
        </w:rPr>
        <w:tab/>
      </w:r>
    </w:p>
    <w:p w14:paraId="4778A2BA" w14:textId="4506CAA1" w:rsidR="005555E0" w:rsidRPr="005555E0" w:rsidRDefault="005555E0" w:rsidP="005555E0">
      <w:pPr>
        <w:rPr>
          <w:rFonts w:ascii="Arial" w:hAnsi="Arial" w:cs="Arial"/>
          <w:b/>
          <w:bCs/>
        </w:rPr>
      </w:pPr>
    </w:p>
    <w:p w14:paraId="67D0EA86" w14:textId="7665DA41" w:rsidR="005555E0" w:rsidRDefault="005555E0" w:rsidP="005555E0">
      <w:pPr>
        <w:rPr>
          <w:rFonts w:ascii="Arial" w:hAnsi="Arial" w:cs="Arial"/>
        </w:rPr>
      </w:pPr>
    </w:p>
    <w:p w14:paraId="0BF2A16D" w14:textId="77777777" w:rsidR="00DF4207" w:rsidRPr="00DF4207" w:rsidRDefault="00DF4207" w:rsidP="00DF4207">
      <w:pPr>
        <w:rPr>
          <w:rFonts w:ascii="Arial" w:hAnsi="Arial" w:cs="Arial"/>
        </w:rPr>
      </w:pPr>
    </w:p>
    <w:p w14:paraId="29CD0923" w14:textId="77777777" w:rsidR="00DF4207" w:rsidRPr="00DF4207" w:rsidRDefault="00DF4207" w:rsidP="00DF4207">
      <w:pPr>
        <w:rPr>
          <w:rFonts w:ascii="Arial" w:hAnsi="Arial" w:cs="Arial"/>
        </w:rPr>
      </w:pPr>
    </w:p>
    <w:p w14:paraId="04511707" w14:textId="77777777" w:rsidR="00DF4207" w:rsidRPr="00DF4207" w:rsidRDefault="00DF4207" w:rsidP="00DF4207">
      <w:pPr>
        <w:rPr>
          <w:rFonts w:ascii="Arial" w:hAnsi="Arial" w:cs="Arial"/>
        </w:rPr>
      </w:pPr>
    </w:p>
    <w:p w14:paraId="63242CA5" w14:textId="77777777" w:rsidR="00DF4207" w:rsidRPr="00DF4207" w:rsidRDefault="00DF4207" w:rsidP="00DF4207">
      <w:pPr>
        <w:rPr>
          <w:rFonts w:ascii="Arial" w:hAnsi="Arial" w:cs="Arial"/>
        </w:rPr>
      </w:pPr>
    </w:p>
    <w:p w14:paraId="6C0437A3" w14:textId="03787DB3" w:rsidR="00DF4207" w:rsidRPr="00DF4207" w:rsidRDefault="0059006A" w:rsidP="00DF4207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4320" behindDoc="1" locked="0" layoutInCell="0" allowOverlap="1" wp14:anchorId="2C0E5A20" wp14:editId="65D34DCD">
                <wp:simplePos x="0" y="0"/>
                <wp:positionH relativeFrom="page">
                  <wp:posOffset>2528736</wp:posOffset>
                </wp:positionH>
                <wp:positionV relativeFrom="paragraph">
                  <wp:posOffset>11761</wp:posOffset>
                </wp:positionV>
                <wp:extent cx="356259" cy="95002"/>
                <wp:effectExtent l="0" t="0" r="24765" b="19685"/>
                <wp:wrapSquare wrapText="bothSides"/>
                <wp:docPr id="1191096561" name="drawingObject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59" cy="95002"/>
                          <a:chOff x="0" y="0"/>
                          <a:chExt cx="1411942" cy="147918"/>
                        </a:xfrm>
                        <a:noFill/>
                      </wpg:grpSpPr>
                      <wps:wsp>
                        <wps:cNvPr id="1821491530" name="Shape 27"/>
                        <wps:cNvSpPr/>
                        <wps:spPr>
                          <a:xfrm>
                            <a:off x="0" y="0"/>
                            <a:ext cx="1411941" cy="147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1941" h="147918">
                                <a:moveTo>
                                  <a:pt x="1337983" y="0"/>
                                </a:moveTo>
                                <a:lnTo>
                                  <a:pt x="1337983" y="36979"/>
                                </a:lnTo>
                                <a:lnTo>
                                  <a:pt x="0" y="36979"/>
                                </a:lnTo>
                                <a:lnTo>
                                  <a:pt x="0" y="110938"/>
                                </a:lnTo>
                                <a:lnTo>
                                  <a:pt x="1337983" y="110938"/>
                                </a:lnTo>
                                <a:lnTo>
                                  <a:pt x="1337983" y="147918"/>
                                </a:lnTo>
                                <a:lnTo>
                                  <a:pt x="1411941" y="73958"/>
                                </a:lnTo>
                                <a:lnTo>
                                  <a:pt x="1337983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056419" name="Shape 28"/>
                        <wps:cNvSpPr/>
                        <wps:spPr>
                          <a:xfrm>
                            <a:off x="0" y="0"/>
                            <a:ext cx="1411942" cy="147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1942" h="147918">
                                <a:moveTo>
                                  <a:pt x="0" y="36979"/>
                                </a:moveTo>
                                <a:lnTo>
                                  <a:pt x="1337983" y="36979"/>
                                </a:lnTo>
                                <a:lnTo>
                                  <a:pt x="1337983" y="0"/>
                                </a:lnTo>
                                <a:lnTo>
                                  <a:pt x="1411942" y="73959"/>
                                </a:lnTo>
                                <a:lnTo>
                                  <a:pt x="1337983" y="147918"/>
                                </a:lnTo>
                                <a:lnTo>
                                  <a:pt x="1337983" y="110938"/>
                                </a:lnTo>
                                <a:lnTo>
                                  <a:pt x="0" y="110938"/>
                                </a:lnTo>
                                <a:lnTo>
                                  <a:pt x="0" y="36979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41719C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363466" name="Shape 29"/>
                        <wps:cNvSpPr/>
                        <wps:spPr>
                          <a:xfrm>
                            <a:off x="0" y="36979"/>
                            <a:ext cx="0" cy="73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959">
                                <a:moveTo>
                                  <a:pt x="0" y="739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41719C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BEF397" id="drawingObject26" o:spid="_x0000_s1026" style="position:absolute;margin-left:199.1pt;margin-top:.95pt;width:28.05pt;height:7.5pt;z-index:-251612160;mso-wrap-distance-left:0;mso-wrap-distance-right:0;mso-position-horizontal-relative:page;mso-width-relative:margin;mso-height-relative:margin" coordsize="14119,1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" o:allowincell="f">
                <v:shape id="Shape 27" o:spid="_x0000_s1027" style="position:absolute;width:14119;height:1479;visibility:visible;mso-wrap-style:square;v-text-anchor:top" coordsize="1411941,147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" path="m1337983,r,36979l,36979r,73959l1337983,110938r,36980l1411941,73958,1337983,e" fillcolor="#5b9bd5" stroked="f">
                  <v:path arrowok="t" textboxrect="0,0,1411941,147918"/>
                </v:shape>
                <v:shape id="Shape 28" o:spid="_x0000_s1028" style="position:absolute;width:14119;height:1479;visibility:visible;mso-wrap-style:square;v-text-anchor:top" coordsize="1411942,147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" path="m,36979r1337983,l1337983,r73959,73959l1337983,147918r,-36980l,110938,,36979e" filled="f" strokecolor="#41719c" strokeweight=".1pt">
                  <v:path arrowok="t" textboxrect="0,0,1411942,147918"/>
                </v:shape>
                <v:shape id="Shape 29" o:spid="_x0000_s1029" style="position:absolute;top:369;width:0;height:740;visibility:visible;mso-wrap-style:square;v-text-anchor:top" coordsize="0,73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" path="m,73959l,e" filled="f" strokecolor="#41719c" strokeweight=".1pt">
                  <v:path arrowok="t" textboxrect="0,0,0,73959"/>
                </v:shape>
                <w10:wrap type="square" anchorx="page"/>
              </v:group>
            </w:pict>
          </mc:Fallback>
        </mc:AlternateContent>
      </w:r>
    </w:p>
    <w:p w14:paraId="7694D33E" w14:textId="482D0DD5" w:rsidR="00DF4207" w:rsidRPr="00DF4207" w:rsidRDefault="00DF4207" w:rsidP="00DF4207">
      <w:pPr>
        <w:rPr>
          <w:rFonts w:ascii="Arial" w:hAnsi="Arial" w:cs="Arial"/>
        </w:rPr>
      </w:pPr>
    </w:p>
    <w:p w14:paraId="265A5B4A" w14:textId="77777777" w:rsidR="00DF4207" w:rsidRPr="00DF4207" w:rsidRDefault="00DF4207" w:rsidP="00DF4207">
      <w:pPr>
        <w:rPr>
          <w:rFonts w:ascii="Arial" w:hAnsi="Arial" w:cs="Arial"/>
        </w:rPr>
      </w:pPr>
    </w:p>
    <w:p w14:paraId="333180B4" w14:textId="77777777" w:rsidR="00DF4207" w:rsidRPr="00DF4207" w:rsidRDefault="00DF4207" w:rsidP="00DF4207">
      <w:pPr>
        <w:rPr>
          <w:rFonts w:ascii="Arial" w:hAnsi="Arial" w:cs="Arial"/>
        </w:rPr>
      </w:pPr>
    </w:p>
    <w:p w14:paraId="206D8266" w14:textId="77777777" w:rsidR="00DF4207" w:rsidRPr="00DF4207" w:rsidRDefault="00DF4207" w:rsidP="00DF4207">
      <w:pPr>
        <w:rPr>
          <w:rFonts w:ascii="Arial" w:hAnsi="Arial" w:cs="Arial"/>
        </w:rPr>
      </w:pPr>
    </w:p>
    <w:p w14:paraId="6C1E293E" w14:textId="77777777" w:rsidR="00DF4207" w:rsidRPr="00DF4207" w:rsidRDefault="00DF4207" w:rsidP="00DF4207">
      <w:pPr>
        <w:rPr>
          <w:rFonts w:ascii="Arial" w:hAnsi="Arial" w:cs="Arial"/>
        </w:rPr>
      </w:pPr>
    </w:p>
    <w:p w14:paraId="7FA10AC8" w14:textId="77777777" w:rsidR="00DF4207" w:rsidRPr="00DF4207" w:rsidRDefault="00DF4207" w:rsidP="00DF4207">
      <w:pPr>
        <w:rPr>
          <w:rFonts w:ascii="Arial" w:hAnsi="Arial" w:cs="Arial"/>
        </w:rPr>
      </w:pPr>
    </w:p>
    <w:p w14:paraId="67C939FC" w14:textId="77777777" w:rsidR="00DF4207" w:rsidRPr="00DF4207" w:rsidRDefault="00DF4207" w:rsidP="00DF4207">
      <w:pPr>
        <w:rPr>
          <w:rFonts w:ascii="Arial" w:hAnsi="Arial" w:cs="Arial"/>
        </w:rPr>
      </w:pPr>
    </w:p>
    <w:p w14:paraId="14358240" w14:textId="77777777" w:rsidR="00DF4207" w:rsidRDefault="00DF4207" w:rsidP="00DF4207">
      <w:pPr>
        <w:rPr>
          <w:rFonts w:ascii="Arial" w:hAnsi="Arial" w:cs="Arial"/>
        </w:rPr>
      </w:pPr>
    </w:p>
    <w:p w14:paraId="1F6877AA" w14:textId="77777777" w:rsidR="00DF4207" w:rsidRDefault="00DF4207" w:rsidP="00DF4207">
      <w:pPr>
        <w:rPr>
          <w:rFonts w:ascii="Arial" w:hAnsi="Arial" w:cs="Arial"/>
        </w:rPr>
      </w:pPr>
    </w:p>
    <w:p w14:paraId="38960886" w14:textId="719B4376" w:rsidR="00DF4207" w:rsidRDefault="00DF4207" w:rsidP="00DF4207">
      <w:pPr>
        <w:tabs>
          <w:tab w:val="left" w:pos="469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C77EF10" w14:textId="77777777" w:rsidR="00DF4207" w:rsidRDefault="00DF420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5DEEB4" w14:textId="77777777" w:rsidR="00DF4207" w:rsidRDefault="00DF4207" w:rsidP="00DF4207">
      <w:pPr>
        <w:tabs>
          <w:tab w:val="left" w:pos="4696"/>
        </w:tabs>
        <w:rPr>
          <w:rFonts w:ascii="Arial" w:hAnsi="Arial" w:cs="Arial"/>
        </w:rPr>
      </w:pPr>
    </w:p>
    <w:p w14:paraId="309C2F94" w14:textId="38AD3015" w:rsidR="0059006A" w:rsidRPr="00420F11" w:rsidRDefault="00420F11" w:rsidP="00420F11">
      <w:pPr>
        <w:tabs>
          <w:tab w:val="left" w:pos="4696"/>
        </w:tabs>
        <w:jc w:val="center"/>
        <w:rPr>
          <w:rFonts w:ascii="Arial" w:hAnsi="Arial" w:cs="Arial"/>
          <w:b/>
          <w:bCs/>
        </w:rPr>
      </w:pPr>
      <w:r w:rsidRPr="00420F11">
        <w:rPr>
          <w:b/>
          <w:bCs/>
          <w:noProof/>
        </w:rPr>
        <mc:AlternateContent>
          <mc:Choice Requires="wpg">
            <w:drawing>
              <wp:anchor distT="0" distB="0" distL="0" distR="0" simplePos="0" relativeHeight="251706368" behindDoc="1" locked="0" layoutInCell="0" allowOverlap="1" wp14:anchorId="3E9B73B3" wp14:editId="71746279">
                <wp:simplePos x="0" y="0"/>
                <wp:positionH relativeFrom="margin">
                  <wp:posOffset>1701579</wp:posOffset>
                </wp:positionH>
                <wp:positionV relativeFrom="paragraph">
                  <wp:posOffset>277163</wp:posOffset>
                </wp:positionV>
                <wp:extent cx="4937760" cy="3413969"/>
                <wp:effectExtent l="0" t="0" r="0" b="0"/>
                <wp:wrapNone/>
                <wp:docPr id="85" name="drawingObject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0" cy="3413969"/>
                          <a:chOff x="0" y="0"/>
                          <a:chExt cx="6675120" cy="4615314"/>
                        </a:xfrm>
                        <a:noFill/>
                      </wpg:grpSpPr>
                      <wps:wsp>
                        <wps:cNvPr id="86" name="Shape 86"/>
                        <wps:cNvSpPr/>
                        <wps:spPr>
                          <a:xfrm>
                            <a:off x="0" y="0"/>
                            <a:ext cx="23501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0159">
                                <a:moveTo>
                                  <a:pt x="0" y="0"/>
                                </a:moveTo>
                                <a:lnTo>
                                  <a:pt x="2350159" y="0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5B9BD5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87" name="Picture 87"/>
                          <pic:cNvPicPr/>
                        </pic:nvPicPr>
                        <pic:blipFill>
                          <a:blip r:embed="rId36"/>
                          <a:stretch/>
                        </pic:blipFill>
                        <pic:spPr>
                          <a:xfrm>
                            <a:off x="502920" y="2253114"/>
                            <a:ext cx="6172200" cy="2362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8" name="Shape 88"/>
                        <wps:cNvSpPr/>
                        <wps:spPr>
                          <a:xfrm>
                            <a:off x="2350159" y="0"/>
                            <a:ext cx="1405710" cy="3092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5710" h="3092297">
                                <a:moveTo>
                                  <a:pt x="0" y="0"/>
                                </a:moveTo>
                                <a:lnTo>
                                  <a:pt x="1405710" y="3092297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5B9BD5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3713300" y="3059188"/>
                            <a:ext cx="69369" cy="85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69" h="85135">
                                <a:moveTo>
                                  <a:pt x="69369" y="0"/>
                                </a:moveTo>
                                <a:lnTo>
                                  <a:pt x="0" y="31534"/>
                                </a:lnTo>
                                <a:lnTo>
                                  <a:pt x="66219" y="85135"/>
                                </a:lnTo>
                                <a:lnTo>
                                  <a:pt x="69369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425CF" id="drawingObject85" o:spid="_x0000_s1026" style="position:absolute;margin-left:134pt;margin-top:21.8pt;width:388.8pt;height:268.8pt;z-index:-251610112;mso-wrap-distance-left:0;mso-wrap-distance-right:0;mso-position-horizontal-relative:margin;mso-width-relative:margin;mso-height-relative:margin" coordsize="66751,46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" o:allowincell="f">
                <v:shape id="Shape 86" o:spid="_x0000_s1027" style="position:absolute;width:23501;height:0;visibility:visible;mso-wrap-style:square;v-text-anchor:top" coordsize="23501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" path="m,l2350159,e" filled="f" strokecolor="#5b9bd5" strokeweight=".5pt">
                  <v:path arrowok="t" textboxrect="0,0,2350159,0"/>
                </v:shape>
                <v:shape id="Picture 87" o:spid="_x0000_s1028" type="#_x0000_t75" style="position:absolute;left:5029;top:22531;width:61722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">
                  <v:imagedata r:id="rId37" o:title=""/>
                </v:shape>
                <v:shape id="Shape 88" o:spid="_x0000_s1029" style="position:absolute;left:23501;width:14057;height:30922;visibility:visible;mso-wrap-style:square;v-text-anchor:top" coordsize="1405710,309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" path="m,l1405710,3092297e" filled="f" strokecolor="#5b9bd5" strokeweight=".5pt">
                  <v:path arrowok="t" textboxrect="0,0,1405710,3092297"/>
                </v:shape>
                <v:shape id="Shape 89" o:spid="_x0000_s1030" style="position:absolute;left:37133;top:30591;width:693;height:852;visibility:visible;mso-wrap-style:square;v-text-anchor:top" coordsize="69369,85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" path="m69369,l,31534,66219,85135,69369,e" fillcolor="#5b9bd5" stroked="f">
                  <v:path arrowok="t" textboxrect="0,0,69369,85135"/>
                </v:shape>
                <w10:wrap anchorx="margin"/>
              </v:group>
            </w:pict>
          </mc:Fallback>
        </mc:AlternateContent>
      </w:r>
      <w:r w:rsidR="0059006A" w:rsidRPr="00420F11">
        <w:rPr>
          <w:rFonts w:ascii="Arial" w:hAnsi="Arial" w:cs="Arial"/>
          <w:b/>
          <w:bCs/>
        </w:rPr>
        <w:t xml:space="preserve">Nurodyti </w:t>
      </w:r>
      <w:r w:rsidR="00E07C83" w:rsidRPr="00420F11">
        <w:rPr>
          <w:rFonts w:ascii="Arial" w:hAnsi="Arial" w:cs="Arial"/>
          <w:b/>
          <w:bCs/>
        </w:rPr>
        <w:t xml:space="preserve">įtampos kokybės vertinimą pagal EN50160 </w:t>
      </w:r>
      <w:r w:rsidR="0059006A" w:rsidRPr="00420F11">
        <w:rPr>
          <w:rFonts w:ascii="Arial" w:hAnsi="Arial" w:cs="Arial"/>
          <w:b/>
          <w:bCs/>
        </w:rPr>
        <w:t>standartą</w:t>
      </w:r>
    </w:p>
    <w:p w14:paraId="3F899EA6" w14:textId="671A728A" w:rsidR="00DF4207" w:rsidRDefault="002850F5" w:rsidP="00DF4207">
      <w:pPr>
        <w:tabs>
          <w:tab w:val="left" w:pos="4696"/>
        </w:tabs>
        <w:rPr>
          <w:rFonts w:ascii="Arial" w:hAnsi="Arial" w:cs="Arial"/>
        </w:rPr>
      </w:pPr>
      <w:r>
        <w:rPr>
          <w:noProof/>
        </w:rPr>
        <w:drawing>
          <wp:anchor distT="0" distB="0" distL="0" distR="0" simplePos="0" relativeHeight="251702272" behindDoc="1" locked="0" layoutInCell="0" allowOverlap="1" wp14:anchorId="4C0ABB83" wp14:editId="75A65C28">
            <wp:simplePos x="0" y="0"/>
            <wp:positionH relativeFrom="margin">
              <wp:posOffset>286247</wp:posOffset>
            </wp:positionH>
            <wp:positionV relativeFrom="paragraph">
              <wp:posOffset>105217</wp:posOffset>
            </wp:positionV>
            <wp:extent cx="1219082" cy="3299791"/>
            <wp:effectExtent l="0" t="0" r="635" b="0"/>
            <wp:wrapNone/>
            <wp:docPr id="83" name="drawingObject83" descr="Paveikslėlis, kuriame yra tekstas, ekrano kopija, Šriftas, skaičius&#10;&#10;Dirbtinio intelekto sugeneruotas turinys gali būti neteising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drawingObject83" descr="Paveikslėlis, kuriame yra tekstas, ekrano kopija, Šriftas, skaičius&#10;&#10;Dirbtinio intelekto sugeneruotas turinys gali būti neteisingas."/>
                    <pic:cNvPicPr/>
                  </pic:nvPicPr>
                  <pic:blipFill>
                    <a:blip r:embed="rId38"/>
                    <a:stretch/>
                  </pic:blipFill>
                  <pic:spPr>
                    <a:xfrm>
                      <a:off x="0" y="0"/>
                      <a:ext cx="1219082" cy="3299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708416" behindDoc="1" locked="0" layoutInCell="0" allowOverlap="1" wp14:anchorId="6A40FDB4" wp14:editId="3C9BF833">
                <wp:simplePos x="0" y="0"/>
                <wp:positionH relativeFrom="page">
                  <wp:posOffset>2114992</wp:posOffset>
                </wp:positionH>
                <wp:positionV relativeFrom="paragraph">
                  <wp:posOffset>2419101</wp:posOffset>
                </wp:positionV>
                <wp:extent cx="368079" cy="198783"/>
                <wp:effectExtent l="0" t="0" r="13335" b="10795"/>
                <wp:wrapNone/>
                <wp:docPr id="90" name="drawingObject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079" cy="198783"/>
                          <a:chOff x="0" y="0"/>
                          <a:chExt cx="1592903" cy="159026"/>
                        </a:xfrm>
                        <a:noFill/>
                      </wpg:grpSpPr>
                      <wps:wsp>
                        <wps:cNvPr id="91" name="Shape 91"/>
                        <wps:cNvSpPr/>
                        <wps:spPr>
                          <a:xfrm>
                            <a:off x="0" y="0"/>
                            <a:ext cx="1592902" cy="159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2902" h="159025">
                                <a:moveTo>
                                  <a:pt x="1513389" y="0"/>
                                </a:moveTo>
                                <a:lnTo>
                                  <a:pt x="1513389" y="39756"/>
                                </a:lnTo>
                                <a:lnTo>
                                  <a:pt x="0" y="39756"/>
                                </a:lnTo>
                                <a:lnTo>
                                  <a:pt x="0" y="119269"/>
                                </a:lnTo>
                                <a:lnTo>
                                  <a:pt x="1513389" y="119269"/>
                                </a:lnTo>
                                <a:lnTo>
                                  <a:pt x="1513389" y="159025"/>
                                </a:lnTo>
                                <a:lnTo>
                                  <a:pt x="1592902" y="79512"/>
                                </a:lnTo>
                                <a:lnTo>
                                  <a:pt x="1513389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0" y="0"/>
                            <a:ext cx="1592903" cy="159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2903" h="159025">
                                <a:moveTo>
                                  <a:pt x="0" y="39756"/>
                                </a:moveTo>
                                <a:lnTo>
                                  <a:pt x="1513390" y="39756"/>
                                </a:lnTo>
                                <a:lnTo>
                                  <a:pt x="1513390" y="0"/>
                                </a:lnTo>
                                <a:lnTo>
                                  <a:pt x="1592903" y="79512"/>
                                </a:lnTo>
                                <a:lnTo>
                                  <a:pt x="1513390" y="159025"/>
                                </a:lnTo>
                                <a:lnTo>
                                  <a:pt x="1513390" y="119269"/>
                                </a:lnTo>
                                <a:lnTo>
                                  <a:pt x="0" y="119269"/>
                                </a:lnTo>
                                <a:lnTo>
                                  <a:pt x="0" y="39756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41719C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0" y="39756"/>
                            <a:ext cx="0" cy="79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512">
                                <a:moveTo>
                                  <a:pt x="0" y="795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41719C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62695" id="drawingObject90" o:spid="_x0000_s1026" style="position:absolute;margin-left:166.55pt;margin-top:190.5pt;width:29pt;height:15.65pt;z-index:-251608064;mso-wrap-distance-left:0;mso-wrap-distance-right:0;mso-position-horizontal-relative:page;mso-width-relative:margin;mso-height-relative:margin" coordsize="15929,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" o:allowincell="f">
                <v:shape id="Shape 91" o:spid="_x0000_s1027" style="position:absolute;width:15929;height:1590;visibility:visible;mso-wrap-style:square;v-text-anchor:top" coordsize="1592902,15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" path="m1513389,r,39756l,39756r,79513l1513389,119269r,39756l1592902,79512,1513389,e" fillcolor="#5b9bd5" stroked="f">
                  <v:path arrowok="t" textboxrect="0,0,1592902,159025"/>
                </v:shape>
                <v:shape id="Shape 92" o:spid="_x0000_s1028" style="position:absolute;width:15929;height:1590;visibility:visible;mso-wrap-style:square;v-text-anchor:top" coordsize="1592903,15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" path="m,39756r1513390,l1513390,r79513,79512l1513390,159025r,-39756l,119269,,39756e" filled="f" strokecolor="#41719c" strokeweight=".1pt">
                  <v:path arrowok="t" textboxrect="0,0,1592903,159025"/>
                </v:shape>
                <v:shape id="Shape 93" o:spid="_x0000_s1029" style="position:absolute;top:397;width:0;height:795;visibility:visible;mso-wrap-style:square;v-text-anchor:top" coordsize="0,7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" path="m,79512l,e" filled="f" strokecolor="#41719c" strokeweight=".1pt">
                  <v:path arrowok="t" textboxrect="0,0,0,79512"/>
                </v:shape>
                <w10:wrap anchorx="page"/>
              </v:group>
            </w:pict>
          </mc:Fallback>
        </mc:AlternateContent>
      </w:r>
    </w:p>
    <w:p w14:paraId="3C251AA1" w14:textId="77777777" w:rsidR="002850F5" w:rsidRPr="002850F5" w:rsidRDefault="002850F5" w:rsidP="002850F5">
      <w:pPr>
        <w:rPr>
          <w:rFonts w:ascii="Arial" w:hAnsi="Arial" w:cs="Arial"/>
        </w:rPr>
      </w:pPr>
    </w:p>
    <w:p w14:paraId="79E33989" w14:textId="77777777" w:rsidR="002850F5" w:rsidRPr="002850F5" w:rsidRDefault="002850F5" w:rsidP="002850F5">
      <w:pPr>
        <w:rPr>
          <w:rFonts w:ascii="Arial" w:hAnsi="Arial" w:cs="Arial"/>
        </w:rPr>
      </w:pPr>
    </w:p>
    <w:p w14:paraId="68889500" w14:textId="77777777" w:rsidR="002850F5" w:rsidRPr="002850F5" w:rsidRDefault="002850F5" w:rsidP="002850F5">
      <w:pPr>
        <w:rPr>
          <w:rFonts w:ascii="Arial" w:hAnsi="Arial" w:cs="Arial"/>
        </w:rPr>
      </w:pPr>
    </w:p>
    <w:p w14:paraId="6D936186" w14:textId="77777777" w:rsidR="002850F5" w:rsidRPr="002850F5" w:rsidRDefault="002850F5" w:rsidP="002850F5">
      <w:pPr>
        <w:rPr>
          <w:rFonts w:ascii="Arial" w:hAnsi="Arial" w:cs="Arial"/>
        </w:rPr>
      </w:pPr>
    </w:p>
    <w:p w14:paraId="10CAB2F7" w14:textId="77777777" w:rsidR="002850F5" w:rsidRPr="002850F5" w:rsidRDefault="002850F5" w:rsidP="002850F5">
      <w:pPr>
        <w:rPr>
          <w:rFonts w:ascii="Arial" w:hAnsi="Arial" w:cs="Arial"/>
        </w:rPr>
      </w:pPr>
    </w:p>
    <w:p w14:paraId="7FDB200D" w14:textId="77777777" w:rsidR="002850F5" w:rsidRPr="002850F5" w:rsidRDefault="002850F5" w:rsidP="002850F5">
      <w:pPr>
        <w:rPr>
          <w:rFonts w:ascii="Arial" w:hAnsi="Arial" w:cs="Arial"/>
        </w:rPr>
      </w:pPr>
    </w:p>
    <w:p w14:paraId="31C3396F" w14:textId="77777777" w:rsidR="002850F5" w:rsidRPr="002850F5" w:rsidRDefault="002850F5" w:rsidP="002850F5">
      <w:pPr>
        <w:rPr>
          <w:rFonts w:ascii="Arial" w:hAnsi="Arial" w:cs="Arial"/>
        </w:rPr>
      </w:pPr>
    </w:p>
    <w:p w14:paraId="0DF89C2B" w14:textId="77777777" w:rsidR="002850F5" w:rsidRPr="002850F5" w:rsidRDefault="002850F5" w:rsidP="002850F5">
      <w:pPr>
        <w:rPr>
          <w:rFonts w:ascii="Arial" w:hAnsi="Arial" w:cs="Arial"/>
        </w:rPr>
      </w:pPr>
    </w:p>
    <w:p w14:paraId="30A7D4D5" w14:textId="77777777" w:rsidR="002850F5" w:rsidRPr="002850F5" w:rsidRDefault="002850F5" w:rsidP="002850F5">
      <w:pPr>
        <w:rPr>
          <w:rFonts w:ascii="Arial" w:hAnsi="Arial" w:cs="Arial"/>
        </w:rPr>
      </w:pPr>
    </w:p>
    <w:p w14:paraId="64707714" w14:textId="77777777" w:rsidR="002850F5" w:rsidRPr="002850F5" w:rsidRDefault="002850F5" w:rsidP="002850F5">
      <w:pPr>
        <w:rPr>
          <w:rFonts w:ascii="Arial" w:hAnsi="Arial" w:cs="Arial"/>
        </w:rPr>
      </w:pPr>
    </w:p>
    <w:p w14:paraId="78E8EDB1" w14:textId="77777777" w:rsidR="002850F5" w:rsidRPr="002850F5" w:rsidRDefault="002850F5" w:rsidP="002850F5">
      <w:pPr>
        <w:rPr>
          <w:rFonts w:ascii="Arial" w:hAnsi="Arial" w:cs="Arial"/>
        </w:rPr>
      </w:pPr>
    </w:p>
    <w:p w14:paraId="0CA8A74E" w14:textId="77777777" w:rsidR="002850F5" w:rsidRDefault="002850F5" w:rsidP="002850F5">
      <w:pPr>
        <w:rPr>
          <w:rFonts w:ascii="Arial" w:hAnsi="Arial" w:cs="Arial"/>
        </w:rPr>
      </w:pPr>
    </w:p>
    <w:p w14:paraId="058111B9" w14:textId="17C2D6CF" w:rsidR="00EF7869" w:rsidRDefault="003621EC" w:rsidP="00EF7869">
      <w:pPr>
        <w:tabs>
          <w:tab w:val="left" w:pos="4633"/>
        </w:tabs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0" distR="0" simplePos="0" relativeHeight="251710464" behindDoc="1" locked="0" layoutInCell="0" allowOverlap="1" wp14:anchorId="41F72E5E" wp14:editId="28B788CF">
            <wp:simplePos x="0" y="0"/>
            <wp:positionH relativeFrom="margin">
              <wp:align>left</wp:align>
            </wp:positionH>
            <wp:positionV relativeFrom="paragraph">
              <wp:posOffset>276032</wp:posOffset>
            </wp:positionV>
            <wp:extent cx="1836752" cy="3641697"/>
            <wp:effectExtent l="0" t="0" r="0" b="0"/>
            <wp:wrapNone/>
            <wp:docPr id="99" name="drawingObject99" descr="Paveikslėlis, kuriame yra tekstas, ekrano kopija, programinė įranga, skaičius&#10;&#10;Dirbtinio intelekto sugeneruotas turinys gali būti neteising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drawingObject99" descr="Paveikslėlis, kuriame yra tekstas, ekrano kopija, programinė įranga, skaičius&#10;&#10;Dirbtinio intelekto sugeneruotas turinys gali būti neteisingas."/>
                    <pic:cNvPicPr/>
                  </pic:nvPicPr>
                  <pic:blipFill>
                    <a:blip r:embed="rId39"/>
                    <a:stretch/>
                  </pic:blipFill>
                  <pic:spPr>
                    <a:xfrm>
                      <a:off x="0" y="0"/>
                      <a:ext cx="1836752" cy="3641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869" w:rsidRPr="00EF7869">
        <w:rPr>
          <w:rFonts w:ascii="Arial" w:hAnsi="Arial" w:cs="Arial"/>
          <w:b/>
          <w:bCs/>
        </w:rPr>
        <w:t>Matuojamų parametrų PQZIP nustatymai</w:t>
      </w:r>
    </w:p>
    <w:p w14:paraId="58F5A0A6" w14:textId="5FB03656" w:rsidR="00EF7869" w:rsidRPr="00EF7869" w:rsidRDefault="00A03802" w:rsidP="00EF7869">
      <w:pPr>
        <w:tabs>
          <w:tab w:val="left" w:pos="4633"/>
        </w:tabs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12512" behindDoc="1" locked="0" layoutInCell="0" allowOverlap="1" wp14:anchorId="7E1B6E2E" wp14:editId="1352C21C">
                <wp:simplePos x="0" y="0"/>
                <wp:positionH relativeFrom="margin">
                  <wp:posOffset>2452010</wp:posOffset>
                </wp:positionH>
                <wp:positionV relativeFrom="paragraph">
                  <wp:posOffset>56736</wp:posOffset>
                </wp:positionV>
                <wp:extent cx="4238045" cy="4071068"/>
                <wp:effectExtent l="0" t="0" r="0" b="5715"/>
                <wp:wrapNone/>
                <wp:docPr id="101" name="drawingObject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045" cy="4071068"/>
                          <a:chOff x="0" y="0"/>
                          <a:chExt cx="6001870" cy="5637996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02" name="Picture 102"/>
                          <pic:cNvPicPr/>
                        </pic:nvPicPr>
                        <pic:blipFill>
                          <a:blip r:embed="rId40"/>
                          <a:stretch/>
                        </pic:blipFill>
                        <pic:spPr>
                          <a:xfrm>
                            <a:off x="0" y="0"/>
                            <a:ext cx="6001870" cy="56379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3" name="Shape 103"/>
                        <wps:cNvSpPr/>
                        <wps:spPr>
                          <a:xfrm>
                            <a:off x="1190885" y="3267933"/>
                            <a:ext cx="522510" cy="799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510" h="799035">
                                <a:moveTo>
                                  <a:pt x="522510" y="0"/>
                                </a:moveTo>
                                <a:lnTo>
                                  <a:pt x="0" y="799035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5B9BD5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1159606" y="4030173"/>
                            <a:ext cx="73590" cy="84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90" h="84626">
                                <a:moveTo>
                                  <a:pt x="9817" y="0"/>
                                </a:moveTo>
                                <a:lnTo>
                                  <a:pt x="0" y="84626"/>
                                </a:lnTo>
                                <a:lnTo>
                                  <a:pt x="73590" y="41704"/>
                                </a:lnTo>
                                <a:lnTo>
                                  <a:pt x="9817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2614542" y="3267933"/>
                            <a:ext cx="1173550" cy="65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550" h="659831">
                                <a:moveTo>
                                  <a:pt x="0" y="0"/>
                                </a:moveTo>
                                <a:lnTo>
                                  <a:pt x="1173550" y="659831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5B9BD5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3752812" y="3885218"/>
                            <a:ext cx="85095" cy="70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095" h="70556">
                                <a:moveTo>
                                  <a:pt x="37345" y="0"/>
                                </a:moveTo>
                                <a:lnTo>
                                  <a:pt x="0" y="66420"/>
                                </a:lnTo>
                                <a:lnTo>
                                  <a:pt x="85095" y="70556"/>
                                </a:lnTo>
                                <a:lnTo>
                                  <a:pt x="37345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1011029" y="3467987"/>
                            <a:ext cx="0" cy="11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79">
                                <a:moveTo>
                                  <a:pt x="0" y="0"/>
                                </a:moveTo>
                                <a:lnTo>
                                  <a:pt x="0" y="11979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5B9BD5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1037535" y="3467988"/>
                            <a:ext cx="2747249" cy="1089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7249" h="1089568">
                                <a:moveTo>
                                  <a:pt x="0" y="0"/>
                                </a:moveTo>
                                <a:lnTo>
                                  <a:pt x="2747249" y="1089568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5B9BD5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3753029" y="4515118"/>
                            <a:ext cx="84879" cy="70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879" h="70832">
                                <a:moveTo>
                                  <a:pt x="28092" y="0"/>
                                </a:moveTo>
                                <a:lnTo>
                                  <a:pt x="0" y="70832"/>
                                </a:lnTo>
                                <a:lnTo>
                                  <a:pt x="84879" y="63508"/>
                                </a:lnTo>
                                <a:lnTo>
                                  <a:pt x="28092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520700" y="3467988"/>
                            <a:ext cx="610409" cy="1061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409" h="1061099">
                                <a:moveTo>
                                  <a:pt x="0" y="0"/>
                                </a:moveTo>
                                <a:lnTo>
                                  <a:pt x="610409" y="1061099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5B9BD5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1088583" y="4493577"/>
                            <a:ext cx="71022" cy="85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022" h="85049">
                                <a:moveTo>
                                  <a:pt x="66050" y="0"/>
                                </a:moveTo>
                                <a:lnTo>
                                  <a:pt x="0" y="37997"/>
                                </a:lnTo>
                                <a:lnTo>
                                  <a:pt x="71022" y="85049"/>
                                </a:lnTo>
                                <a:lnTo>
                                  <a:pt x="66050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CA36DC" id="drawingObject101" o:spid="_x0000_s1026" style="position:absolute;margin-left:193.05pt;margin-top:4.45pt;width:333.7pt;height:320.55pt;z-index:-251603968;mso-wrap-distance-left:0;mso-wrap-distance-right:0;mso-position-horizontal-relative:margin;mso-width-relative:margin;mso-height-relative:margin" coordsize="60018,56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" o:allowincell="f">
                <v:shape id="Picture 102" o:spid="_x0000_s1027" type="#_x0000_t75" style="position:absolute;width:60018;height:56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">
                  <v:imagedata r:id="rId41" o:title=""/>
                </v:shape>
                <v:shape id="Shape 103" o:spid="_x0000_s1028" style="position:absolute;left:11908;top:32679;width:5225;height:7990;visibility:visible;mso-wrap-style:square;v-text-anchor:top" coordsize="522510,799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" path="m522510,l,799035e" filled="f" strokecolor="#5b9bd5" strokeweight=".5pt">
                  <v:path arrowok="t" textboxrect="0,0,522510,799035"/>
                </v:shape>
                <v:shape id="Shape 104" o:spid="_x0000_s1029" style="position:absolute;left:11596;top:40301;width:735;height:846;visibility:visible;mso-wrap-style:square;v-text-anchor:top" coordsize="73590,84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" path="m9817,l,84626,73590,41704,9817,e" fillcolor="#5b9bd5" stroked="f">
                  <v:path arrowok="t" textboxrect="0,0,73590,84626"/>
                </v:shape>
                <v:shape id="Shape 105" o:spid="_x0000_s1030" style="position:absolute;left:26145;top:32679;width:11735;height:6598;visibility:visible;mso-wrap-style:square;v-text-anchor:top" coordsize="1173550,65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" path="m,l1173550,659831e" filled="f" strokecolor="#5b9bd5" strokeweight=".5pt">
                  <v:path arrowok="t" textboxrect="0,0,1173550,659831"/>
                </v:shape>
                <v:shape id="Shape 106" o:spid="_x0000_s1031" style="position:absolute;left:37528;top:38852;width:851;height:705;visibility:visible;mso-wrap-style:square;v-text-anchor:top" coordsize="85095,70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" path="m37345,l,66420r85095,4136l37345,e" fillcolor="#5b9bd5" stroked="f">
                  <v:path arrowok="t" textboxrect="0,0,85095,70556"/>
                </v:shape>
                <v:shape id="Shape 107" o:spid="_x0000_s1032" style="position:absolute;left:10110;top:34679;width:0;height:120;visibility:visible;mso-wrap-style:square;v-text-anchor:top" coordsize="0,11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" path="m,l,11979e" filled="f" strokecolor="#5b9bd5" strokeweight=".5pt">
                  <v:path arrowok="t" textboxrect="0,0,0,11979"/>
                </v:shape>
                <v:shape id="Shape 108" o:spid="_x0000_s1033" style="position:absolute;left:10375;top:34679;width:27472;height:10896;visibility:visible;mso-wrap-style:square;v-text-anchor:top" coordsize="2747249,1089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" path="m,l2747249,1089568e" filled="f" strokecolor="#5b9bd5" strokeweight=".5pt">
                  <v:path arrowok="t" textboxrect="0,0,2747249,1089568"/>
                </v:shape>
                <v:shape id="Shape 109" o:spid="_x0000_s1034" style="position:absolute;left:37530;top:45151;width:849;height:708;visibility:visible;mso-wrap-style:square;v-text-anchor:top" coordsize="84879,70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" path="m28092,l,70832,84879,63508,28092,e" fillcolor="#5b9bd5" stroked="f">
                  <v:path arrowok="t" textboxrect="0,0,84879,70832"/>
                </v:shape>
                <v:shape id="Shape 110" o:spid="_x0000_s1035" style="position:absolute;left:5207;top:34679;width:6104;height:10611;visibility:visible;mso-wrap-style:square;v-text-anchor:top" coordsize="610409,106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" path="m,l610409,1061099e" filled="f" strokecolor="#5b9bd5" strokeweight=".5pt">
                  <v:path arrowok="t" textboxrect="0,0,610409,1061099"/>
                </v:shape>
                <v:shape id="Shape 111" o:spid="_x0000_s1036" style="position:absolute;left:10885;top:44935;width:711;height:851;visibility:visible;mso-wrap-style:square;v-text-anchor:top" coordsize="71022,85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" path="m66050,l,37997,71022,85049,66050,e" fillcolor="#5b9bd5" stroked="f">
                  <v:path arrowok="t" textboxrect="0,0,71022,85049"/>
                </v:shape>
                <w10:wrap anchorx="margin"/>
              </v:group>
            </w:pict>
          </mc:Fallback>
        </mc:AlternateContent>
      </w:r>
    </w:p>
    <w:p w14:paraId="1E283678" w14:textId="42D9977F" w:rsidR="002850F5" w:rsidRDefault="00E70756" w:rsidP="002850F5">
      <w:pPr>
        <w:tabs>
          <w:tab w:val="left" w:pos="4633"/>
        </w:tabs>
        <w:rPr>
          <w:rFonts w:ascii="Arial" w:hAnsi="Arial" w:cs="Arial"/>
        </w:rPr>
      </w:pPr>
      <w:r w:rsidRPr="00E0658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7E61377" wp14:editId="0057DCBA">
                <wp:simplePos x="0" y="0"/>
                <wp:positionH relativeFrom="column">
                  <wp:posOffset>2576278</wp:posOffset>
                </wp:positionH>
                <wp:positionV relativeFrom="paragraph">
                  <wp:posOffset>1942630</wp:posOffset>
                </wp:positionV>
                <wp:extent cx="2360930" cy="1404620"/>
                <wp:effectExtent l="0" t="0" r="19685" b="16510"/>
                <wp:wrapSquare wrapText="bothSides"/>
                <wp:docPr id="21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D3C03" w14:textId="048181C2" w:rsidR="00E06581" w:rsidRPr="00E06581" w:rsidRDefault="00E06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6581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  <w:t>Failo įrašymas: pagal U/I apimtį, V/I santykiai, talpa, rež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E61377"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margin-left:202.85pt;margin-top:152.95pt;width:185.9pt;height:110.6pt;z-index:2517145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" filled="f">
                <v:textbox style="mso-fit-shape-to-text:t">
                  <w:txbxContent>
                    <w:p w14:paraId="379D3C03" w14:textId="048181C2" w:rsidR="00E06581" w:rsidRPr="00E06581" w:rsidRDefault="00E06581">
                      <w:pPr>
                        <w:rPr>
                          <w:sz w:val="18"/>
                          <w:szCs w:val="18"/>
                        </w:rPr>
                      </w:pPr>
                      <w:r w:rsidRPr="00E06581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</w:rPr>
                        <w:t>Failo įrašymas: pagal U/I apimtį, V/I santykiai, talpa, režim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16608" behindDoc="1" locked="0" layoutInCell="0" allowOverlap="1" wp14:anchorId="30BC0AD0" wp14:editId="1023BB77">
                <wp:simplePos x="0" y="0"/>
                <wp:positionH relativeFrom="page">
                  <wp:posOffset>2438041</wp:posOffset>
                </wp:positionH>
                <wp:positionV relativeFrom="paragraph">
                  <wp:posOffset>1748652</wp:posOffset>
                </wp:positionV>
                <wp:extent cx="368079" cy="198783"/>
                <wp:effectExtent l="0" t="0" r="13335" b="10795"/>
                <wp:wrapNone/>
                <wp:docPr id="1559003054" name="drawingObject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079" cy="198783"/>
                          <a:chOff x="0" y="0"/>
                          <a:chExt cx="1592903" cy="159026"/>
                        </a:xfrm>
                        <a:noFill/>
                      </wpg:grpSpPr>
                      <wps:wsp>
                        <wps:cNvPr id="731427721" name="Shape 91"/>
                        <wps:cNvSpPr/>
                        <wps:spPr>
                          <a:xfrm>
                            <a:off x="0" y="0"/>
                            <a:ext cx="1592902" cy="159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2902" h="159025">
                                <a:moveTo>
                                  <a:pt x="1513389" y="0"/>
                                </a:moveTo>
                                <a:lnTo>
                                  <a:pt x="1513389" y="39756"/>
                                </a:lnTo>
                                <a:lnTo>
                                  <a:pt x="0" y="39756"/>
                                </a:lnTo>
                                <a:lnTo>
                                  <a:pt x="0" y="119269"/>
                                </a:lnTo>
                                <a:lnTo>
                                  <a:pt x="1513389" y="119269"/>
                                </a:lnTo>
                                <a:lnTo>
                                  <a:pt x="1513389" y="159025"/>
                                </a:lnTo>
                                <a:lnTo>
                                  <a:pt x="1592902" y="79512"/>
                                </a:lnTo>
                                <a:lnTo>
                                  <a:pt x="1513389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4108544" name="Shape 92"/>
                        <wps:cNvSpPr/>
                        <wps:spPr>
                          <a:xfrm>
                            <a:off x="0" y="0"/>
                            <a:ext cx="1592903" cy="159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2903" h="159025">
                                <a:moveTo>
                                  <a:pt x="0" y="39756"/>
                                </a:moveTo>
                                <a:lnTo>
                                  <a:pt x="1513390" y="39756"/>
                                </a:lnTo>
                                <a:lnTo>
                                  <a:pt x="1513390" y="0"/>
                                </a:lnTo>
                                <a:lnTo>
                                  <a:pt x="1592903" y="79512"/>
                                </a:lnTo>
                                <a:lnTo>
                                  <a:pt x="1513390" y="159025"/>
                                </a:lnTo>
                                <a:lnTo>
                                  <a:pt x="1513390" y="119269"/>
                                </a:lnTo>
                                <a:lnTo>
                                  <a:pt x="0" y="119269"/>
                                </a:lnTo>
                                <a:lnTo>
                                  <a:pt x="0" y="39756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41719C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4920925" name="Shape 93"/>
                        <wps:cNvSpPr/>
                        <wps:spPr>
                          <a:xfrm>
                            <a:off x="0" y="39756"/>
                            <a:ext cx="0" cy="79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512">
                                <a:moveTo>
                                  <a:pt x="0" y="795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41719C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ECAB8A" id="drawingObject90" o:spid="_x0000_s1026" style="position:absolute;margin-left:191.95pt;margin-top:137.7pt;width:29pt;height:15.65pt;z-index:-251599872;mso-wrap-distance-left:0;mso-wrap-distance-right:0;mso-position-horizontal-relative:page;mso-width-relative:margin;mso-height-relative:margin" coordsize="15929,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" o:allowincell="f">
                <v:shape id="Shape 91" o:spid="_x0000_s1027" style="position:absolute;width:15929;height:1590;visibility:visible;mso-wrap-style:square;v-text-anchor:top" coordsize="1592902,15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" path="m1513389,r,39756l,39756r,79513l1513389,119269r,39756l1592902,79512,1513389,e" fillcolor="#5b9bd5" stroked="f">
                  <v:path arrowok="t" textboxrect="0,0,1592902,159025"/>
                </v:shape>
                <v:shape id="Shape 92" o:spid="_x0000_s1028" style="position:absolute;width:15929;height:1590;visibility:visible;mso-wrap-style:square;v-text-anchor:top" coordsize="1592903,15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" path="m,39756r1513390,l1513390,r79513,79512l1513390,159025r,-39756l,119269,,39756e" filled="f" strokecolor="#41719c" strokeweight=".1pt">
                  <v:path arrowok="t" textboxrect="0,0,1592903,159025"/>
                </v:shape>
                <v:shape id="Shape 93" o:spid="_x0000_s1029" style="position:absolute;top:397;width:0;height:795;visibility:visible;mso-wrap-style:square;v-text-anchor:top" coordsize="0,7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" path="m,79512l,e" filled="f" strokecolor="#41719c" strokeweight=".1pt">
                  <v:path arrowok="t" textboxrect="0,0,0,79512"/>
                </v:shape>
                <w10:wrap anchorx="page"/>
              </v:group>
            </w:pict>
          </mc:Fallback>
        </mc:AlternateContent>
      </w:r>
    </w:p>
    <w:p w14:paraId="25C877BD" w14:textId="77777777" w:rsidR="0046236C" w:rsidRPr="0046236C" w:rsidRDefault="0046236C" w:rsidP="0046236C">
      <w:pPr>
        <w:rPr>
          <w:rFonts w:ascii="Arial" w:hAnsi="Arial" w:cs="Arial"/>
        </w:rPr>
      </w:pPr>
    </w:p>
    <w:p w14:paraId="7B8419B6" w14:textId="77777777" w:rsidR="0046236C" w:rsidRPr="0046236C" w:rsidRDefault="0046236C" w:rsidP="0046236C">
      <w:pPr>
        <w:rPr>
          <w:rFonts w:ascii="Arial" w:hAnsi="Arial" w:cs="Arial"/>
        </w:rPr>
      </w:pPr>
    </w:p>
    <w:p w14:paraId="1BB585AE" w14:textId="77777777" w:rsidR="0046236C" w:rsidRPr="0046236C" w:rsidRDefault="0046236C" w:rsidP="0046236C">
      <w:pPr>
        <w:rPr>
          <w:rFonts w:ascii="Arial" w:hAnsi="Arial" w:cs="Arial"/>
        </w:rPr>
      </w:pPr>
    </w:p>
    <w:p w14:paraId="396BABB4" w14:textId="77777777" w:rsidR="0046236C" w:rsidRPr="0046236C" w:rsidRDefault="0046236C" w:rsidP="0046236C">
      <w:pPr>
        <w:rPr>
          <w:rFonts w:ascii="Arial" w:hAnsi="Arial" w:cs="Arial"/>
        </w:rPr>
      </w:pPr>
    </w:p>
    <w:p w14:paraId="0B036376" w14:textId="77777777" w:rsidR="0046236C" w:rsidRPr="0046236C" w:rsidRDefault="0046236C" w:rsidP="0046236C">
      <w:pPr>
        <w:rPr>
          <w:rFonts w:ascii="Arial" w:hAnsi="Arial" w:cs="Arial"/>
        </w:rPr>
      </w:pPr>
    </w:p>
    <w:p w14:paraId="7A63D728" w14:textId="77777777" w:rsidR="0046236C" w:rsidRPr="0046236C" w:rsidRDefault="0046236C" w:rsidP="0046236C">
      <w:pPr>
        <w:rPr>
          <w:rFonts w:ascii="Arial" w:hAnsi="Arial" w:cs="Arial"/>
        </w:rPr>
      </w:pPr>
    </w:p>
    <w:p w14:paraId="76897994" w14:textId="77777777" w:rsidR="0046236C" w:rsidRPr="0046236C" w:rsidRDefault="0046236C" w:rsidP="0046236C">
      <w:pPr>
        <w:rPr>
          <w:rFonts w:ascii="Arial" w:hAnsi="Arial" w:cs="Arial"/>
        </w:rPr>
      </w:pPr>
    </w:p>
    <w:p w14:paraId="07F7A9BE" w14:textId="77777777" w:rsidR="0046236C" w:rsidRPr="0046236C" w:rsidRDefault="0046236C" w:rsidP="0046236C">
      <w:pPr>
        <w:rPr>
          <w:rFonts w:ascii="Arial" w:hAnsi="Arial" w:cs="Arial"/>
        </w:rPr>
      </w:pPr>
    </w:p>
    <w:p w14:paraId="45D2CD4D" w14:textId="77777777" w:rsidR="0046236C" w:rsidRPr="0046236C" w:rsidRDefault="0046236C" w:rsidP="0046236C">
      <w:pPr>
        <w:rPr>
          <w:rFonts w:ascii="Arial" w:hAnsi="Arial" w:cs="Arial"/>
        </w:rPr>
      </w:pPr>
    </w:p>
    <w:p w14:paraId="7922C2E5" w14:textId="77777777" w:rsidR="0046236C" w:rsidRPr="0046236C" w:rsidRDefault="0046236C" w:rsidP="0046236C">
      <w:pPr>
        <w:rPr>
          <w:rFonts w:ascii="Arial" w:hAnsi="Arial" w:cs="Arial"/>
        </w:rPr>
      </w:pPr>
    </w:p>
    <w:p w14:paraId="034165C1" w14:textId="77777777" w:rsidR="0046236C" w:rsidRPr="0046236C" w:rsidRDefault="0046236C" w:rsidP="0046236C">
      <w:pPr>
        <w:rPr>
          <w:rFonts w:ascii="Arial" w:hAnsi="Arial" w:cs="Arial"/>
        </w:rPr>
      </w:pPr>
    </w:p>
    <w:p w14:paraId="54E2C3C4" w14:textId="77777777" w:rsidR="0046236C" w:rsidRPr="0046236C" w:rsidRDefault="0046236C" w:rsidP="0046236C">
      <w:pPr>
        <w:rPr>
          <w:rFonts w:ascii="Arial" w:hAnsi="Arial" w:cs="Arial"/>
        </w:rPr>
      </w:pPr>
    </w:p>
    <w:p w14:paraId="4BFCBABC" w14:textId="77777777" w:rsidR="0046236C" w:rsidRPr="0046236C" w:rsidRDefault="0046236C" w:rsidP="0046236C">
      <w:pPr>
        <w:rPr>
          <w:rFonts w:ascii="Arial" w:hAnsi="Arial" w:cs="Arial"/>
        </w:rPr>
      </w:pPr>
    </w:p>
    <w:p w14:paraId="16077818" w14:textId="36754C47" w:rsidR="0046236C" w:rsidRDefault="000A0438" w:rsidP="00AE43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46236C">
        <w:rPr>
          <w:rFonts w:ascii="Arial" w:hAnsi="Arial" w:cs="Arial"/>
        </w:rPr>
        <w:t>Svarbu nepamiršti įjungti</w:t>
      </w:r>
      <w:r>
        <w:rPr>
          <w:rFonts w:ascii="Arial" w:hAnsi="Arial" w:cs="Arial"/>
        </w:rPr>
        <w:t xml:space="preserve"> duomenų įrašymą.</w:t>
      </w:r>
    </w:p>
    <w:p w14:paraId="355805D5" w14:textId="7F20BF62" w:rsidR="0046236C" w:rsidRPr="0046236C" w:rsidRDefault="0046236C" w:rsidP="00AE432B">
      <w:pPr>
        <w:jc w:val="center"/>
        <w:rPr>
          <w:rFonts w:ascii="Arial" w:hAnsi="Arial" w:cs="Arial"/>
        </w:rPr>
      </w:pPr>
      <w:r w:rsidRPr="0046236C">
        <w:rPr>
          <w:rFonts w:ascii="Arial" w:hAnsi="Arial" w:cs="Arial"/>
        </w:rPr>
        <w:drawing>
          <wp:inline distT="0" distB="0" distL="0" distR="0" wp14:anchorId="265B02C5" wp14:editId="79A94269">
            <wp:extent cx="3522428" cy="549400"/>
            <wp:effectExtent l="0" t="0" r="1905" b="3175"/>
            <wp:docPr id="392564881" name="Paveikslėlis 1" descr="Paveikslėlis, kuriame yra tekstas, ekrano kopija&#10;&#10;Dirbtinio intelekto sugeneruotas turinys gali būti neteising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64881" name="Paveikslėlis 1" descr="Paveikslėlis, kuriame yra tekstas, ekrano kopija&#10;&#10;Dirbtinio intelekto sugeneruotas turinys gali būti neteisingas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68421" cy="55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236C" w:rsidRPr="0046236C" w:rsidSect="00FB6160">
      <w:headerReference w:type="default" r:id="rId43"/>
      <w:footerReference w:type="default" r:id="rId44"/>
      <w:pgSz w:w="11906" w:h="16838"/>
      <w:pgMar w:top="0" w:right="849" w:bottom="851" w:left="709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C3336" w14:textId="77777777" w:rsidR="00806C3B" w:rsidRDefault="00806C3B" w:rsidP="008672AF">
      <w:pPr>
        <w:spacing w:after="0" w:line="240" w:lineRule="auto"/>
      </w:pPr>
      <w:r>
        <w:separator/>
      </w:r>
    </w:p>
  </w:endnote>
  <w:endnote w:type="continuationSeparator" w:id="0">
    <w:p w14:paraId="1E5490B3" w14:textId="77777777" w:rsidR="00806C3B" w:rsidRDefault="00806C3B" w:rsidP="00867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7826207"/>
      <w:docPartObj>
        <w:docPartGallery w:val="Page Numbers (Bottom of Page)"/>
        <w:docPartUnique/>
      </w:docPartObj>
    </w:sdtPr>
    <w:sdtEndPr/>
    <w:sdtContent>
      <w:sdt>
        <w:sdtPr>
          <w:id w:val="-473990573"/>
          <w:docPartObj>
            <w:docPartGallery w:val="Page Numbers (Top of Page)"/>
            <w:docPartUnique/>
          </w:docPartObj>
        </w:sdtPr>
        <w:sdtEndPr/>
        <w:sdtContent>
          <w:p w14:paraId="756B5B76" w14:textId="16B629E8" w:rsidR="00E55ABD" w:rsidRDefault="00E55ABD">
            <w:pPr>
              <w:pStyle w:val="Porat"/>
              <w:jc w:val="center"/>
            </w:pPr>
            <w:r>
              <w:t xml:space="preserve">Puslapis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2A7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iš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2A7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A0C08B" w14:textId="77777777" w:rsidR="00E55ABD" w:rsidRDefault="00E55ABD" w:rsidP="00552C5A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F5B7C" w14:textId="77777777" w:rsidR="00806C3B" w:rsidRDefault="00806C3B" w:rsidP="008672AF">
      <w:pPr>
        <w:spacing w:after="0" w:line="240" w:lineRule="auto"/>
      </w:pPr>
      <w:r>
        <w:separator/>
      </w:r>
    </w:p>
  </w:footnote>
  <w:footnote w:type="continuationSeparator" w:id="0">
    <w:p w14:paraId="2021243D" w14:textId="77777777" w:rsidR="00806C3B" w:rsidRDefault="00806C3B" w:rsidP="00867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DDF15" w14:textId="7EF8C50A" w:rsidR="00E55ABD" w:rsidRDefault="00E55ABD">
    <w:pPr>
      <w:pStyle w:val="Antrats"/>
    </w:pPr>
  </w:p>
  <w:p w14:paraId="4ED41B6B" w14:textId="77777777" w:rsidR="00E55ABD" w:rsidRPr="00206F62" w:rsidRDefault="00E55ABD">
    <w:pPr>
      <w:pStyle w:val="Antrats"/>
      <w:rPr>
        <w:rFonts w:ascii="Arial" w:hAnsi="Arial" w:cs="Arial"/>
        <w:sz w:val="20"/>
      </w:rPr>
    </w:pPr>
  </w:p>
  <w:p w14:paraId="3A2CBC33" w14:textId="50C3BFAB" w:rsidR="00E55ABD" w:rsidRPr="00206F62" w:rsidRDefault="00E55ABD" w:rsidP="0078108C">
    <w:pPr>
      <w:pStyle w:val="Antrats"/>
      <w:tabs>
        <w:tab w:val="clear" w:pos="4819"/>
        <w:tab w:val="clear" w:pos="9638"/>
      </w:tabs>
      <w:rPr>
        <w:rFonts w:ascii="Arial" w:hAnsi="Arial" w:cs="Arial"/>
        <w:sz w:val="20"/>
      </w:rPr>
    </w:pPr>
    <w:r>
      <w:rPr>
        <w:noProof/>
        <w:lang w:eastAsia="lt-LT"/>
      </w:rPr>
      <w:drawing>
        <wp:anchor distT="0" distB="0" distL="114300" distR="114300" simplePos="0" relativeHeight="251658240" behindDoc="1" locked="0" layoutInCell="1" allowOverlap="1" wp14:anchorId="557B58A4" wp14:editId="78047C91">
          <wp:simplePos x="0" y="0"/>
          <wp:positionH relativeFrom="margin">
            <wp:posOffset>6191885</wp:posOffset>
          </wp:positionH>
          <wp:positionV relativeFrom="paragraph">
            <wp:posOffset>6985</wp:posOffset>
          </wp:positionV>
          <wp:extent cx="638175" cy="473266"/>
          <wp:effectExtent l="0" t="0" r="0" b="3175"/>
          <wp:wrapNone/>
          <wp:docPr id="1361681485" name="Picture 5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73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761" w:rsidRPr="00066761">
      <w:rPr>
        <w:rFonts w:ascii="Arial" w:hAnsi="Arial" w:cs="Arial"/>
        <w:sz w:val="20"/>
      </w:rPr>
      <w:t>Įrenginių įrengimo atmintinė</w:t>
    </w:r>
    <w:r w:rsidR="00066761">
      <w:rPr>
        <w:rFonts w:ascii="Arial" w:hAnsi="Arial" w:cs="Arial"/>
        <w:sz w:val="20"/>
      </w:rPr>
      <w:tab/>
    </w:r>
    <w:r w:rsidR="00066761">
      <w:rPr>
        <w:rFonts w:ascii="Arial" w:hAnsi="Arial" w:cs="Arial"/>
        <w:sz w:val="20"/>
      </w:rPr>
      <w:tab/>
    </w:r>
    <w:r w:rsidR="00066761">
      <w:rPr>
        <w:rFonts w:ascii="Arial" w:hAnsi="Arial" w:cs="Arial"/>
        <w:sz w:val="20"/>
      </w:rPr>
      <w:tab/>
    </w:r>
    <w:r w:rsidR="00066761">
      <w:rPr>
        <w:rFonts w:ascii="Arial" w:hAnsi="Arial" w:cs="Arial"/>
        <w:sz w:val="20"/>
      </w:rPr>
      <w:tab/>
    </w:r>
    <w:r w:rsidR="00066761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 xml:space="preserve">Data </w:t>
    </w:r>
    <w:r w:rsidR="00A07240">
      <w:rPr>
        <w:rFonts w:ascii="Arial" w:hAnsi="Arial" w:cs="Arial"/>
        <w:sz w:val="20"/>
      </w:rPr>
      <w:t>2026-0</w:t>
    </w:r>
    <w:r w:rsidR="00066761">
      <w:rPr>
        <w:rFonts w:ascii="Arial" w:hAnsi="Arial" w:cs="Arial"/>
        <w:sz w:val="20"/>
      </w:rPr>
      <w:t>3</w:t>
    </w:r>
    <w:r w:rsidR="00A07240">
      <w:rPr>
        <w:rFonts w:ascii="Arial" w:hAnsi="Arial" w:cs="Arial"/>
        <w:sz w:val="20"/>
      </w:rPr>
      <w:t>-</w:t>
    </w:r>
    <w:r w:rsidR="000000B9">
      <w:rPr>
        <w:rFonts w:ascii="Arial" w:hAnsi="Arial" w:cs="Arial"/>
        <w:sz w:val="20"/>
      </w:rPr>
      <w:t>01</w:t>
    </w:r>
    <w:r w:rsidRPr="00206F62">
      <w:rPr>
        <w:rFonts w:ascii="Arial" w:hAnsi="Arial" w:cs="Arial"/>
        <w:sz w:val="20"/>
      </w:rPr>
      <w:t xml:space="preserve">                  </w:t>
    </w:r>
    <w:r>
      <w:rPr>
        <w:rFonts w:ascii="Arial" w:hAnsi="Arial" w:cs="Arial"/>
        <w:sz w:val="20"/>
      </w:rPr>
      <w:t xml:space="preserve">            </w:t>
    </w:r>
    <w:r w:rsidR="00497EBA" w:rsidRPr="00497EBA">
      <w:rPr>
        <w:rFonts w:ascii="Arial" w:hAnsi="Arial" w:cs="Arial"/>
        <w:sz w:val="20"/>
      </w:rPr>
      <w:t>Elektros energijos kokybės analizatoriaus konfigūracija</w:t>
    </w:r>
    <w:r w:rsidR="00497EBA">
      <w:rPr>
        <w:rFonts w:ascii="Arial" w:hAnsi="Arial" w:cs="Arial"/>
        <w:sz w:val="20"/>
      </w:rPr>
      <w:t xml:space="preserve"> </w:t>
    </w:r>
    <w:r w:rsidR="00497EBA">
      <w:rPr>
        <w:rFonts w:ascii="Arial" w:hAnsi="Arial" w:cs="Arial"/>
        <w:sz w:val="20"/>
      </w:rPr>
      <w:tab/>
    </w:r>
    <w:r w:rsidR="00497EBA">
      <w:rPr>
        <w:rFonts w:ascii="Arial" w:hAnsi="Arial" w:cs="Arial"/>
        <w:sz w:val="20"/>
      </w:rPr>
      <w:tab/>
    </w:r>
    <w:r w:rsidR="00066761">
      <w:rPr>
        <w:rFonts w:ascii="Arial" w:hAnsi="Arial" w:cs="Arial"/>
        <w:sz w:val="20"/>
      </w:rPr>
      <w:tab/>
    </w:r>
    <w:r w:rsidR="008F79CA">
      <w:rPr>
        <w:rFonts w:ascii="Arial" w:hAnsi="Arial" w:cs="Arial"/>
        <w:sz w:val="20"/>
      </w:rPr>
      <w:t xml:space="preserve">Versija </w:t>
    </w:r>
    <w:r w:rsidR="00A07240">
      <w:rPr>
        <w:rFonts w:ascii="Arial" w:hAnsi="Arial" w:cs="Arial"/>
        <w:sz w:val="20"/>
      </w:rPr>
      <w:t>2</w:t>
    </w:r>
    <w:r w:rsidRPr="00206F62">
      <w:rPr>
        <w:rFonts w:ascii="Arial" w:hAnsi="Arial" w:cs="Arial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D2B"/>
    <w:multiLevelType w:val="hybridMultilevel"/>
    <w:tmpl w:val="F1829F12"/>
    <w:lvl w:ilvl="0" w:tplc="4738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2A38"/>
    <w:multiLevelType w:val="hybridMultilevel"/>
    <w:tmpl w:val="B9EE4E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64F6"/>
    <w:multiLevelType w:val="hybridMultilevel"/>
    <w:tmpl w:val="68CA86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56178"/>
    <w:multiLevelType w:val="hybridMultilevel"/>
    <w:tmpl w:val="E27AF3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B52D7"/>
    <w:multiLevelType w:val="hybridMultilevel"/>
    <w:tmpl w:val="079680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048FB"/>
    <w:multiLevelType w:val="hybridMultilevel"/>
    <w:tmpl w:val="D96453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C79B5"/>
    <w:multiLevelType w:val="hybridMultilevel"/>
    <w:tmpl w:val="E4029D6A"/>
    <w:lvl w:ilvl="0" w:tplc="6472E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E675D"/>
    <w:multiLevelType w:val="hybridMultilevel"/>
    <w:tmpl w:val="9732D1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3084B"/>
    <w:multiLevelType w:val="hybridMultilevel"/>
    <w:tmpl w:val="012EBB98"/>
    <w:lvl w:ilvl="0" w:tplc="45F679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B0E27"/>
    <w:multiLevelType w:val="hybridMultilevel"/>
    <w:tmpl w:val="4112BC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662BD"/>
    <w:multiLevelType w:val="hybridMultilevel"/>
    <w:tmpl w:val="D81659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51A59"/>
    <w:multiLevelType w:val="hybridMultilevel"/>
    <w:tmpl w:val="719251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477DD"/>
    <w:multiLevelType w:val="multilevel"/>
    <w:tmpl w:val="674644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FB60E82"/>
    <w:multiLevelType w:val="hybridMultilevel"/>
    <w:tmpl w:val="E578BE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86CA2"/>
    <w:multiLevelType w:val="hybridMultilevel"/>
    <w:tmpl w:val="4E22DF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D2192"/>
    <w:multiLevelType w:val="hybridMultilevel"/>
    <w:tmpl w:val="6282997C"/>
    <w:lvl w:ilvl="0" w:tplc="C9648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77B74"/>
    <w:multiLevelType w:val="hybridMultilevel"/>
    <w:tmpl w:val="FBAC88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625A5"/>
    <w:multiLevelType w:val="hybridMultilevel"/>
    <w:tmpl w:val="97AAC248"/>
    <w:lvl w:ilvl="0" w:tplc="CBB8D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36FE8"/>
    <w:multiLevelType w:val="hybridMultilevel"/>
    <w:tmpl w:val="511626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FC9"/>
    <w:multiLevelType w:val="hybridMultilevel"/>
    <w:tmpl w:val="4CB08EA6"/>
    <w:lvl w:ilvl="0" w:tplc="ED5ECB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13C46"/>
    <w:multiLevelType w:val="hybridMultilevel"/>
    <w:tmpl w:val="24AE93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A2C76"/>
    <w:multiLevelType w:val="hybridMultilevel"/>
    <w:tmpl w:val="C91262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F6312"/>
    <w:multiLevelType w:val="hybridMultilevel"/>
    <w:tmpl w:val="E4029D6A"/>
    <w:lvl w:ilvl="0" w:tplc="6472E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C3BC0"/>
    <w:multiLevelType w:val="hybridMultilevel"/>
    <w:tmpl w:val="E27684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2536C"/>
    <w:multiLevelType w:val="hybridMultilevel"/>
    <w:tmpl w:val="CCEC0F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806AC"/>
    <w:multiLevelType w:val="hybridMultilevel"/>
    <w:tmpl w:val="F44A71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A36A1"/>
    <w:multiLevelType w:val="hybridMultilevel"/>
    <w:tmpl w:val="F9748B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A5759"/>
    <w:multiLevelType w:val="hybridMultilevel"/>
    <w:tmpl w:val="4FA4D9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83F34"/>
    <w:multiLevelType w:val="hybridMultilevel"/>
    <w:tmpl w:val="A71C6F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35D04"/>
    <w:multiLevelType w:val="hybridMultilevel"/>
    <w:tmpl w:val="4DB6CB6A"/>
    <w:lvl w:ilvl="0" w:tplc="7A1E51D2">
      <w:start w:val="20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E66F0"/>
    <w:multiLevelType w:val="hybridMultilevel"/>
    <w:tmpl w:val="BB9CC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30DD5"/>
    <w:multiLevelType w:val="hybridMultilevel"/>
    <w:tmpl w:val="8E4C73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46DF5"/>
    <w:multiLevelType w:val="hybridMultilevel"/>
    <w:tmpl w:val="62420E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D3B43"/>
    <w:multiLevelType w:val="hybridMultilevel"/>
    <w:tmpl w:val="942E49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954E9"/>
    <w:multiLevelType w:val="multilevel"/>
    <w:tmpl w:val="582E5C9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7CA4870"/>
    <w:multiLevelType w:val="hybridMultilevel"/>
    <w:tmpl w:val="45BCA3C4"/>
    <w:lvl w:ilvl="0" w:tplc="0427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36" w15:restartNumberingAfterBreak="0">
    <w:nsid w:val="7B386D60"/>
    <w:multiLevelType w:val="hybridMultilevel"/>
    <w:tmpl w:val="9EA6E4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280793">
    <w:abstractNumId w:val="21"/>
  </w:num>
  <w:num w:numId="2" w16cid:durableId="1828938446">
    <w:abstractNumId w:val="10"/>
  </w:num>
  <w:num w:numId="3" w16cid:durableId="1152479712">
    <w:abstractNumId w:val="28"/>
  </w:num>
  <w:num w:numId="4" w16cid:durableId="1598751976">
    <w:abstractNumId w:val="0"/>
  </w:num>
  <w:num w:numId="5" w16cid:durableId="312678838">
    <w:abstractNumId w:val="5"/>
  </w:num>
  <w:num w:numId="6" w16cid:durableId="397167640">
    <w:abstractNumId w:val="13"/>
  </w:num>
  <w:num w:numId="7" w16cid:durableId="1162544655">
    <w:abstractNumId w:val="27"/>
  </w:num>
  <w:num w:numId="8" w16cid:durableId="969822338">
    <w:abstractNumId w:val="18"/>
  </w:num>
  <w:num w:numId="9" w16cid:durableId="1275209092">
    <w:abstractNumId w:val="7"/>
  </w:num>
  <w:num w:numId="10" w16cid:durableId="58679635">
    <w:abstractNumId w:val="14"/>
  </w:num>
  <w:num w:numId="11" w16cid:durableId="1741253245">
    <w:abstractNumId w:val="23"/>
  </w:num>
  <w:num w:numId="12" w16cid:durableId="1216428822">
    <w:abstractNumId w:val="4"/>
  </w:num>
  <w:num w:numId="13" w16cid:durableId="989863817">
    <w:abstractNumId w:val="11"/>
  </w:num>
  <w:num w:numId="14" w16cid:durableId="97411509">
    <w:abstractNumId w:val="33"/>
  </w:num>
  <w:num w:numId="15" w16cid:durableId="1026981127">
    <w:abstractNumId w:val="8"/>
  </w:num>
  <w:num w:numId="16" w16cid:durableId="972449047">
    <w:abstractNumId w:val="16"/>
  </w:num>
  <w:num w:numId="17" w16cid:durableId="1146434038">
    <w:abstractNumId w:val="30"/>
  </w:num>
  <w:num w:numId="18" w16cid:durableId="95368480">
    <w:abstractNumId w:val="36"/>
  </w:num>
  <w:num w:numId="19" w16cid:durableId="699626680">
    <w:abstractNumId w:val="31"/>
  </w:num>
  <w:num w:numId="20" w16cid:durableId="2628722">
    <w:abstractNumId w:val="26"/>
  </w:num>
  <w:num w:numId="21" w16cid:durableId="1196504246">
    <w:abstractNumId w:val="17"/>
  </w:num>
  <w:num w:numId="22" w16cid:durableId="1599755597">
    <w:abstractNumId w:val="19"/>
  </w:num>
  <w:num w:numId="23" w16cid:durableId="189222360">
    <w:abstractNumId w:val="20"/>
  </w:num>
  <w:num w:numId="24" w16cid:durableId="1701977172">
    <w:abstractNumId w:val="12"/>
  </w:num>
  <w:num w:numId="25" w16cid:durableId="44720375">
    <w:abstractNumId w:val="1"/>
  </w:num>
  <w:num w:numId="26" w16cid:durableId="1179466586">
    <w:abstractNumId w:val="34"/>
  </w:num>
  <w:num w:numId="27" w16cid:durableId="1595475567">
    <w:abstractNumId w:val="32"/>
  </w:num>
  <w:num w:numId="28" w16cid:durableId="1657344264">
    <w:abstractNumId w:val="6"/>
  </w:num>
  <w:num w:numId="29" w16cid:durableId="443042416">
    <w:abstractNumId w:val="22"/>
  </w:num>
  <w:num w:numId="30" w16cid:durableId="1503163793">
    <w:abstractNumId w:val="15"/>
  </w:num>
  <w:num w:numId="31" w16cid:durableId="907348008">
    <w:abstractNumId w:val="3"/>
  </w:num>
  <w:num w:numId="32" w16cid:durableId="294914174">
    <w:abstractNumId w:val="25"/>
  </w:num>
  <w:num w:numId="33" w16cid:durableId="537934068">
    <w:abstractNumId w:val="2"/>
  </w:num>
  <w:num w:numId="34" w16cid:durableId="1456564825">
    <w:abstractNumId w:val="24"/>
  </w:num>
  <w:num w:numId="35" w16cid:durableId="80663086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15655885">
    <w:abstractNumId w:val="35"/>
  </w:num>
  <w:num w:numId="37" w16cid:durableId="802582530">
    <w:abstractNumId w:val="29"/>
  </w:num>
  <w:num w:numId="38" w16cid:durableId="1807700958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B97"/>
    <w:rsid w:val="000000B9"/>
    <w:rsid w:val="00010AD8"/>
    <w:rsid w:val="00010F2B"/>
    <w:rsid w:val="00016EFB"/>
    <w:rsid w:val="0002780C"/>
    <w:rsid w:val="000305A7"/>
    <w:rsid w:val="00031B03"/>
    <w:rsid w:val="00032939"/>
    <w:rsid w:val="00032D4A"/>
    <w:rsid w:val="000350E0"/>
    <w:rsid w:val="000401C3"/>
    <w:rsid w:val="000507CB"/>
    <w:rsid w:val="00052FCB"/>
    <w:rsid w:val="0005325C"/>
    <w:rsid w:val="00053404"/>
    <w:rsid w:val="00053CC9"/>
    <w:rsid w:val="000618B5"/>
    <w:rsid w:val="00061FCD"/>
    <w:rsid w:val="00064520"/>
    <w:rsid w:val="0006476A"/>
    <w:rsid w:val="00066761"/>
    <w:rsid w:val="00071FCA"/>
    <w:rsid w:val="000720E6"/>
    <w:rsid w:val="00072BAD"/>
    <w:rsid w:val="0007658A"/>
    <w:rsid w:val="00076953"/>
    <w:rsid w:val="00077687"/>
    <w:rsid w:val="000815B6"/>
    <w:rsid w:val="000868B8"/>
    <w:rsid w:val="000879FE"/>
    <w:rsid w:val="00087C73"/>
    <w:rsid w:val="00091FFA"/>
    <w:rsid w:val="00093549"/>
    <w:rsid w:val="000956C1"/>
    <w:rsid w:val="000A0438"/>
    <w:rsid w:val="000A1AD3"/>
    <w:rsid w:val="000A6292"/>
    <w:rsid w:val="000A646C"/>
    <w:rsid w:val="000A651B"/>
    <w:rsid w:val="000A7928"/>
    <w:rsid w:val="000B0F7C"/>
    <w:rsid w:val="000B53F9"/>
    <w:rsid w:val="000B5932"/>
    <w:rsid w:val="000C19FB"/>
    <w:rsid w:val="000C5B14"/>
    <w:rsid w:val="000D1C1B"/>
    <w:rsid w:val="000D2AFC"/>
    <w:rsid w:val="000D548B"/>
    <w:rsid w:val="000D6DCD"/>
    <w:rsid w:val="000D701D"/>
    <w:rsid w:val="000D7807"/>
    <w:rsid w:val="000E12D0"/>
    <w:rsid w:val="000E1DEE"/>
    <w:rsid w:val="000E4FC2"/>
    <w:rsid w:val="000E75F1"/>
    <w:rsid w:val="000F058B"/>
    <w:rsid w:val="000F07CB"/>
    <w:rsid w:val="00101190"/>
    <w:rsid w:val="0010277F"/>
    <w:rsid w:val="001061BF"/>
    <w:rsid w:val="001116CE"/>
    <w:rsid w:val="00112089"/>
    <w:rsid w:val="0011220D"/>
    <w:rsid w:val="00120763"/>
    <w:rsid w:val="00123BC9"/>
    <w:rsid w:val="00123D44"/>
    <w:rsid w:val="001308AD"/>
    <w:rsid w:val="001358FE"/>
    <w:rsid w:val="00141DE6"/>
    <w:rsid w:val="00143948"/>
    <w:rsid w:val="00143DA8"/>
    <w:rsid w:val="00144CE2"/>
    <w:rsid w:val="00146B16"/>
    <w:rsid w:val="00150B17"/>
    <w:rsid w:val="00153466"/>
    <w:rsid w:val="00154958"/>
    <w:rsid w:val="001556E6"/>
    <w:rsid w:val="001561DC"/>
    <w:rsid w:val="001611F6"/>
    <w:rsid w:val="001616E0"/>
    <w:rsid w:val="00170B78"/>
    <w:rsid w:val="00171612"/>
    <w:rsid w:val="00174C7E"/>
    <w:rsid w:val="00180E4C"/>
    <w:rsid w:val="00184D72"/>
    <w:rsid w:val="0018720F"/>
    <w:rsid w:val="001908AB"/>
    <w:rsid w:val="00193122"/>
    <w:rsid w:val="00193D79"/>
    <w:rsid w:val="00193F44"/>
    <w:rsid w:val="00197ABC"/>
    <w:rsid w:val="001A4595"/>
    <w:rsid w:val="001A4946"/>
    <w:rsid w:val="001A5213"/>
    <w:rsid w:val="001A5BE6"/>
    <w:rsid w:val="001B1F0A"/>
    <w:rsid w:val="001B723D"/>
    <w:rsid w:val="001C0C43"/>
    <w:rsid w:val="001C42B6"/>
    <w:rsid w:val="001C684B"/>
    <w:rsid w:val="001C7177"/>
    <w:rsid w:val="001C7EB7"/>
    <w:rsid w:val="001D2D53"/>
    <w:rsid w:val="001D4B01"/>
    <w:rsid w:val="001E0D99"/>
    <w:rsid w:val="001E16CC"/>
    <w:rsid w:val="001E30BE"/>
    <w:rsid w:val="001E326C"/>
    <w:rsid w:val="001E4E9E"/>
    <w:rsid w:val="001E5774"/>
    <w:rsid w:val="001E61A8"/>
    <w:rsid w:val="001F4888"/>
    <w:rsid w:val="001F51B5"/>
    <w:rsid w:val="001F666D"/>
    <w:rsid w:val="00200F0D"/>
    <w:rsid w:val="00201826"/>
    <w:rsid w:val="00206F62"/>
    <w:rsid w:val="002078D8"/>
    <w:rsid w:val="002104CC"/>
    <w:rsid w:val="0021240B"/>
    <w:rsid w:val="00212FD5"/>
    <w:rsid w:val="002137A1"/>
    <w:rsid w:val="002161BF"/>
    <w:rsid w:val="00217E6D"/>
    <w:rsid w:val="002238E8"/>
    <w:rsid w:val="00232EB5"/>
    <w:rsid w:val="00236672"/>
    <w:rsid w:val="00236CAC"/>
    <w:rsid w:val="00237931"/>
    <w:rsid w:val="00245DA5"/>
    <w:rsid w:val="0024775F"/>
    <w:rsid w:val="00252CC8"/>
    <w:rsid w:val="00255D94"/>
    <w:rsid w:val="00261969"/>
    <w:rsid w:val="00265947"/>
    <w:rsid w:val="002714B7"/>
    <w:rsid w:val="0027374C"/>
    <w:rsid w:val="00273DEB"/>
    <w:rsid w:val="002777E1"/>
    <w:rsid w:val="002831AE"/>
    <w:rsid w:val="00284373"/>
    <w:rsid w:val="002850F5"/>
    <w:rsid w:val="0028768E"/>
    <w:rsid w:val="002933C2"/>
    <w:rsid w:val="00294F87"/>
    <w:rsid w:val="002965D0"/>
    <w:rsid w:val="00297488"/>
    <w:rsid w:val="002A4CC1"/>
    <w:rsid w:val="002A5C16"/>
    <w:rsid w:val="002B07A4"/>
    <w:rsid w:val="002B2D52"/>
    <w:rsid w:val="002B3717"/>
    <w:rsid w:val="002B4F4A"/>
    <w:rsid w:val="002B6B3A"/>
    <w:rsid w:val="002B7B16"/>
    <w:rsid w:val="002C0B04"/>
    <w:rsid w:val="002C3E2F"/>
    <w:rsid w:val="002D0B97"/>
    <w:rsid w:val="002D2CDE"/>
    <w:rsid w:val="002D5420"/>
    <w:rsid w:val="002D6D77"/>
    <w:rsid w:val="002D765E"/>
    <w:rsid w:val="002E14F2"/>
    <w:rsid w:val="002E3590"/>
    <w:rsid w:val="002E60E6"/>
    <w:rsid w:val="002E6466"/>
    <w:rsid w:val="002E687C"/>
    <w:rsid w:val="002F0604"/>
    <w:rsid w:val="002F1825"/>
    <w:rsid w:val="002F1D80"/>
    <w:rsid w:val="002F432E"/>
    <w:rsid w:val="002F4CB4"/>
    <w:rsid w:val="0030753A"/>
    <w:rsid w:val="003114CE"/>
    <w:rsid w:val="00311AE6"/>
    <w:rsid w:val="003136E1"/>
    <w:rsid w:val="003140A2"/>
    <w:rsid w:val="003144F7"/>
    <w:rsid w:val="003164B9"/>
    <w:rsid w:val="00317BA8"/>
    <w:rsid w:val="003225B2"/>
    <w:rsid w:val="00323B02"/>
    <w:rsid w:val="0032739B"/>
    <w:rsid w:val="003308B6"/>
    <w:rsid w:val="00330F79"/>
    <w:rsid w:val="00332C80"/>
    <w:rsid w:val="003342D0"/>
    <w:rsid w:val="003372F6"/>
    <w:rsid w:val="00342AB3"/>
    <w:rsid w:val="003452DF"/>
    <w:rsid w:val="00346990"/>
    <w:rsid w:val="0035189F"/>
    <w:rsid w:val="00351FAA"/>
    <w:rsid w:val="00352B77"/>
    <w:rsid w:val="00355F24"/>
    <w:rsid w:val="00356CC4"/>
    <w:rsid w:val="003602EC"/>
    <w:rsid w:val="00360FC8"/>
    <w:rsid w:val="0036169B"/>
    <w:rsid w:val="00361C5D"/>
    <w:rsid w:val="003621EC"/>
    <w:rsid w:val="003630F0"/>
    <w:rsid w:val="00363131"/>
    <w:rsid w:val="00373DAB"/>
    <w:rsid w:val="00373F1C"/>
    <w:rsid w:val="00374679"/>
    <w:rsid w:val="003749E8"/>
    <w:rsid w:val="00381EDB"/>
    <w:rsid w:val="003829FA"/>
    <w:rsid w:val="00385876"/>
    <w:rsid w:val="003873FE"/>
    <w:rsid w:val="00390A19"/>
    <w:rsid w:val="00391A57"/>
    <w:rsid w:val="0039391F"/>
    <w:rsid w:val="00393DD3"/>
    <w:rsid w:val="00395D81"/>
    <w:rsid w:val="003A06DB"/>
    <w:rsid w:val="003A748A"/>
    <w:rsid w:val="003B25CE"/>
    <w:rsid w:val="003B6230"/>
    <w:rsid w:val="003B6446"/>
    <w:rsid w:val="003C285D"/>
    <w:rsid w:val="003C3D28"/>
    <w:rsid w:val="003D034F"/>
    <w:rsid w:val="003D586F"/>
    <w:rsid w:val="003E2391"/>
    <w:rsid w:val="003E7415"/>
    <w:rsid w:val="003F252E"/>
    <w:rsid w:val="003F4ADD"/>
    <w:rsid w:val="003F58F2"/>
    <w:rsid w:val="003F7A94"/>
    <w:rsid w:val="00402914"/>
    <w:rsid w:val="0040444F"/>
    <w:rsid w:val="0041090A"/>
    <w:rsid w:val="00410F7B"/>
    <w:rsid w:val="00420F11"/>
    <w:rsid w:val="004216FA"/>
    <w:rsid w:val="004218DC"/>
    <w:rsid w:val="00423451"/>
    <w:rsid w:val="004249D3"/>
    <w:rsid w:val="00425BF7"/>
    <w:rsid w:val="00425EA5"/>
    <w:rsid w:val="00426967"/>
    <w:rsid w:val="00430115"/>
    <w:rsid w:val="0043082E"/>
    <w:rsid w:val="00430D55"/>
    <w:rsid w:val="004315F9"/>
    <w:rsid w:val="00436CAC"/>
    <w:rsid w:val="00440ED3"/>
    <w:rsid w:val="00442405"/>
    <w:rsid w:val="00442FF2"/>
    <w:rsid w:val="0044779F"/>
    <w:rsid w:val="00450663"/>
    <w:rsid w:val="004521CE"/>
    <w:rsid w:val="00452C82"/>
    <w:rsid w:val="004604C2"/>
    <w:rsid w:val="00460F88"/>
    <w:rsid w:val="0046236C"/>
    <w:rsid w:val="004649D7"/>
    <w:rsid w:val="00466008"/>
    <w:rsid w:val="0046607B"/>
    <w:rsid w:val="00467B0E"/>
    <w:rsid w:val="00472355"/>
    <w:rsid w:val="004749A7"/>
    <w:rsid w:val="00475075"/>
    <w:rsid w:val="00482330"/>
    <w:rsid w:val="004854F4"/>
    <w:rsid w:val="00491AE7"/>
    <w:rsid w:val="00491DC4"/>
    <w:rsid w:val="00493698"/>
    <w:rsid w:val="004943A7"/>
    <w:rsid w:val="00497EBA"/>
    <w:rsid w:val="004A5155"/>
    <w:rsid w:val="004A5486"/>
    <w:rsid w:val="004A7920"/>
    <w:rsid w:val="004B27D4"/>
    <w:rsid w:val="004B5A15"/>
    <w:rsid w:val="004B5C29"/>
    <w:rsid w:val="004B67EF"/>
    <w:rsid w:val="004C0ADF"/>
    <w:rsid w:val="004C2D7B"/>
    <w:rsid w:val="004D5611"/>
    <w:rsid w:val="004E0226"/>
    <w:rsid w:val="004E0A1F"/>
    <w:rsid w:val="004E3C41"/>
    <w:rsid w:val="004E6FDE"/>
    <w:rsid w:val="004F1078"/>
    <w:rsid w:val="004F3635"/>
    <w:rsid w:val="004F399E"/>
    <w:rsid w:val="004F4424"/>
    <w:rsid w:val="004F5F40"/>
    <w:rsid w:val="00500229"/>
    <w:rsid w:val="00503C8D"/>
    <w:rsid w:val="00510BB5"/>
    <w:rsid w:val="005219CE"/>
    <w:rsid w:val="00522CF0"/>
    <w:rsid w:val="00523132"/>
    <w:rsid w:val="0052324A"/>
    <w:rsid w:val="00536AD4"/>
    <w:rsid w:val="0053719A"/>
    <w:rsid w:val="0053750D"/>
    <w:rsid w:val="00544A55"/>
    <w:rsid w:val="0054646B"/>
    <w:rsid w:val="005501CC"/>
    <w:rsid w:val="00551089"/>
    <w:rsid w:val="00552C5A"/>
    <w:rsid w:val="00554D04"/>
    <w:rsid w:val="005555E0"/>
    <w:rsid w:val="00555EBF"/>
    <w:rsid w:val="00557733"/>
    <w:rsid w:val="00566621"/>
    <w:rsid w:val="0056712F"/>
    <w:rsid w:val="00570E11"/>
    <w:rsid w:val="00571059"/>
    <w:rsid w:val="0057192E"/>
    <w:rsid w:val="005720F6"/>
    <w:rsid w:val="0057374B"/>
    <w:rsid w:val="005756DD"/>
    <w:rsid w:val="005817D8"/>
    <w:rsid w:val="00582A70"/>
    <w:rsid w:val="005862DD"/>
    <w:rsid w:val="00590062"/>
    <w:rsid w:val="0059006A"/>
    <w:rsid w:val="00591517"/>
    <w:rsid w:val="005A0589"/>
    <w:rsid w:val="005A12B3"/>
    <w:rsid w:val="005A1A9B"/>
    <w:rsid w:val="005A2520"/>
    <w:rsid w:val="005A74B0"/>
    <w:rsid w:val="005B066D"/>
    <w:rsid w:val="005B3E41"/>
    <w:rsid w:val="005B48B4"/>
    <w:rsid w:val="005C1D7D"/>
    <w:rsid w:val="005C2B00"/>
    <w:rsid w:val="005D146B"/>
    <w:rsid w:val="005D27B6"/>
    <w:rsid w:val="005D2D5C"/>
    <w:rsid w:val="005D47BE"/>
    <w:rsid w:val="005D5BD5"/>
    <w:rsid w:val="005E3E0A"/>
    <w:rsid w:val="005E57F6"/>
    <w:rsid w:val="005F2265"/>
    <w:rsid w:val="005F78A0"/>
    <w:rsid w:val="00604126"/>
    <w:rsid w:val="00605A43"/>
    <w:rsid w:val="00606ADE"/>
    <w:rsid w:val="00610F08"/>
    <w:rsid w:val="00611121"/>
    <w:rsid w:val="006135F0"/>
    <w:rsid w:val="00615F60"/>
    <w:rsid w:val="006220EE"/>
    <w:rsid w:val="006235BC"/>
    <w:rsid w:val="00625BB2"/>
    <w:rsid w:val="00626041"/>
    <w:rsid w:val="00630A37"/>
    <w:rsid w:val="0063201F"/>
    <w:rsid w:val="0063290C"/>
    <w:rsid w:val="006441A0"/>
    <w:rsid w:val="006459FA"/>
    <w:rsid w:val="006464C5"/>
    <w:rsid w:val="00646D3F"/>
    <w:rsid w:val="00662FF2"/>
    <w:rsid w:val="00664675"/>
    <w:rsid w:val="0067482E"/>
    <w:rsid w:val="00674E5E"/>
    <w:rsid w:val="00676346"/>
    <w:rsid w:val="0067693E"/>
    <w:rsid w:val="00677D47"/>
    <w:rsid w:val="00680C8C"/>
    <w:rsid w:val="00682BA0"/>
    <w:rsid w:val="006867C5"/>
    <w:rsid w:val="00692C8C"/>
    <w:rsid w:val="00693200"/>
    <w:rsid w:val="00694039"/>
    <w:rsid w:val="006944DA"/>
    <w:rsid w:val="006949DD"/>
    <w:rsid w:val="00695707"/>
    <w:rsid w:val="006968D8"/>
    <w:rsid w:val="006A0C8C"/>
    <w:rsid w:val="006A2486"/>
    <w:rsid w:val="006B3381"/>
    <w:rsid w:val="006B3F28"/>
    <w:rsid w:val="006C11E5"/>
    <w:rsid w:val="006C215D"/>
    <w:rsid w:val="006C37DC"/>
    <w:rsid w:val="006C516C"/>
    <w:rsid w:val="006D1739"/>
    <w:rsid w:val="006D28E8"/>
    <w:rsid w:val="006D5305"/>
    <w:rsid w:val="006E5368"/>
    <w:rsid w:val="00705438"/>
    <w:rsid w:val="0071096A"/>
    <w:rsid w:val="00711407"/>
    <w:rsid w:val="00712642"/>
    <w:rsid w:val="007129BA"/>
    <w:rsid w:val="007137EA"/>
    <w:rsid w:val="00714562"/>
    <w:rsid w:val="007177EF"/>
    <w:rsid w:val="0071788A"/>
    <w:rsid w:val="007210AF"/>
    <w:rsid w:val="0072424C"/>
    <w:rsid w:val="00724A85"/>
    <w:rsid w:val="007276BB"/>
    <w:rsid w:val="00731E4C"/>
    <w:rsid w:val="00733274"/>
    <w:rsid w:val="007356B2"/>
    <w:rsid w:val="00736F91"/>
    <w:rsid w:val="00740409"/>
    <w:rsid w:val="007548E3"/>
    <w:rsid w:val="0076020B"/>
    <w:rsid w:val="0076361C"/>
    <w:rsid w:val="007652AC"/>
    <w:rsid w:val="007659BC"/>
    <w:rsid w:val="00766535"/>
    <w:rsid w:val="00770AC0"/>
    <w:rsid w:val="0077151D"/>
    <w:rsid w:val="00774066"/>
    <w:rsid w:val="00776097"/>
    <w:rsid w:val="0078108C"/>
    <w:rsid w:val="00781DA7"/>
    <w:rsid w:val="007936FF"/>
    <w:rsid w:val="00794DA4"/>
    <w:rsid w:val="00795E75"/>
    <w:rsid w:val="007B1DB5"/>
    <w:rsid w:val="007B22B4"/>
    <w:rsid w:val="007B2AC9"/>
    <w:rsid w:val="007B34B6"/>
    <w:rsid w:val="007B5A12"/>
    <w:rsid w:val="007C11FE"/>
    <w:rsid w:val="007C1347"/>
    <w:rsid w:val="007C20EC"/>
    <w:rsid w:val="007C3AAD"/>
    <w:rsid w:val="007C69E4"/>
    <w:rsid w:val="007C765C"/>
    <w:rsid w:val="007D5AD4"/>
    <w:rsid w:val="007E0BA0"/>
    <w:rsid w:val="007E1744"/>
    <w:rsid w:val="007E1E35"/>
    <w:rsid w:val="007E37B5"/>
    <w:rsid w:val="007E5FD0"/>
    <w:rsid w:val="007E7434"/>
    <w:rsid w:val="007F4573"/>
    <w:rsid w:val="007F4809"/>
    <w:rsid w:val="007F567A"/>
    <w:rsid w:val="007F678A"/>
    <w:rsid w:val="00800794"/>
    <w:rsid w:val="008009CC"/>
    <w:rsid w:val="008031C3"/>
    <w:rsid w:val="00803C92"/>
    <w:rsid w:val="00806C3B"/>
    <w:rsid w:val="00806CF6"/>
    <w:rsid w:val="00806CFE"/>
    <w:rsid w:val="008070BC"/>
    <w:rsid w:val="00807ABD"/>
    <w:rsid w:val="00814440"/>
    <w:rsid w:val="00815178"/>
    <w:rsid w:val="008163A6"/>
    <w:rsid w:val="0082210A"/>
    <w:rsid w:val="00822BB4"/>
    <w:rsid w:val="00823C60"/>
    <w:rsid w:val="008243DB"/>
    <w:rsid w:val="008253F2"/>
    <w:rsid w:val="00827C10"/>
    <w:rsid w:val="00831477"/>
    <w:rsid w:val="00834965"/>
    <w:rsid w:val="00835E3D"/>
    <w:rsid w:val="00837A42"/>
    <w:rsid w:val="008445BD"/>
    <w:rsid w:val="00845541"/>
    <w:rsid w:val="00845D23"/>
    <w:rsid w:val="008463C1"/>
    <w:rsid w:val="00846A51"/>
    <w:rsid w:val="008505E1"/>
    <w:rsid w:val="008558A9"/>
    <w:rsid w:val="00860BC3"/>
    <w:rsid w:val="00861B5F"/>
    <w:rsid w:val="008672AF"/>
    <w:rsid w:val="00873C95"/>
    <w:rsid w:val="00875BD7"/>
    <w:rsid w:val="0087620A"/>
    <w:rsid w:val="00882352"/>
    <w:rsid w:val="008845D7"/>
    <w:rsid w:val="0088627B"/>
    <w:rsid w:val="00886B9B"/>
    <w:rsid w:val="0089053D"/>
    <w:rsid w:val="00892912"/>
    <w:rsid w:val="008974AC"/>
    <w:rsid w:val="008A12F2"/>
    <w:rsid w:val="008A1BF3"/>
    <w:rsid w:val="008A24E8"/>
    <w:rsid w:val="008A6B63"/>
    <w:rsid w:val="008A6D4B"/>
    <w:rsid w:val="008B125A"/>
    <w:rsid w:val="008B1AC3"/>
    <w:rsid w:val="008B2331"/>
    <w:rsid w:val="008B4780"/>
    <w:rsid w:val="008B5FBE"/>
    <w:rsid w:val="008B64EF"/>
    <w:rsid w:val="008C3FEA"/>
    <w:rsid w:val="008C5441"/>
    <w:rsid w:val="008D14E0"/>
    <w:rsid w:val="008D1AD7"/>
    <w:rsid w:val="008D2E94"/>
    <w:rsid w:val="008D6C8E"/>
    <w:rsid w:val="008D6E35"/>
    <w:rsid w:val="008E20BA"/>
    <w:rsid w:val="008E3174"/>
    <w:rsid w:val="008F3896"/>
    <w:rsid w:val="008F79CA"/>
    <w:rsid w:val="008F7A92"/>
    <w:rsid w:val="0090163A"/>
    <w:rsid w:val="009041CA"/>
    <w:rsid w:val="00905630"/>
    <w:rsid w:val="009057BE"/>
    <w:rsid w:val="009074DE"/>
    <w:rsid w:val="00911B9A"/>
    <w:rsid w:val="00911F28"/>
    <w:rsid w:val="0091314B"/>
    <w:rsid w:val="00917D41"/>
    <w:rsid w:val="00921473"/>
    <w:rsid w:val="00930C30"/>
    <w:rsid w:val="009310F6"/>
    <w:rsid w:val="00933170"/>
    <w:rsid w:val="00934A0A"/>
    <w:rsid w:val="00937A4B"/>
    <w:rsid w:val="00941148"/>
    <w:rsid w:val="00941D48"/>
    <w:rsid w:val="00942004"/>
    <w:rsid w:val="009423EA"/>
    <w:rsid w:val="00942412"/>
    <w:rsid w:val="00946C05"/>
    <w:rsid w:val="0094710D"/>
    <w:rsid w:val="00947C65"/>
    <w:rsid w:val="00950C9D"/>
    <w:rsid w:val="00952FC0"/>
    <w:rsid w:val="009545EB"/>
    <w:rsid w:val="00954A8D"/>
    <w:rsid w:val="00955D9C"/>
    <w:rsid w:val="009563A8"/>
    <w:rsid w:val="00965E41"/>
    <w:rsid w:val="00966EF0"/>
    <w:rsid w:val="00974418"/>
    <w:rsid w:val="0097494D"/>
    <w:rsid w:val="00982D7A"/>
    <w:rsid w:val="00983822"/>
    <w:rsid w:val="00983CE9"/>
    <w:rsid w:val="00984453"/>
    <w:rsid w:val="00984EC2"/>
    <w:rsid w:val="00993B45"/>
    <w:rsid w:val="00994C2D"/>
    <w:rsid w:val="0099596D"/>
    <w:rsid w:val="00997B7C"/>
    <w:rsid w:val="00997CF4"/>
    <w:rsid w:val="009A52D9"/>
    <w:rsid w:val="009A758B"/>
    <w:rsid w:val="009B04B0"/>
    <w:rsid w:val="009C05B8"/>
    <w:rsid w:val="009C0B8D"/>
    <w:rsid w:val="009C2722"/>
    <w:rsid w:val="009C4953"/>
    <w:rsid w:val="009C55E5"/>
    <w:rsid w:val="009D177A"/>
    <w:rsid w:val="009D3D07"/>
    <w:rsid w:val="009E0579"/>
    <w:rsid w:val="009E1079"/>
    <w:rsid w:val="009E231B"/>
    <w:rsid w:val="009E7FCA"/>
    <w:rsid w:val="009F17C3"/>
    <w:rsid w:val="009F29D1"/>
    <w:rsid w:val="009F36A1"/>
    <w:rsid w:val="009F59A8"/>
    <w:rsid w:val="009F6E9E"/>
    <w:rsid w:val="009F7B94"/>
    <w:rsid w:val="00A02366"/>
    <w:rsid w:val="00A03802"/>
    <w:rsid w:val="00A07240"/>
    <w:rsid w:val="00A1584B"/>
    <w:rsid w:val="00A212DB"/>
    <w:rsid w:val="00A21CAF"/>
    <w:rsid w:val="00A2288D"/>
    <w:rsid w:val="00A22BC7"/>
    <w:rsid w:val="00A24FB7"/>
    <w:rsid w:val="00A271AB"/>
    <w:rsid w:val="00A278E0"/>
    <w:rsid w:val="00A27F20"/>
    <w:rsid w:val="00A31B2E"/>
    <w:rsid w:val="00A36A87"/>
    <w:rsid w:val="00A40699"/>
    <w:rsid w:val="00A415D3"/>
    <w:rsid w:val="00A41AFA"/>
    <w:rsid w:val="00A424FC"/>
    <w:rsid w:val="00A4602C"/>
    <w:rsid w:val="00A502CF"/>
    <w:rsid w:val="00A53FE3"/>
    <w:rsid w:val="00A607D1"/>
    <w:rsid w:val="00A616CF"/>
    <w:rsid w:val="00A61E83"/>
    <w:rsid w:val="00A651BC"/>
    <w:rsid w:val="00A654FA"/>
    <w:rsid w:val="00A74FCA"/>
    <w:rsid w:val="00A82C0B"/>
    <w:rsid w:val="00A84B33"/>
    <w:rsid w:val="00A875B3"/>
    <w:rsid w:val="00A879C9"/>
    <w:rsid w:val="00A94C9A"/>
    <w:rsid w:val="00A95996"/>
    <w:rsid w:val="00A9681A"/>
    <w:rsid w:val="00A971D6"/>
    <w:rsid w:val="00AA2F7C"/>
    <w:rsid w:val="00AA436D"/>
    <w:rsid w:val="00AA65AD"/>
    <w:rsid w:val="00AA6DAA"/>
    <w:rsid w:val="00AB07C2"/>
    <w:rsid w:val="00AB11AC"/>
    <w:rsid w:val="00AB2F48"/>
    <w:rsid w:val="00AB3D38"/>
    <w:rsid w:val="00AB62DC"/>
    <w:rsid w:val="00AC2D6D"/>
    <w:rsid w:val="00AC53BE"/>
    <w:rsid w:val="00AC56C5"/>
    <w:rsid w:val="00AD17EC"/>
    <w:rsid w:val="00AD2E3C"/>
    <w:rsid w:val="00AD4696"/>
    <w:rsid w:val="00AD6B7A"/>
    <w:rsid w:val="00AE1097"/>
    <w:rsid w:val="00AE110C"/>
    <w:rsid w:val="00AE1315"/>
    <w:rsid w:val="00AE23DC"/>
    <w:rsid w:val="00AE2E5D"/>
    <w:rsid w:val="00AE3ADD"/>
    <w:rsid w:val="00AE3E4F"/>
    <w:rsid w:val="00AE432B"/>
    <w:rsid w:val="00AE6300"/>
    <w:rsid w:val="00AF0501"/>
    <w:rsid w:val="00AF12F0"/>
    <w:rsid w:val="00B01270"/>
    <w:rsid w:val="00B061E2"/>
    <w:rsid w:val="00B0636D"/>
    <w:rsid w:val="00B10611"/>
    <w:rsid w:val="00B11F05"/>
    <w:rsid w:val="00B1213B"/>
    <w:rsid w:val="00B13077"/>
    <w:rsid w:val="00B14FDD"/>
    <w:rsid w:val="00B229E7"/>
    <w:rsid w:val="00B23867"/>
    <w:rsid w:val="00B24936"/>
    <w:rsid w:val="00B273D7"/>
    <w:rsid w:val="00B30698"/>
    <w:rsid w:val="00B31345"/>
    <w:rsid w:val="00B31FA7"/>
    <w:rsid w:val="00B33B95"/>
    <w:rsid w:val="00B356BD"/>
    <w:rsid w:val="00B361B0"/>
    <w:rsid w:val="00B3766D"/>
    <w:rsid w:val="00B40A67"/>
    <w:rsid w:val="00B40D2C"/>
    <w:rsid w:val="00B464E0"/>
    <w:rsid w:val="00B5195D"/>
    <w:rsid w:val="00B57792"/>
    <w:rsid w:val="00B60198"/>
    <w:rsid w:val="00B603DC"/>
    <w:rsid w:val="00B60E4A"/>
    <w:rsid w:val="00B625EF"/>
    <w:rsid w:val="00B644D2"/>
    <w:rsid w:val="00B6479E"/>
    <w:rsid w:val="00B70794"/>
    <w:rsid w:val="00B7084B"/>
    <w:rsid w:val="00B71121"/>
    <w:rsid w:val="00B73CF7"/>
    <w:rsid w:val="00B74103"/>
    <w:rsid w:val="00B747B2"/>
    <w:rsid w:val="00B77172"/>
    <w:rsid w:val="00B82003"/>
    <w:rsid w:val="00B837FE"/>
    <w:rsid w:val="00B932EE"/>
    <w:rsid w:val="00B96935"/>
    <w:rsid w:val="00BA0CC1"/>
    <w:rsid w:val="00BA18EA"/>
    <w:rsid w:val="00BA1EB6"/>
    <w:rsid w:val="00BA298E"/>
    <w:rsid w:val="00BB2EF3"/>
    <w:rsid w:val="00BB2F9E"/>
    <w:rsid w:val="00BC1806"/>
    <w:rsid w:val="00BC3E17"/>
    <w:rsid w:val="00BC41A5"/>
    <w:rsid w:val="00BC67BC"/>
    <w:rsid w:val="00BC71C9"/>
    <w:rsid w:val="00BD0470"/>
    <w:rsid w:val="00BD0F01"/>
    <w:rsid w:val="00BD2186"/>
    <w:rsid w:val="00BD2BAD"/>
    <w:rsid w:val="00BE5674"/>
    <w:rsid w:val="00BF23BC"/>
    <w:rsid w:val="00BF39C5"/>
    <w:rsid w:val="00BF4381"/>
    <w:rsid w:val="00BF4D05"/>
    <w:rsid w:val="00BF573A"/>
    <w:rsid w:val="00BF6A33"/>
    <w:rsid w:val="00C022E0"/>
    <w:rsid w:val="00C039CD"/>
    <w:rsid w:val="00C045F0"/>
    <w:rsid w:val="00C06310"/>
    <w:rsid w:val="00C07ACB"/>
    <w:rsid w:val="00C17F5D"/>
    <w:rsid w:val="00C20E3F"/>
    <w:rsid w:val="00C24D76"/>
    <w:rsid w:val="00C2754E"/>
    <w:rsid w:val="00C30654"/>
    <w:rsid w:val="00C34FAE"/>
    <w:rsid w:val="00C4023A"/>
    <w:rsid w:val="00C41941"/>
    <w:rsid w:val="00C44C12"/>
    <w:rsid w:val="00C45B6E"/>
    <w:rsid w:val="00C47C52"/>
    <w:rsid w:val="00C51727"/>
    <w:rsid w:val="00C54248"/>
    <w:rsid w:val="00C566A8"/>
    <w:rsid w:val="00C56FEE"/>
    <w:rsid w:val="00C67776"/>
    <w:rsid w:val="00C70415"/>
    <w:rsid w:val="00C708BB"/>
    <w:rsid w:val="00C70C68"/>
    <w:rsid w:val="00C71505"/>
    <w:rsid w:val="00C73DF9"/>
    <w:rsid w:val="00C74B8C"/>
    <w:rsid w:val="00C754DC"/>
    <w:rsid w:val="00C81AEB"/>
    <w:rsid w:val="00C81DB3"/>
    <w:rsid w:val="00C84BB3"/>
    <w:rsid w:val="00C84C94"/>
    <w:rsid w:val="00C865F1"/>
    <w:rsid w:val="00C87A3A"/>
    <w:rsid w:val="00C960E4"/>
    <w:rsid w:val="00C9656B"/>
    <w:rsid w:val="00CA1141"/>
    <w:rsid w:val="00CA209C"/>
    <w:rsid w:val="00CA3162"/>
    <w:rsid w:val="00CA4DD0"/>
    <w:rsid w:val="00CA6F99"/>
    <w:rsid w:val="00CB0E06"/>
    <w:rsid w:val="00CB16FD"/>
    <w:rsid w:val="00CB1A77"/>
    <w:rsid w:val="00CB23C2"/>
    <w:rsid w:val="00CB3307"/>
    <w:rsid w:val="00CB38D3"/>
    <w:rsid w:val="00CB57D0"/>
    <w:rsid w:val="00CB64B8"/>
    <w:rsid w:val="00CB6E40"/>
    <w:rsid w:val="00CB700A"/>
    <w:rsid w:val="00CC0797"/>
    <w:rsid w:val="00CC08EC"/>
    <w:rsid w:val="00CC28DB"/>
    <w:rsid w:val="00CC32C2"/>
    <w:rsid w:val="00CC4451"/>
    <w:rsid w:val="00CC52B1"/>
    <w:rsid w:val="00CC578B"/>
    <w:rsid w:val="00CC65BD"/>
    <w:rsid w:val="00CC6FE0"/>
    <w:rsid w:val="00CC77E0"/>
    <w:rsid w:val="00CD298A"/>
    <w:rsid w:val="00CD3C9B"/>
    <w:rsid w:val="00CD3F46"/>
    <w:rsid w:val="00CD7C03"/>
    <w:rsid w:val="00CD7FF9"/>
    <w:rsid w:val="00CE1C66"/>
    <w:rsid w:val="00CE2090"/>
    <w:rsid w:val="00CE217E"/>
    <w:rsid w:val="00CE26B5"/>
    <w:rsid w:val="00CE5E02"/>
    <w:rsid w:val="00CE6648"/>
    <w:rsid w:val="00CF0BE9"/>
    <w:rsid w:val="00CF501E"/>
    <w:rsid w:val="00CF5F2C"/>
    <w:rsid w:val="00CF60B8"/>
    <w:rsid w:val="00CF6F11"/>
    <w:rsid w:val="00CF7EC4"/>
    <w:rsid w:val="00D018EE"/>
    <w:rsid w:val="00D02B04"/>
    <w:rsid w:val="00D03392"/>
    <w:rsid w:val="00D057F7"/>
    <w:rsid w:val="00D065BF"/>
    <w:rsid w:val="00D07656"/>
    <w:rsid w:val="00D10A5B"/>
    <w:rsid w:val="00D12A74"/>
    <w:rsid w:val="00D13A96"/>
    <w:rsid w:val="00D14C17"/>
    <w:rsid w:val="00D176CD"/>
    <w:rsid w:val="00D177EE"/>
    <w:rsid w:val="00D178B5"/>
    <w:rsid w:val="00D21A7F"/>
    <w:rsid w:val="00D252FA"/>
    <w:rsid w:val="00D25EBE"/>
    <w:rsid w:val="00D27AEC"/>
    <w:rsid w:val="00D303BE"/>
    <w:rsid w:val="00D317FF"/>
    <w:rsid w:val="00D31E47"/>
    <w:rsid w:val="00D346C7"/>
    <w:rsid w:val="00D36A75"/>
    <w:rsid w:val="00D36D9C"/>
    <w:rsid w:val="00D40E79"/>
    <w:rsid w:val="00D45349"/>
    <w:rsid w:val="00D45580"/>
    <w:rsid w:val="00D4611D"/>
    <w:rsid w:val="00D50840"/>
    <w:rsid w:val="00D52719"/>
    <w:rsid w:val="00D5362B"/>
    <w:rsid w:val="00D636F1"/>
    <w:rsid w:val="00D65459"/>
    <w:rsid w:val="00D65478"/>
    <w:rsid w:val="00D673DB"/>
    <w:rsid w:val="00D67789"/>
    <w:rsid w:val="00D740E5"/>
    <w:rsid w:val="00D75366"/>
    <w:rsid w:val="00D76C50"/>
    <w:rsid w:val="00D77677"/>
    <w:rsid w:val="00D77CD0"/>
    <w:rsid w:val="00D826DB"/>
    <w:rsid w:val="00D828B2"/>
    <w:rsid w:val="00D8432E"/>
    <w:rsid w:val="00D84ECE"/>
    <w:rsid w:val="00D85AC4"/>
    <w:rsid w:val="00D91E4E"/>
    <w:rsid w:val="00D974AC"/>
    <w:rsid w:val="00DA3695"/>
    <w:rsid w:val="00DA4FEF"/>
    <w:rsid w:val="00DA7B76"/>
    <w:rsid w:val="00DB7230"/>
    <w:rsid w:val="00DC30E6"/>
    <w:rsid w:val="00DC461C"/>
    <w:rsid w:val="00DC599C"/>
    <w:rsid w:val="00DC613A"/>
    <w:rsid w:val="00DD1616"/>
    <w:rsid w:val="00DD4370"/>
    <w:rsid w:val="00DD45CD"/>
    <w:rsid w:val="00DD60B2"/>
    <w:rsid w:val="00DE108B"/>
    <w:rsid w:val="00DE1593"/>
    <w:rsid w:val="00DE42C3"/>
    <w:rsid w:val="00DE5188"/>
    <w:rsid w:val="00DF09D9"/>
    <w:rsid w:val="00DF4207"/>
    <w:rsid w:val="00E002D0"/>
    <w:rsid w:val="00E05199"/>
    <w:rsid w:val="00E06581"/>
    <w:rsid w:val="00E07C83"/>
    <w:rsid w:val="00E16BB8"/>
    <w:rsid w:val="00E22747"/>
    <w:rsid w:val="00E25FB1"/>
    <w:rsid w:val="00E277A7"/>
    <w:rsid w:val="00E336DC"/>
    <w:rsid w:val="00E33B9A"/>
    <w:rsid w:val="00E36391"/>
    <w:rsid w:val="00E36E19"/>
    <w:rsid w:val="00E44CC1"/>
    <w:rsid w:val="00E50DAD"/>
    <w:rsid w:val="00E55ABD"/>
    <w:rsid w:val="00E57975"/>
    <w:rsid w:val="00E57D2A"/>
    <w:rsid w:val="00E639EB"/>
    <w:rsid w:val="00E70756"/>
    <w:rsid w:val="00E73C21"/>
    <w:rsid w:val="00E73DB9"/>
    <w:rsid w:val="00E74B58"/>
    <w:rsid w:val="00E80059"/>
    <w:rsid w:val="00E82CA6"/>
    <w:rsid w:val="00E85CEE"/>
    <w:rsid w:val="00E93D6E"/>
    <w:rsid w:val="00E96BDA"/>
    <w:rsid w:val="00EA187D"/>
    <w:rsid w:val="00EA4FC8"/>
    <w:rsid w:val="00EA54D0"/>
    <w:rsid w:val="00EB1D04"/>
    <w:rsid w:val="00EB3251"/>
    <w:rsid w:val="00EC0769"/>
    <w:rsid w:val="00EC1D31"/>
    <w:rsid w:val="00EC6D15"/>
    <w:rsid w:val="00EC75A8"/>
    <w:rsid w:val="00ED14D0"/>
    <w:rsid w:val="00EE070F"/>
    <w:rsid w:val="00EE395D"/>
    <w:rsid w:val="00EE537B"/>
    <w:rsid w:val="00EF0262"/>
    <w:rsid w:val="00EF095C"/>
    <w:rsid w:val="00EF31B6"/>
    <w:rsid w:val="00EF3830"/>
    <w:rsid w:val="00EF6F79"/>
    <w:rsid w:val="00EF7869"/>
    <w:rsid w:val="00F00A40"/>
    <w:rsid w:val="00F01838"/>
    <w:rsid w:val="00F01AF2"/>
    <w:rsid w:val="00F01C52"/>
    <w:rsid w:val="00F01FCA"/>
    <w:rsid w:val="00F04D05"/>
    <w:rsid w:val="00F05122"/>
    <w:rsid w:val="00F0731E"/>
    <w:rsid w:val="00F1277B"/>
    <w:rsid w:val="00F144BC"/>
    <w:rsid w:val="00F14F56"/>
    <w:rsid w:val="00F15847"/>
    <w:rsid w:val="00F172B9"/>
    <w:rsid w:val="00F1786B"/>
    <w:rsid w:val="00F17C4F"/>
    <w:rsid w:val="00F21296"/>
    <w:rsid w:val="00F21D16"/>
    <w:rsid w:val="00F2301B"/>
    <w:rsid w:val="00F25D95"/>
    <w:rsid w:val="00F279D7"/>
    <w:rsid w:val="00F37018"/>
    <w:rsid w:val="00F37398"/>
    <w:rsid w:val="00F42F02"/>
    <w:rsid w:val="00F4595A"/>
    <w:rsid w:val="00F54F36"/>
    <w:rsid w:val="00F56FF2"/>
    <w:rsid w:val="00F62599"/>
    <w:rsid w:val="00F647BD"/>
    <w:rsid w:val="00F64DD8"/>
    <w:rsid w:val="00F653CB"/>
    <w:rsid w:val="00F6783B"/>
    <w:rsid w:val="00F70415"/>
    <w:rsid w:val="00F71AFA"/>
    <w:rsid w:val="00F72260"/>
    <w:rsid w:val="00F758F4"/>
    <w:rsid w:val="00F81D24"/>
    <w:rsid w:val="00F82957"/>
    <w:rsid w:val="00F82CF4"/>
    <w:rsid w:val="00F83BE6"/>
    <w:rsid w:val="00F8792A"/>
    <w:rsid w:val="00F924E5"/>
    <w:rsid w:val="00F9464C"/>
    <w:rsid w:val="00F94677"/>
    <w:rsid w:val="00FA1BAF"/>
    <w:rsid w:val="00FA3A6B"/>
    <w:rsid w:val="00FA701D"/>
    <w:rsid w:val="00FB2321"/>
    <w:rsid w:val="00FB288F"/>
    <w:rsid w:val="00FB31E7"/>
    <w:rsid w:val="00FB3CCD"/>
    <w:rsid w:val="00FB544E"/>
    <w:rsid w:val="00FB5A38"/>
    <w:rsid w:val="00FB6160"/>
    <w:rsid w:val="00FC37E5"/>
    <w:rsid w:val="00FD00DA"/>
    <w:rsid w:val="00FD0AAD"/>
    <w:rsid w:val="00FD0E5C"/>
    <w:rsid w:val="00FD5762"/>
    <w:rsid w:val="00FE11A2"/>
    <w:rsid w:val="00FE2D62"/>
    <w:rsid w:val="00FE3AB1"/>
    <w:rsid w:val="00FE545A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8B13E"/>
  <w15:chartTrackingRefBased/>
  <w15:docId w15:val="{DF5A3A7F-A87D-4545-AA8E-444B677A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95D81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67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8672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672AF"/>
  </w:style>
  <w:style w:type="paragraph" w:styleId="Porat">
    <w:name w:val="footer"/>
    <w:basedOn w:val="prastasis"/>
    <w:link w:val="PoratDiagrama"/>
    <w:uiPriority w:val="99"/>
    <w:unhideWhenUsed/>
    <w:rsid w:val="008672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672AF"/>
  </w:style>
  <w:style w:type="paragraph" w:styleId="Betarp">
    <w:name w:val="No Spacing"/>
    <w:uiPriority w:val="1"/>
    <w:qFormat/>
    <w:rsid w:val="00552C5A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552C5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C70415"/>
    <w:rPr>
      <w:color w:val="0563C1" w:themeColor="hyperlink"/>
      <w:u w:val="single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101190"/>
    <w:pPr>
      <w:pBdr>
        <w:top w:val="single" w:sz="4" w:space="10" w:color="00B050"/>
        <w:bottom w:val="single" w:sz="4" w:space="10" w:color="00B050"/>
      </w:pBdr>
      <w:spacing w:before="360" w:after="360"/>
      <w:ind w:left="864" w:right="864"/>
      <w:jc w:val="center"/>
    </w:pPr>
    <w:rPr>
      <w:i/>
      <w:iCs/>
      <w:color w:val="92D050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101190"/>
    <w:rPr>
      <w:i/>
      <w:iCs/>
      <w:color w:val="92D050"/>
    </w:rPr>
  </w:style>
  <w:style w:type="paragraph" w:customStyle="1" w:styleId="Default">
    <w:name w:val="Default"/>
    <w:rsid w:val="00F678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7C765C"/>
  </w:style>
  <w:style w:type="character" w:styleId="Grietas">
    <w:name w:val="Strong"/>
    <w:basedOn w:val="Numatytasispastraiposriftas"/>
    <w:uiPriority w:val="22"/>
    <w:qFormat/>
    <w:rsid w:val="007C765C"/>
    <w:rPr>
      <w:b/>
      <w:bCs/>
    </w:rPr>
  </w:style>
  <w:style w:type="paragraph" w:styleId="Antrat">
    <w:name w:val="caption"/>
    <w:basedOn w:val="prastasis"/>
    <w:next w:val="prastasis"/>
    <w:unhideWhenUsed/>
    <w:qFormat/>
    <w:rsid w:val="00E639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554D04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554D04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554D04"/>
    <w:rPr>
      <w:vertAlign w:val="superscrip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D0A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D0A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07240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E20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hyperlink" Target="https://www.elspec-ltd.com/download/device-search-utility/?tmstv=1770617139" TargetMode="External"/><Relationship Id="rId31" Type="http://schemas.openxmlformats.org/officeDocument/2006/relationships/image" Target="media/image20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lba xmlns="9d2387c0-5fc7-4abb-89fe-1836f1ce081e">Lietuvių</Kalba>
    <BizagiNuoroda xmlns="9d2387c0-5fc7-4abb-89fe-1836f1ce081e" xsi:nil="true"/>
    <VVDokumentoData xmlns="9d2387c0-5fc7-4abb-89fe-1836f1ce081e">2021-04-08T21:00:00+00:00</VVDokumentoData>
    <Kortele xmlns="9d2387c0-5fc7-4abb-89fe-1836f1ce081e" xsi:nil="true"/>
    <lcf76f155ced4ddcb4097134ff3c332f xmlns="e7035964-39cc-4c16-9f97-4a23dcd52243">
      <Terms xmlns="http://schemas.microsoft.com/office/infopath/2007/PartnerControls"/>
    </lcf76f155ced4ddcb4097134ff3c332f>
    <TaxCatchAll xmlns="9d2387c0-5fc7-4abb-89fe-1836f1ce081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BC4DAF27EF748ABD8ABFAB7E56D49" ma:contentTypeVersion="21" ma:contentTypeDescription="Create a new document." ma:contentTypeScope="" ma:versionID="c01d9cd3c68cd022011ecb48ebeab9e4">
  <xsd:schema xmlns:xsd="http://www.w3.org/2001/XMLSchema" xmlns:xs="http://www.w3.org/2001/XMLSchema" xmlns:p="http://schemas.microsoft.com/office/2006/metadata/properties" xmlns:ns2="9d2387c0-5fc7-4abb-89fe-1836f1ce081e" xmlns:ns3="e7035964-39cc-4c16-9f97-4a23dcd52243" targetNamespace="http://schemas.microsoft.com/office/2006/metadata/properties" ma:root="true" ma:fieldsID="e9ba74ab6f62b844aa553bc40ca13bae" ns2:_="" ns3:_="">
    <xsd:import namespace="9d2387c0-5fc7-4abb-89fe-1836f1ce081e"/>
    <xsd:import namespace="e7035964-39cc-4c16-9f97-4a23dcd52243"/>
    <xsd:element name="properties">
      <xsd:complexType>
        <xsd:sequence>
          <xsd:element name="documentManagement">
            <xsd:complexType>
              <xsd:all>
                <xsd:element ref="ns2:BizagiNuoroda" minOccurs="0"/>
                <xsd:element ref="ns2:Kalba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2:Kortele" minOccurs="0"/>
                <xsd:element ref="ns2:SharedWithUsers" minOccurs="0"/>
                <xsd:element ref="ns2:SharedWithDetails" minOccurs="0"/>
                <xsd:element ref="ns2:VVDokumentoData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87c0-5fc7-4abb-89fe-1836f1ce081e" elementFormDefault="qualified">
    <xsd:import namespace="http://schemas.microsoft.com/office/2006/documentManagement/types"/>
    <xsd:import namespace="http://schemas.microsoft.com/office/infopath/2007/PartnerControls"/>
    <xsd:element name="BizagiNuoroda" ma:index="8" nillable="true" ma:displayName="Bizagi nuoroda" ma:indexed="true" ma:internalName="BizagiNuoroda">
      <xsd:simpleType>
        <xsd:restriction base="dms:Text">
          <xsd:maxLength value="255"/>
        </xsd:restriction>
      </xsd:simpleType>
    </xsd:element>
    <xsd:element name="Kalba" ma:index="9" nillable="true" ma:displayName="Kalba" ma:default="Lietuvių" ma:format="Dropdown" ma:internalName="Kalba">
      <xsd:simpleType>
        <xsd:restriction base="dms:Choice">
          <xsd:enumeration value="Lietuvių"/>
          <xsd:enumeration value="Anglų"/>
        </xsd:restriction>
      </xsd:simpleType>
    </xsd:element>
    <xsd:element name="Kortele" ma:index="19" nillable="true" ma:displayName="Kortelė" ma:internalName="Kortele">
      <xsd:simpleType>
        <xsd:restriction base="dms:Text">
          <xsd:maxLength value="255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VVDokumentoData" ma:index="22" nillable="true" ma:displayName="Dokumento data" ma:format="DateOnly" ma:internalName="VVDokumentoData">
      <xsd:simpleType>
        <xsd:restriction base="dms:DateTime"/>
      </xsd:simpleType>
    </xsd:element>
    <xsd:element name="TaxCatchAll" ma:index="26" nillable="true" ma:displayName="Taxonomy Catch All Column" ma:hidden="true" ma:list="{7871879d-62e0-4eb5-a91c-f3ead2227aab}" ma:internalName="TaxCatchAll" ma:showField="CatchAllData" ma:web="9d2387c0-5fc7-4abb-89fe-1836f1ce0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35964-39cc-4c16-9f97-4a23dcd52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387C7F-82FD-4232-BCEC-F74A98FBBB17}">
  <ds:schemaRefs>
    <ds:schemaRef ds:uri="9d2387c0-5fc7-4abb-89fe-1836f1ce081e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e7035964-39cc-4c16-9f97-4a23dcd5224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DA45A17-F37A-45C0-B5FD-2791D673BE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723B1F-1269-4BE4-A11A-C5A1F8351D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E18EC1-F1CD-483B-A4B5-96492D5DB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387c0-5fc7-4abb-89fe-1836f1ce081e"/>
    <ds:schemaRef ds:uri="e7035964-39cc-4c16-9f97-4a23dcd52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0</TotalTime>
  <Pages>8</Pages>
  <Words>1034</Words>
  <Characters>59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as Zimkus</dc:creator>
  <cp:keywords/>
  <dc:description/>
  <cp:lastModifiedBy>Pranas Žvingilas</cp:lastModifiedBy>
  <cp:revision>211</cp:revision>
  <cp:lastPrinted>2026-02-09T07:26:00Z</cp:lastPrinted>
  <dcterms:created xsi:type="dcterms:W3CDTF">2026-01-13T18:09:00Z</dcterms:created>
  <dcterms:modified xsi:type="dcterms:W3CDTF">2026-02-0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72f41c3-e13f-459e-b97d-f5bcb1a697c0_Enabled">
    <vt:lpwstr>True</vt:lpwstr>
  </property>
  <property fmtid="{D5CDD505-2E9C-101B-9397-08002B2CF9AE}" pid="3" name="MSIP_Label_c72f41c3-e13f-459e-b97d-f5bcb1a697c0_SiteId">
    <vt:lpwstr>ea88e983-d65a-47b3-adb4-3e1c6d2110d2</vt:lpwstr>
  </property>
  <property fmtid="{D5CDD505-2E9C-101B-9397-08002B2CF9AE}" pid="4" name="MSIP_Label_c72f41c3-e13f-459e-b97d-f5bcb1a697c0_Owner">
    <vt:lpwstr>Vytautas.Chveckovicius@eso.lt</vt:lpwstr>
  </property>
  <property fmtid="{D5CDD505-2E9C-101B-9397-08002B2CF9AE}" pid="5" name="MSIP_Label_c72f41c3-e13f-459e-b97d-f5bcb1a697c0_SetDate">
    <vt:lpwstr>2021-03-25T05:54:15.8424926Z</vt:lpwstr>
  </property>
  <property fmtid="{D5CDD505-2E9C-101B-9397-08002B2CF9AE}" pid="6" name="MSIP_Label_c72f41c3-e13f-459e-b97d-f5bcb1a697c0_Name">
    <vt:lpwstr>Vidaus naudojimo</vt:lpwstr>
  </property>
  <property fmtid="{D5CDD505-2E9C-101B-9397-08002B2CF9AE}" pid="7" name="MSIP_Label_c72f41c3-e13f-459e-b97d-f5bcb1a697c0_Application">
    <vt:lpwstr>Microsoft Azure Information Protection</vt:lpwstr>
  </property>
  <property fmtid="{D5CDD505-2E9C-101B-9397-08002B2CF9AE}" pid="8" name="MSIP_Label_c72f41c3-e13f-459e-b97d-f5bcb1a697c0_ActionId">
    <vt:lpwstr>dc5bcf9b-cf0c-41fe-be76-3cb9d171093c</vt:lpwstr>
  </property>
  <property fmtid="{D5CDD505-2E9C-101B-9397-08002B2CF9AE}" pid="9" name="MSIP_Label_c72f41c3-e13f-459e-b97d-f5bcb1a697c0_Extended_MSFT_Method">
    <vt:lpwstr>Automatic</vt:lpwstr>
  </property>
  <property fmtid="{D5CDD505-2E9C-101B-9397-08002B2CF9AE}" pid="10" name="MSIP_Label_39c4488a-2382-4e02-93af-ef5dabf4b71d_Enabled">
    <vt:lpwstr>True</vt:lpwstr>
  </property>
  <property fmtid="{D5CDD505-2E9C-101B-9397-08002B2CF9AE}" pid="11" name="MSIP_Label_39c4488a-2382-4e02-93af-ef5dabf4b71d_SiteId">
    <vt:lpwstr>ea88e983-d65a-47b3-adb4-3e1c6d2110d2</vt:lpwstr>
  </property>
  <property fmtid="{D5CDD505-2E9C-101B-9397-08002B2CF9AE}" pid="12" name="MSIP_Label_39c4488a-2382-4e02-93af-ef5dabf4b71d_Owner">
    <vt:lpwstr>Vytautas.Chveckovicius@eso.lt</vt:lpwstr>
  </property>
  <property fmtid="{D5CDD505-2E9C-101B-9397-08002B2CF9AE}" pid="13" name="MSIP_Label_39c4488a-2382-4e02-93af-ef5dabf4b71d_SetDate">
    <vt:lpwstr>2021-03-25T05:54:15.8424926Z</vt:lpwstr>
  </property>
  <property fmtid="{D5CDD505-2E9C-101B-9397-08002B2CF9AE}" pid="14" name="MSIP_Label_39c4488a-2382-4e02-93af-ef5dabf4b71d_Name">
    <vt:lpwstr>Vidaus naudojimo</vt:lpwstr>
  </property>
  <property fmtid="{D5CDD505-2E9C-101B-9397-08002B2CF9AE}" pid="15" name="MSIP_Label_39c4488a-2382-4e02-93af-ef5dabf4b71d_Application">
    <vt:lpwstr>Microsoft Azure Information Protection</vt:lpwstr>
  </property>
  <property fmtid="{D5CDD505-2E9C-101B-9397-08002B2CF9AE}" pid="16" name="MSIP_Label_39c4488a-2382-4e02-93af-ef5dabf4b71d_ActionId">
    <vt:lpwstr>dc5bcf9b-cf0c-41fe-be76-3cb9d171093c</vt:lpwstr>
  </property>
  <property fmtid="{D5CDD505-2E9C-101B-9397-08002B2CF9AE}" pid="17" name="MSIP_Label_39c4488a-2382-4e02-93af-ef5dabf4b71d_Parent">
    <vt:lpwstr>c72f41c3-e13f-459e-b97d-f5bcb1a697c0</vt:lpwstr>
  </property>
  <property fmtid="{D5CDD505-2E9C-101B-9397-08002B2CF9AE}" pid="18" name="MSIP_Label_39c4488a-2382-4e02-93af-ef5dabf4b71d_Extended_MSFT_Method">
    <vt:lpwstr>Automatic</vt:lpwstr>
  </property>
  <property fmtid="{D5CDD505-2E9C-101B-9397-08002B2CF9AE}" pid="19" name="Sensitivity">
    <vt:lpwstr>Vidaus naudojimo Vidaus naudojimo</vt:lpwstr>
  </property>
  <property fmtid="{D5CDD505-2E9C-101B-9397-08002B2CF9AE}" pid="20" name="ContentTypeId">
    <vt:lpwstr>0x010100AF9BC4DAF27EF748ABD8ABFAB7E56D49</vt:lpwstr>
  </property>
</Properties>
</file>